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950" w:rsidRPr="001F14A8" w:rsidRDefault="000E6950" w:rsidP="000E6950">
      <w:pPr>
        <w:spacing w:after="0" w:line="240" w:lineRule="auto"/>
        <w:jc w:val="center"/>
        <w:rPr>
          <w:rFonts w:ascii="Cooper Black" w:hAnsi="Cooper Black" w:cs="Times New Roman"/>
          <w:b/>
          <w:color w:val="000000" w:themeColor="text1"/>
          <w:sz w:val="32"/>
          <w:szCs w:val="32"/>
        </w:rPr>
      </w:pPr>
      <w:r w:rsidRPr="001F14A8">
        <w:rPr>
          <w:rFonts w:ascii="Cooper Black" w:hAnsi="Cooper Black" w:cs="Times New Roman"/>
          <w:b/>
          <w:color w:val="000000" w:themeColor="text1"/>
          <w:sz w:val="32"/>
          <w:szCs w:val="32"/>
        </w:rPr>
        <w:t xml:space="preserve">IMPACT OF INSTRUCTIONAL MATERIALS ON THE TEACHING AND LEARNING PROCESS OF SOCIAL STUDIES OF UPPER BASIC SCHOOL LEVEL IN WEST LOCAL GOVERNMENT AREA OF KWARA STATE </w:t>
      </w:r>
    </w:p>
    <w:p w:rsidR="000E6950" w:rsidRPr="001F14A8" w:rsidRDefault="000E6950" w:rsidP="000E6950">
      <w:pPr>
        <w:jc w:val="center"/>
        <w:rPr>
          <w:rFonts w:ascii="Cooper Black" w:hAnsi="Cooper Black" w:cs="Times New Roman"/>
          <w:b/>
          <w:i/>
          <w:sz w:val="32"/>
          <w:szCs w:val="32"/>
        </w:rPr>
      </w:pPr>
    </w:p>
    <w:p w:rsidR="000E6950" w:rsidRDefault="000E6950" w:rsidP="000E6950">
      <w:pPr>
        <w:jc w:val="center"/>
        <w:rPr>
          <w:rFonts w:ascii="Cooper Black" w:hAnsi="Cooper Black" w:cs="Times New Roman"/>
          <w:b/>
          <w:i/>
          <w:sz w:val="28"/>
          <w:szCs w:val="28"/>
        </w:rPr>
      </w:pPr>
    </w:p>
    <w:p w:rsidR="000E6950" w:rsidRDefault="000E6950" w:rsidP="000E6950">
      <w:pPr>
        <w:jc w:val="center"/>
        <w:rPr>
          <w:rFonts w:ascii="Cooper Black" w:hAnsi="Cooper Black" w:cs="Times New Roman"/>
          <w:b/>
          <w:i/>
          <w:sz w:val="28"/>
          <w:szCs w:val="28"/>
        </w:rPr>
      </w:pPr>
      <w:r w:rsidRPr="00415F2D">
        <w:rPr>
          <w:rFonts w:ascii="Cooper Black" w:hAnsi="Cooper Black" w:cs="Times New Roman"/>
          <w:b/>
          <w:i/>
          <w:sz w:val="28"/>
          <w:szCs w:val="28"/>
        </w:rPr>
        <w:t>BY</w:t>
      </w:r>
    </w:p>
    <w:p w:rsidR="000E6950" w:rsidRDefault="000E6950" w:rsidP="000E6950">
      <w:pPr>
        <w:jc w:val="center"/>
        <w:rPr>
          <w:rFonts w:ascii="Cooper Black" w:hAnsi="Cooper Black" w:cs="Times New Roman"/>
          <w:b/>
          <w:sz w:val="28"/>
          <w:szCs w:val="28"/>
        </w:rPr>
      </w:pPr>
      <w:r>
        <w:rPr>
          <w:rFonts w:ascii="Cooper Black" w:hAnsi="Cooper Black" w:cs="Times New Roman"/>
          <w:b/>
          <w:sz w:val="28"/>
          <w:szCs w:val="28"/>
        </w:rPr>
        <w:t xml:space="preserve">  </w:t>
      </w:r>
    </w:p>
    <w:p w:rsidR="000E6950" w:rsidRPr="00D10C37" w:rsidRDefault="000E6950" w:rsidP="000E6950">
      <w:pPr>
        <w:jc w:val="center"/>
        <w:rPr>
          <w:rFonts w:ascii="Cooper Black" w:hAnsi="Cooper Black" w:cs="Times New Roman"/>
          <w:b/>
          <w:sz w:val="28"/>
          <w:szCs w:val="28"/>
        </w:rPr>
      </w:pPr>
      <w:r>
        <w:rPr>
          <w:rFonts w:ascii="Cooper Black" w:hAnsi="Cooper Black" w:cs="Times New Roman"/>
          <w:b/>
          <w:sz w:val="28"/>
          <w:szCs w:val="28"/>
        </w:rPr>
        <w:t>YUSUF KAFAYAT TEJUMOLA</w:t>
      </w:r>
    </w:p>
    <w:p w:rsidR="000E6950" w:rsidRDefault="000E6950" w:rsidP="000E6950">
      <w:pPr>
        <w:jc w:val="center"/>
        <w:rPr>
          <w:rFonts w:ascii="Cooper Black" w:hAnsi="Cooper Black" w:cs="Times New Roman"/>
          <w:b/>
          <w:sz w:val="28"/>
          <w:szCs w:val="28"/>
        </w:rPr>
      </w:pPr>
      <w:r>
        <w:rPr>
          <w:rFonts w:ascii="Cooper Black" w:hAnsi="Cooper Black" w:cs="Times New Roman"/>
          <w:b/>
          <w:sz w:val="28"/>
          <w:szCs w:val="28"/>
        </w:rPr>
        <w:t>EKSU/IL/R4/20/0334</w:t>
      </w:r>
    </w:p>
    <w:p w:rsidR="000E6950" w:rsidRPr="00D10C37" w:rsidRDefault="000E6950" w:rsidP="000E6950">
      <w:pPr>
        <w:jc w:val="center"/>
        <w:rPr>
          <w:rFonts w:ascii="Cooper Black" w:hAnsi="Cooper Black" w:cs="Times New Roman"/>
          <w:b/>
          <w:sz w:val="28"/>
          <w:szCs w:val="28"/>
        </w:rPr>
      </w:pPr>
    </w:p>
    <w:p w:rsidR="000E6950" w:rsidRPr="00D10C37" w:rsidRDefault="000E6950" w:rsidP="000E6950">
      <w:pPr>
        <w:jc w:val="center"/>
        <w:rPr>
          <w:rFonts w:ascii="Cooper Black" w:hAnsi="Cooper Black" w:cs="Times New Roman"/>
          <w:b/>
          <w:sz w:val="28"/>
          <w:szCs w:val="28"/>
        </w:rPr>
      </w:pPr>
    </w:p>
    <w:p w:rsidR="000E6950" w:rsidRPr="00D10C37" w:rsidRDefault="000E6950" w:rsidP="000E6950">
      <w:pPr>
        <w:jc w:val="center"/>
        <w:rPr>
          <w:rFonts w:ascii="Cooper Black" w:hAnsi="Cooper Black" w:cs="Times New Roman"/>
          <w:b/>
          <w:sz w:val="28"/>
          <w:szCs w:val="28"/>
        </w:rPr>
      </w:pPr>
      <w:r w:rsidRPr="00D10C37">
        <w:rPr>
          <w:rFonts w:ascii="Cooper Black" w:hAnsi="Cooper Black" w:cs="Times New Roman"/>
          <w:b/>
          <w:sz w:val="28"/>
          <w:szCs w:val="28"/>
        </w:rPr>
        <w:t xml:space="preserve">BEING A RESEARCH PROJECT SUBMITTED TO THE FACULTY OF SOCIAL STUDIES EDUCATION, EKITI STATE UNIVERSITY, ADO-EKITI </w:t>
      </w:r>
    </w:p>
    <w:p w:rsidR="000E6950" w:rsidRPr="00D10C37" w:rsidRDefault="000E6950" w:rsidP="000E6950">
      <w:pPr>
        <w:jc w:val="center"/>
        <w:rPr>
          <w:rFonts w:ascii="Cooper Black" w:hAnsi="Cooper Black" w:cs="Times New Roman"/>
          <w:b/>
          <w:sz w:val="28"/>
          <w:szCs w:val="28"/>
        </w:rPr>
      </w:pPr>
    </w:p>
    <w:p w:rsidR="000E6950" w:rsidRPr="00D10C37" w:rsidRDefault="000E6950" w:rsidP="000E6950">
      <w:pPr>
        <w:jc w:val="center"/>
        <w:rPr>
          <w:rFonts w:ascii="Cooper Black" w:hAnsi="Cooper Black" w:cs="Times New Roman"/>
          <w:b/>
          <w:sz w:val="28"/>
          <w:szCs w:val="28"/>
        </w:rPr>
      </w:pPr>
      <w:r w:rsidRPr="00D10C37">
        <w:rPr>
          <w:rFonts w:ascii="Cooper Black" w:hAnsi="Cooper Black" w:cs="Times New Roman"/>
          <w:b/>
          <w:sz w:val="28"/>
          <w:szCs w:val="28"/>
        </w:rPr>
        <w:t>IN PARTIAL FULFILLMENT OF THE REQUIREMENTS FOR THE AWARD OF BACHELOR DEGREE OF EDUCATION IN SOCIAL STUDIES EDUCATION (BA.ED)</w:t>
      </w:r>
    </w:p>
    <w:p w:rsidR="000E6950" w:rsidRDefault="000E6950" w:rsidP="000E6950">
      <w:pPr>
        <w:ind w:left="5760" w:firstLine="720"/>
        <w:rPr>
          <w:rFonts w:ascii="Cooper Black" w:hAnsi="Cooper Black" w:cs="Times New Roman"/>
          <w:b/>
          <w:sz w:val="28"/>
          <w:szCs w:val="28"/>
        </w:rPr>
      </w:pPr>
    </w:p>
    <w:p w:rsidR="000E6950" w:rsidRDefault="000E6950" w:rsidP="000E6950">
      <w:pPr>
        <w:ind w:left="5760" w:firstLine="720"/>
        <w:rPr>
          <w:rFonts w:ascii="Cooper Black" w:hAnsi="Cooper Black" w:cs="Times New Roman"/>
          <w:b/>
          <w:sz w:val="28"/>
          <w:szCs w:val="28"/>
        </w:rPr>
      </w:pPr>
      <w:r>
        <w:rPr>
          <w:rFonts w:ascii="Cooper Black" w:hAnsi="Cooper Black" w:cs="Times New Roman"/>
          <w:b/>
          <w:sz w:val="28"/>
          <w:szCs w:val="28"/>
        </w:rPr>
        <w:t xml:space="preserve">NOVEMBER, 2024 </w:t>
      </w:r>
    </w:p>
    <w:p w:rsidR="00615B58" w:rsidRDefault="00615B58" w:rsidP="000E6950">
      <w:pPr>
        <w:spacing w:line="480" w:lineRule="auto"/>
        <w:jc w:val="center"/>
        <w:rPr>
          <w:rFonts w:ascii="Times New Roman" w:hAnsi="Times New Roman" w:cs="Times New Roman"/>
          <w:b/>
          <w:sz w:val="28"/>
          <w:szCs w:val="28"/>
        </w:rPr>
      </w:pPr>
    </w:p>
    <w:p w:rsidR="000E6950" w:rsidRPr="00827F61" w:rsidRDefault="000E6950" w:rsidP="000E6950">
      <w:pPr>
        <w:spacing w:line="480" w:lineRule="auto"/>
        <w:jc w:val="center"/>
        <w:rPr>
          <w:rFonts w:ascii="Times New Roman" w:hAnsi="Times New Roman" w:cs="Times New Roman"/>
          <w:b/>
          <w:sz w:val="28"/>
          <w:szCs w:val="28"/>
        </w:rPr>
      </w:pPr>
      <w:r w:rsidRPr="00827F61">
        <w:rPr>
          <w:rFonts w:ascii="Times New Roman" w:hAnsi="Times New Roman" w:cs="Times New Roman"/>
          <w:b/>
          <w:sz w:val="28"/>
          <w:szCs w:val="28"/>
        </w:rPr>
        <w:lastRenderedPageBreak/>
        <w:t>CERTIFICATION</w:t>
      </w:r>
    </w:p>
    <w:p w:rsidR="000E6950" w:rsidRPr="00827F61" w:rsidRDefault="000E6950" w:rsidP="000E6950">
      <w:pPr>
        <w:spacing w:line="480" w:lineRule="auto"/>
        <w:ind w:firstLine="720"/>
        <w:jc w:val="both"/>
        <w:rPr>
          <w:rFonts w:ascii="Times New Roman" w:hAnsi="Times New Roman" w:cs="Times New Roman"/>
          <w:sz w:val="28"/>
          <w:szCs w:val="28"/>
        </w:rPr>
      </w:pPr>
      <w:r w:rsidRPr="00827F61">
        <w:rPr>
          <w:rFonts w:ascii="Times New Roman" w:hAnsi="Times New Roman" w:cs="Times New Roman"/>
          <w:sz w:val="28"/>
          <w:szCs w:val="28"/>
        </w:rPr>
        <w:t>This project has been read and approved as meeting part of the requirements of the Department of Social Studies Education Ekiti State University, Ado-Ekiti, Nigeria for the award of Bachelor of Education Degree in Social Studies Education. (B.A.ED)</w:t>
      </w:r>
      <w:r>
        <w:rPr>
          <w:rFonts w:ascii="Times New Roman" w:hAnsi="Times New Roman" w:cs="Times New Roman"/>
          <w:sz w:val="28"/>
          <w:szCs w:val="28"/>
        </w:rPr>
        <w:t>.</w:t>
      </w:r>
      <w:r w:rsidRPr="00827F61">
        <w:rPr>
          <w:rFonts w:ascii="Times New Roman" w:hAnsi="Times New Roman" w:cs="Times New Roman"/>
          <w:sz w:val="28"/>
          <w:szCs w:val="28"/>
        </w:rPr>
        <w:t xml:space="preserve"> </w:t>
      </w:r>
    </w:p>
    <w:p w:rsidR="000E6950" w:rsidRDefault="000E6950" w:rsidP="000E6950">
      <w:pPr>
        <w:pStyle w:val="NoSpacing"/>
        <w:jc w:val="both"/>
        <w:rPr>
          <w:rFonts w:ascii="Times New Roman" w:hAnsi="Times New Roman" w:cs="Times New Roman"/>
          <w:b/>
          <w:sz w:val="28"/>
          <w:szCs w:val="28"/>
        </w:rPr>
      </w:pPr>
    </w:p>
    <w:p w:rsidR="000E6950" w:rsidRPr="00BB106D" w:rsidRDefault="000E6950" w:rsidP="000E6950">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MRS. ADEFILA</w:t>
      </w:r>
      <w:r>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t>___________</w:t>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t xml:space="preserve"> _________</w:t>
      </w:r>
    </w:p>
    <w:p w:rsidR="000E6950" w:rsidRPr="00BB106D" w:rsidRDefault="000E6950" w:rsidP="000E6950">
      <w:pPr>
        <w:pStyle w:val="NoSpacing"/>
        <w:spacing w:line="480" w:lineRule="auto"/>
        <w:jc w:val="both"/>
        <w:rPr>
          <w:rFonts w:ascii="Times New Roman" w:hAnsi="Times New Roman" w:cs="Times New Roman"/>
          <w:b/>
          <w:sz w:val="28"/>
          <w:szCs w:val="28"/>
        </w:rPr>
      </w:pPr>
      <w:r w:rsidRPr="00BB106D">
        <w:rPr>
          <w:rFonts w:ascii="Times New Roman" w:hAnsi="Times New Roman" w:cs="Times New Roman"/>
          <w:b/>
          <w:sz w:val="28"/>
          <w:szCs w:val="28"/>
        </w:rPr>
        <w:t>Project Supervisor</w:t>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t xml:space="preserve">    Signature</w:t>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t xml:space="preserve">        Date</w:t>
      </w:r>
    </w:p>
    <w:p w:rsidR="000E6950" w:rsidRDefault="000E6950" w:rsidP="000E6950">
      <w:pPr>
        <w:pStyle w:val="NoSpacing"/>
        <w:spacing w:line="480" w:lineRule="auto"/>
        <w:jc w:val="both"/>
        <w:rPr>
          <w:rFonts w:ascii="Times New Roman" w:hAnsi="Times New Roman" w:cs="Times New Roman"/>
          <w:b/>
          <w:sz w:val="28"/>
          <w:szCs w:val="28"/>
        </w:rPr>
      </w:pPr>
    </w:p>
    <w:p w:rsidR="000E6950" w:rsidRDefault="000E6950" w:rsidP="000E6950">
      <w:pPr>
        <w:pStyle w:val="NoSpacing"/>
        <w:spacing w:line="480" w:lineRule="auto"/>
        <w:jc w:val="both"/>
        <w:rPr>
          <w:rFonts w:ascii="Times New Roman" w:hAnsi="Times New Roman" w:cs="Times New Roman"/>
          <w:b/>
          <w:sz w:val="28"/>
          <w:szCs w:val="28"/>
        </w:rPr>
      </w:pPr>
    </w:p>
    <w:p w:rsidR="000E6950" w:rsidRPr="00BB106D" w:rsidRDefault="000E6950" w:rsidP="000E6950">
      <w:pPr>
        <w:pStyle w:val="NoSpacing"/>
        <w:spacing w:line="480" w:lineRule="auto"/>
        <w:jc w:val="both"/>
        <w:rPr>
          <w:rFonts w:ascii="Times New Roman" w:hAnsi="Times New Roman" w:cs="Times New Roman"/>
          <w:b/>
          <w:sz w:val="28"/>
          <w:szCs w:val="28"/>
        </w:rPr>
      </w:pP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t xml:space="preserve">  </w:t>
      </w:r>
      <w:r>
        <w:rPr>
          <w:rFonts w:ascii="Times New Roman" w:hAnsi="Times New Roman" w:cs="Times New Roman"/>
          <w:b/>
          <w:sz w:val="28"/>
          <w:szCs w:val="28"/>
        </w:rPr>
        <w:tab/>
      </w:r>
      <w:r w:rsidRPr="00BB106D">
        <w:rPr>
          <w:rFonts w:ascii="Times New Roman" w:hAnsi="Times New Roman" w:cs="Times New Roman"/>
          <w:b/>
          <w:sz w:val="28"/>
          <w:szCs w:val="28"/>
        </w:rPr>
        <w:t xml:space="preserve">  _________</w:t>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t xml:space="preserve">  _________</w:t>
      </w:r>
    </w:p>
    <w:p w:rsidR="000E6950" w:rsidRPr="00BB106D" w:rsidRDefault="000E6950" w:rsidP="000E6950">
      <w:pPr>
        <w:pStyle w:val="NoSpacing"/>
        <w:spacing w:line="480" w:lineRule="auto"/>
        <w:jc w:val="both"/>
        <w:rPr>
          <w:rFonts w:ascii="Times New Roman" w:hAnsi="Times New Roman" w:cs="Times New Roman"/>
          <w:b/>
          <w:sz w:val="28"/>
          <w:szCs w:val="28"/>
        </w:rPr>
      </w:pPr>
      <w:r w:rsidRPr="00BB106D">
        <w:rPr>
          <w:rFonts w:ascii="Times New Roman" w:hAnsi="Times New Roman" w:cs="Times New Roman"/>
          <w:b/>
          <w:sz w:val="28"/>
          <w:szCs w:val="28"/>
        </w:rPr>
        <w:t xml:space="preserve">Project Coordinator </w:t>
      </w:r>
      <w:r w:rsidRPr="00BB106D">
        <w:rPr>
          <w:rFonts w:ascii="Times New Roman" w:hAnsi="Times New Roman" w:cs="Times New Roman"/>
          <w:b/>
          <w:sz w:val="28"/>
          <w:szCs w:val="28"/>
        </w:rPr>
        <w:tab/>
      </w:r>
      <w:r w:rsidRPr="00BB106D">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BB106D">
        <w:rPr>
          <w:rFonts w:ascii="Times New Roman" w:hAnsi="Times New Roman" w:cs="Times New Roman"/>
          <w:b/>
          <w:sz w:val="28"/>
          <w:szCs w:val="28"/>
        </w:rPr>
        <w:t>Signature</w:t>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Pr>
          <w:rFonts w:ascii="Times New Roman" w:hAnsi="Times New Roman" w:cs="Times New Roman"/>
          <w:b/>
          <w:sz w:val="28"/>
          <w:szCs w:val="28"/>
        </w:rPr>
        <w:tab/>
      </w:r>
      <w:r w:rsidRPr="00BB106D">
        <w:rPr>
          <w:rFonts w:ascii="Times New Roman" w:hAnsi="Times New Roman" w:cs="Times New Roman"/>
          <w:b/>
          <w:sz w:val="28"/>
          <w:szCs w:val="28"/>
        </w:rPr>
        <w:t xml:space="preserve">       Date</w:t>
      </w:r>
    </w:p>
    <w:p w:rsidR="000E6950" w:rsidRPr="00BB106D" w:rsidRDefault="000E6950" w:rsidP="000E6950">
      <w:pPr>
        <w:pStyle w:val="NoSpacing"/>
        <w:spacing w:line="480" w:lineRule="auto"/>
        <w:jc w:val="both"/>
        <w:rPr>
          <w:rFonts w:ascii="Times New Roman" w:hAnsi="Times New Roman" w:cs="Times New Roman"/>
          <w:sz w:val="28"/>
          <w:szCs w:val="28"/>
        </w:rPr>
      </w:pPr>
    </w:p>
    <w:p w:rsidR="000E6950" w:rsidRDefault="000E6950" w:rsidP="000E6950">
      <w:pPr>
        <w:pStyle w:val="NoSpacing"/>
        <w:spacing w:line="480" w:lineRule="auto"/>
        <w:jc w:val="both"/>
        <w:rPr>
          <w:rFonts w:ascii="Times New Roman" w:hAnsi="Times New Roman" w:cs="Times New Roman"/>
          <w:b/>
          <w:sz w:val="28"/>
          <w:szCs w:val="28"/>
        </w:rPr>
      </w:pPr>
    </w:p>
    <w:p w:rsidR="000E6950" w:rsidRPr="00BB106D" w:rsidRDefault="000E6950" w:rsidP="000E6950">
      <w:pPr>
        <w:pStyle w:val="NoSpacing"/>
        <w:spacing w:line="480" w:lineRule="auto"/>
        <w:jc w:val="both"/>
        <w:rPr>
          <w:rFonts w:ascii="Times New Roman" w:hAnsi="Times New Roman" w:cs="Times New Roman"/>
          <w:b/>
          <w:sz w:val="28"/>
          <w:szCs w:val="28"/>
        </w:rPr>
      </w:pP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t xml:space="preserve">  </w:t>
      </w:r>
      <w:r>
        <w:rPr>
          <w:rFonts w:ascii="Times New Roman" w:hAnsi="Times New Roman" w:cs="Times New Roman"/>
          <w:b/>
          <w:sz w:val="28"/>
          <w:szCs w:val="28"/>
        </w:rPr>
        <w:tab/>
      </w:r>
      <w:r w:rsidRPr="00BB106D">
        <w:rPr>
          <w:rFonts w:ascii="Times New Roman" w:hAnsi="Times New Roman" w:cs="Times New Roman"/>
          <w:b/>
          <w:sz w:val="28"/>
          <w:szCs w:val="28"/>
        </w:rPr>
        <w:t xml:space="preserve">  _________</w:t>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t xml:space="preserve">  _________</w:t>
      </w:r>
    </w:p>
    <w:p w:rsidR="000E6950" w:rsidRPr="00BB106D" w:rsidRDefault="000E6950" w:rsidP="000E6950">
      <w:pPr>
        <w:pStyle w:val="NoSpacing"/>
        <w:spacing w:line="480" w:lineRule="auto"/>
        <w:jc w:val="both"/>
        <w:rPr>
          <w:rFonts w:ascii="Times New Roman" w:hAnsi="Times New Roman" w:cs="Times New Roman"/>
          <w:b/>
          <w:sz w:val="28"/>
          <w:szCs w:val="28"/>
        </w:rPr>
      </w:pPr>
      <w:r w:rsidRPr="00BB106D">
        <w:rPr>
          <w:rFonts w:ascii="Times New Roman" w:hAnsi="Times New Roman" w:cs="Times New Roman"/>
          <w:b/>
          <w:sz w:val="28"/>
          <w:szCs w:val="28"/>
        </w:rPr>
        <w:t xml:space="preserve">External Examiner  </w:t>
      </w:r>
      <w:r w:rsidRPr="00BB106D">
        <w:rPr>
          <w:rFonts w:ascii="Times New Roman" w:hAnsi="Times New Roman" w:cs="Times New Roman"/>
          <w:b/>
          <w:sz w:val="28"/>
          <w:szCs w:val="28"/>
        </w:rPr>
        <w:tab/>
      </w:r>
      <w:r w:rsidRPr="00BB106D">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BB106D">
        <w:rPr>
          <w:rFonts w:ascii="Times New Roman" w:hAnsi="Times New Roman" w:cs="Times New Roman"/>
          <w:b/>
          <w:sz w:val="28"/>
          <w:szCs w:val="28"/>
        </w:rPr>
        <w:t>Signature</w:t>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sidRPr="00BB106D">
        <w:rPr>
          <w:rFonts w:ascii="Times New Roman" w:hAnsi="Times New Roman" w:cs="Times New Roman"/>
          <w:b/>
          <w:sz w:val="28"/>
          <w:szCs w:val="28"/>
        </w:rPr>
        <w:t>Date</w:t>
      </w:r>
    </w:p>
    <w:p w:rsidR="000E6950" w:rsidRPr="00E56B27" w:rsidRDefault="000E6950" w:rsidP="000E6950">
      <w:pPr>
        <w:spacing w:line="480" w:lineRule="auto"/>
        <w:jc w:val="center"/>
        <w:rPr>
          <w:rFonts w:ascii="Times New Roman" w:hAnsi="Times New Roman" w:cs="Times New Roman"/>
          <w:b/>
          <w:sz w:val="28"/>
          <w:szCs w:val="28"/>
        </w:rPr>
      </w:pPr>
      <w:r w:rsidRPr="00E56B27">
        <w:rPr>
          <w:rFonts w:ascii="Times New Roman" w:hAnsi="Times New Roman" w:cs="Times New Roman"/>
          <w:b/>
          <w:sz w:val="28"/>
          <w:szCs w:val="28"/>
        </w:rPr>
        <w:t>DEDICATION</w:t>
      </w:r>
    </w:p>
    <w:p w:rsidR="000E6950" w:rsidRPr="00E56B27" w:rsidRDefault="000E6950" w:rsidP="000E6950">
      <w:pPr>
        <w:spacing w:line="480" w:lineRule="auto"/>
        <w:ind w:firstLine="720"/>
        <w:jc w:val="both"/>
        <w:rPr>
          <w:rFonts w:ascii="Times New Roman" w:hAnsi="Times New Roman" w:cs="Times New Roman"/>
          <w:sz w:val="28"/>
          <w:szCs w:val="28"/>
        </w:rPr>
      </w:pPr>
      <w:r w:rsidRPr="00E56B27">
        <w:rPr>
          <w:rFonts w:ascii="Times New Roman" w:hAnsi="Times New Roman" w:cs="Times New Roman"/>
          <w:sz w:val="28"/>
          <w:szCs w:val="28"/>
        </w:rPr>
        <w:lastRenderedPageBreak/>
        <w:t xml:space="preserve">This project is dedicated to Almighty Allah the beneficent, the merciful, the author and the maker of life for giving me the opportunity, strength and sparing my life in the accomplishment of this write up. It is also dedicated to my beloved parents </w:t>
      </w:r>
      <w:r w:rsidRPr="006D4CC7">
        <w:rPr>
          <w:rFonts w:ascii="Times New Roman" w:hAnsi="Times New Roman"/>
          <w:color w:val="000000" w:themeColor="text1"/>
          <w:sz w:val="26"/>
          <w:szCs w:val="26"/>
        </w:rPr>
        <w:t>Mr</w:t>
      </w:r>
      <w:r>
        <w:rPr>
          <w:rFonts w:ascii="Times New Roman" w:hAnsi="Times New Roman"/>
          <w:color w:val="000000" w:themeColor="text1"/>
          <w:sz w:val="26"/>
          <w:szCs w:val="26"/>
        </w:rPr>
        <w:t xml:space="preserve"> Abdulazeez Yusuf </w:t>
      </w:r>
      <w:r w:rsidRPr="006D4CC7">
        <w:rPr>
          <w:rFonts w:ascii="Times New Roman" w:hAnsi="Times New Roman"/>
          <w:color w:val="000000" w:themeColor="text1"/>
          <w:sz w:val="26"/>
          <w:szCs w:val="26"/>
        </w:rPr>
        <w:t xml:space="preserve"> and Mrs </w:t>
      </w:r>
      <w:r>
        <w:rPr>
          <w:rFonts w:ascii="Times New Roman" w:hAnsi="Times New Roman"/>
          <w:color w:val="000000" w:themeColor="text1"/>
          <w:sz w:val="26"/>
          <w:szCs w:val="26"/>
        </w:rPr>
        <w:t xml:space="preserve"> Falilat Yusuf </w:t>
      </w:r>
      <w:r w:rsidRPr="006D4CC7">
        <w:rPr>
          <w:rFonts w:ascii="Times New Roman" w:hAnsi="Times New Roman"/>
          <w:color w:val="000000" w:themeColor="text1"/>
          <w:sz w:val="26"/>
          <w:szCs w:val="26"/>
        </w:rPr>
        <w:t xml:space="preserve"> </w:t>
      </w:r>
      <w:r w:rsidRPr="00E56B27">
        <w:rPr>
          <w:rFonts w:ascii="Times New Roman" w:hAnsi="Times New Roman" w:cs="Times New Roman"/>
          <w:sz w:val="28"/>
          <w:szCs w:val="28"/>
        </w:rPr>
        <w:t>and my beloved siblings.</w:t>
      </w:r>
    </w:p>
    <w:p w:rsidR="000E6950" w:rsidRDefault="000E6950" w:rsidP="000E6950">
      <w:pPr>
        <w:spacing w:line="480" w:lineRule="auto"/>
        <w:jc w:val="center"/>
        <w:rPr>
          <w:rFonts w:ascii="Times New Roman" w:hAnsi="Times New Roman" w:cs="Times New Roman"/>
          <w:sz w:val="26"/>
          <w:szCs w:val="26"/>
        </w:rPr>
      </w:pPr>
    </w:p>
    <w:p w:rsidR="000E6950" w:rsidRDefault="000E6950" w:rsidP="000E6950">
      <w:pPr>
        <w:spacing w:line="360" w:lineRule="auto"/>
        <w:jc w:val="center"/>
        <w:rPr>
          <w:rFonts w:ascii="Times New Roman" w:hAnsi="Times New Roman" w:cs="Times New Roman"/>
          <w:sz w:val="26"/>
          <w:szCs w:val="26"/>
        </w:rPr>
      </w:pPr>
    </w:p>
    <w:p w:rsidR="000E6950" w:rsidRDefault="000E6950" w:rsidP="000E6950">
      <w:pPr>
        <w:spacing w:line="360" w:lineRule="auto"/>
        <w:jc w:val="center"/>
        <w:rPr>
          <w:rFonts w:ascii="Times New Roman" w:hAnsi="Times New Roman" w:cs="Times New Roman"/>
          <w:sz w:val="26"/>
          <w:szCs w:val="26"/>
        </w:rPr>
      </w:pPr>
    </w:p>
    <w:p w:rsidR="000E6950" w:rsidRDefault="000E6950" w:rsidP="000E6950">
      <w:pPr>
        <w:spacing w:line="360" w:lineRule="auto"/>
        <w:jc w:val="center"/>
        <w:rPr>
          <w:rFonts w:ascii="Times New Roman" w:hAnsi="Times New Roman" w:cs="Times New Roman"/>
          <w:sz w:val="26"/>
          <w:szCs w:val="26"/>
        </w:rPr>
      </w:pPr>
    </w:p>
    <w:p w:rsidR="000E6950" w:rsidRDefault="000E6950" w:rsidP="000E6950">
      <w:pPr>
        <w:spacing w:line="360" w:lineRule="auto"/>
        <w:jc w:val="center"/>
        <w:rPr>
          <w:rFonts w:ascii="Times New Roman" w:hAnsi="Times New Roman" w:cs="Times New Roman"/>
          <w:sz w:val="26"/>
          <w:szCs w:val="26"/>
        </w:rPr>
      </w:pPr>
    </w:p>
    <w:p w:rsidR="000E6950" w:rsidRDefault="000E6950" w:rsidP="000E6950">
      <w:pPr>
        <w:spacing w:line="360" w:lineRule="auto"/>
        <w:jc w:val="center"/>
        <w:rPr>
          <w:rFonts w:ascii="Times New Roman" w:hAnsi="Times New Roman" w:cs="Times New Roman"/>
          <w:sz w:val="26"/>
          <w:szCs w:val="26"/>
        </w:rPr>
      </w:pPr>
    </w:p>
    <w:p w:rsidR="000E6950" w:rsidRDefault="000E6950" w:rsidP="000E6950">
      <w:pPr>
        <w:spacing w:line="480" w:lineRule="auto"/>
        <w:jc w:val="center"/>
        <w:rPr>
          <w:rFonts w:ascii="Times New Roman" w:hAnsi="Times New Roman"/>
          <w:b/>
          <w:sz w:val="26"/>
          <w:szCs w:val="26"/>
        </w:rPr>
      </w:pPr>
    </w:p>
    <w:p w:rsidR="000E6950" w:rsidRDefault="000E6950" w:rsidP="000E6950">
      <w:pPr>
        <w:spacing w:line="480" w:lineRule="auto"/>
        <w:jc w:val="center"/>
        <w:rPr>
          <w:rFonts w:ascii="Times New Roman" w:hAnsi="Times New Roman"/>
          <w:b/>
          <w:sz w:val="26"/>
          <w:szCs w:val="26"/>
        </w:rPr>
      </w:pPr>
    </w:p>
    <w:p w:rsidR="000E6950" w:rsidRDefault="000E6950" w:rsidP="000E6950">
      <w:pPr>
        <w:spacing w:line="480" w:lineRule="auto"/>
        <w:jc w:val="center"/>
        <w:rPr>
          <w:rFonts w:ascii="Times New Roman" w:hAnsi="Times New Roman"/>
          <w:b/>
          <w:sz w:val="26"/>
          <w:szCs w:val="26"/>
        </w:rPr>
      </w:pPr>
    </w:p>
    <w:p w:rsidR="000E6950" w:rsidRDefault="000E6950" w:rsidP="000E6950">
      <w:pPr>
        <w:spacing w:line="480" w:lineRule="auto"/>
        <w:jc w:val="center"/>
        <w:rPr>
          <w:rFonts w:ascii="Times New Roman" w:hAnsi="Times New Roman"/>
          <w:b/>
          <w:sz w:val="26"/>
          <w:szCs w:val="26"/>
        </w:rPr>
      </w:pPr>
    </w:p>
    <w:p w:rsidR="000E6950" w:rsidRPr="006D4CC7" w:rsidRDefault="000E6950" w:rsidP="000E6950">
      <w:pPr>
        <w:spacing w:line="480" w:lineRule="auto"/>
        <w:jc w:val="center"/>
        <w:rPr>
          <w:rFonts w:ascii="Times New Roman" w:hAnsi="Times New Roman"/>
          <w:b/>
          <w:color w:val="000000" w:themeColor="text1"/>
          <w:sz w:val="26"/>
          <w:szCs w:val="26"/>
        </w:rPr>
      </w:pPr>
      <w:r w:rsidRPr="006D4CC7">
        <w:rPr>
          <w:rFonts w:ascii="Times New Roman" w:hAnsi="Times New Roman"/>
          <w:b/>
          <w:color w:val="000000" w:themeColor="text1"/>
          <w:sz w:val="26"/>
          <w:szCs w:val="26"/>
        </w:rPr>
        <w:t>ACKNOWLEDGEMENT</w:t>
      </w:r>
    </w:p>
    <w:p w:rsidR="000E6950" w:rsidRDefault="000E6950" w:rsidP="000E6950">
      <w:pPr>
        <w:spacing w:line="480" w:lineRule="auto"/>
        <w:ind w:firstLine="720"/>
        <w:jc w:val="both"/>
        <w:rPr>
          <w:rFonts w:ascii="Times New Roman" w:hAnsi="Times New Roman"/>
          <w:color w:val="000000" w:themeColor="text1"/>
          <w:sz w:val="26"/>
          <w:szCs w:val="26"/>
        </w:rPr>
      </w:pPr>
      <w:r w:rsidRPr="006D4CC7">
        <w:rPr>
          <w:rFonts w:ascii="Times New Roman" w:hAnsi="Times New Roman"/>
          <w:color w:val="000000" w:themeColor="text1"/>
          <w:sz w:val="26"/>
          <w:szCs w:val="26"/>
        </w:rPr>
        <w:lastRenderedPageBreak/>
        <w:t>All praises and adoration are meant for Almighty Allah, the omniscience, ever living the omnipotent, the cherisher and the sustainer of the whole universe, who has given me the privilege towards the completion of the B.sc</w:t>
      </w:r>
      <w:r>
        <w:rPr>
          <w:rFonts w:ascii="Times New Roman" w:hAnsi="Times New Roman"/>
          <w:color w:val="000000" w:themeColor="text1"/>
          <w:sz w:val="26"/>
          <w:szCs w:val="26"/>
        </w:rPr>
        <w:t xml:space="preserve"> </w:t>
      </w:r>
      <w:r w:rsidRPr="006D4CC7">
        <w:rPr>
          <w:rFonts w:ascii="Times New Roman" w:hAnsi="Times New Roman"/>
          <w:color w:val="000000" w:themeColor="text1"/>
          <w:sz w:val="26"/>
          <w:szCs w:val="26"/>
        </w:rPr>
        <w:t xml:space="preserve">[ed] programe successfully and my whole life entirely. </w:t>
      </w:r>
    </w:p>
    <w:p w:rsidR="000E6950" w:rsidRPr="006D4CC7" w:rsidRDefault="000E6950" w:rsidP="000E6950">
      <w:pPr>
        <w:spacing w:line="480" w:lineRule="auto"/>
        <w:ind w:firstLine="720"/>
        <w:jc w:val="both"/>
        <w:rPr>
          <w:rFonts w:ascii="Times New Roman" w:hAnsi="Times New Roman"/>
          <w:color w:val="000000" w:themeColor="text1"/>
          <w:sz w:val="26"/>
          <w:szCs w:val="26"/>
        </w:rPr>
      </w:pPr>
      <w:r w:rsidRPr="006D4CC7">
        <w:rPr>
          <w:rFonts w:ascii="Times New Roman" w:hAnsi="Times New Roman"/>
          <w:color w:val="000000" w:themeColor="text1"/>
          <w:sz w:val="26"/>
          <w:szCs w:val="26"/>
        </w:rPr>
        <w:t xml:space="preserve"> My profound gratitude’ also goes to my amiable supervisor </w:t>
      </w:r>
      <w:r>
        <w:rPr>
          <w:rFonts w:ascii="Times New Roman" w:hAnsi="Times New Roman" w:cs="Times New Roman"/>
          <w:b/>
          <w:sz w:val="28"/>
          <w:szCs w:val="28"/>
        </w:rPr>
        <w:t xml:space="preserve">Mrs. Adefila E.J </w:t>
      </w:r>
      <w:r w:rsidRPr="006D4CC7">
        <w:rPr>
          <w:rFonts w:ascii="Times New Roman" w:hAnsi="Times New Roman"/>
          <w:color w:val="000000" w:themeColor="text1"/>
          <w:sz w:val="26"/>
          <w:szCs w:val="26"/>
        </w:rPr>
        <w:t xml:space="preserve">who has been a source of inspiration all along thank you sir, and also to my amiable HOD DR.SABA,B.K.  Jazakumullahi Khairan.                          </w:t>
      </w:r>
    </w:p>
    <w:p w:rsidR="000E6950" w:rsidRDefault="000E6950" w:rsidP="000E6950">
      <w:pPr>
        <w:spacing w:line="480" w:lineRule="auto"/>
        <w:ind w:firstLine="720"/>
        <w:jc w:val="both"/>
        <w:rPr>
          <w:rFonts w:ascii="Times New Roman" w:hAnsi="Times New Roman"/>
          <w:color w:val="000000" w:themeColor="text1"/>
          <w:sz w:val="26"/>
          <w:szCs w:val="26"/>
        </w:rPr>
      </w:pPr>
      <w:r w:rsidRPr="006D4CC7">
        <w:rPr>
          <w:rFonts w:ascii="Times New Roman" w:hAnsi="Times New Roman"/>
          <w:color w:val="000000" w:themeColor="text1"/>
          <w:sz w:val="26"/>
          <w:szCs w:val="26"/>
        </w:rPr>
        <w:t>I would like to dedicate the project to my family, especially my parent Mr</w:t>
      </w:r>
      <w:r>
        <w:rPr>
          <w:rFonts w:ascii="Times New Roman" w:hAnsi="Times New Roman"/>
          <w:color w:val="000000" w:themeColor="text1"/>
          <w:sz w:val="26"/>
          <w:szCs w:val="26"/>
        </w:rPr>
        <w:t xml:space="preserve"> Abdulazeez Yusuf </w:t>
      </w:r>
      <w:r w:rsidRPr="006D4CC7">
        <w:rPr>
          <w:rFonts w:ascii="Times New Roman" w:hAnsi="Times New Roman"/>
          <w:color w:val="000000" w:themeColor="text1"/>
          <w:sz w:val="26"/>
          <w:szCs w:val="26"/>
        </w:rPr>
        <w:t xml:space="preserve"> and Mrs </w:t>
      </w:r>
      <w:r>
        <w:rPr>
          <w:rFonts w:ascii="Times New Roman" w:hAnsi="Times New Roman"/>
          <w:color w:val="000000" w:themeColor="text1"/>
          <w:sz w:val="26"/>
          <w:szCs w:val="26"/>
        </w:rPr>
        <w:t xml:space="preserve"> Falilat Yusuf </w:t>
      </w:r>
      <w:r w:rsidRPr="006D4CC7">
        <w:rPr>
          <w:rFonts w:ascii="Times New Roman" w:hAnsi="Times New Roman"/>
          <w:color w:val="000000" w:themeColor="text1"/>
          <w:sz w:val="26"/>
          <w:szCs w:val="26"/>
        </w:rPr>
        <w:t xml:space="preserve"> who have been my consent source of love, support, and inspiration throughout my academic journey. </w:t>
      </w:r>
    </w:p>
    <w:p w:rsidR="000E6950" w:rsidRPr="006D4CC7" w:rsidRDefault="000E6950" w:rsidP="000E6950">
      <w:pPr>
        <w:spacing w:line="480" w:lineRule="auto"/>
        <w:ind w:firstLine="720"/>
        <w:jc w:val="both"/>
        <w:rPr>
          <w:rFonts w:ascii="Times New Roman" w:hAnsi="Times New Roman"/>
          <w:color w:val="000000" w:themeColor="text1"/>
          <w:sz w:val="26"/>
          <w:szCs w:val="26"/>
        </w:rPr>
      </w:pPr>
      <w:r w:rsidRPr="006D4CC7">
        <w:rPr>
          <w:rFonts w:ascii="Times New Roman" w:hAnsi="Times New Roman"/>
          <w:color w:val="000000" w:themeColor="text1"/>
          <w:sz w:val="26"/>
          <w:szCs w:val="26"/>
        </w:rPr>
        <w:t xml:space="preserve">Also, I would like to acknowledge my classmates, </w:t>
      </w:r>
      <w:r>
        <w:rPr>
          <w:rFonts w:ascii="Times New Roman" w:hAnsi="Times New Roman"/>
          <w:color w:val="000000" w:themeColor="text1"/>
          <w:sz w:val="26"/>
          <w:szCs w:val="26"/>
        </w:rPr>
        <w:t>Kehinde</w:t>
      </w:r>
      <w:r w:rsidRPr="006D4CC7">
        <w:rPr>
          <w:rFonts w:ascii="Times New Roman" w:hAnsi="Times New Roman"/>
          <w:color w:val="000000" w:themeColor="text1"/>
          <w:sz w:val="26"/>
          <w:szCs w:val="26"/>
        </w:rPr>
        <w:t>,</w:t>
      </w:r>
      <w:r>
        <w:rPr>
          <w:rFonts w:ascii="Times New Roman" w:hAnsi="Times New Roman"/>
          <w:color w:val="000000" w:themeColor="text1"/>
          <w:sz w:val="26"/>
          <w:szCs w:val="26"/>
        </w:rPr>
        <w:t xml:space="preserve">  Abdullahi, Abubakar </w:t>
      </w:r>
      <w:r w:rsidRPr="006D4CC7">
        <w:rPr>
          <w:rFonts w:ascii="Times New Roman" w:hAnsi="Times New Roman"/>
          <w:color w:val="000000" w:themeColor="text1"/>
          <w:sz w:val="26"/>
          <w:szCs w:val="26"/>
        </w:rPr>
        <w:t xml:space="preserve"> who have being my support throughout this wonderful journey. Thank you, I’m very grateful for the memories we shared. </w:t>
      </w:r>
    </w:p>
    <w:p w:rsidR="000E6950" w:rsidRPr="006D4CC7" w:rsidRDefault="000E6950" w:rsidP="000E6950">
      <w:pPr>
        <w:spacing w:line="480" w:lineRule="auto"/>
        <w:ind w:firstLine="720"/>
        <w:jc w:val="both"/>
        <w:rPr>
          <w:rFonts w:ascii="Times New Roman" w:hAnsi="Times New Roman"/>
          <w:color w:val="000000" w:themeColor="text1"/>
          <w:sz w:val="26"/>
          <w:szCs w:val="26"/>
        </w:rPr>
      </w:pPr>
    </w:p>
    <w:p w:rsidR="000E6950" w:rsidRPr="00713937" w:rsidRDefault="000E6950" w:rsidP="000E6950">
      <w:pPr>
        <w:jc w:val="center"/>
        <w:rPr>
          <w:rFonts w:ascii="Times New Roman" w:hAnsi="Times New Roman" w:cs="Times New Roman"/>
          <w:i/>
          <w:sz w:val="28"/>
          <w:szCs w:val="28"/>
        </w:rPr>
      </w:pPr>
      <w:r w:rsidRPr="00713937">
        <w:rPr>
          <w:rFonts w:ascii="Times New Roman" w:hAnsi="Times New Roman" w:cs="Times New Roman"/>
          <w:b/>
          <w:i/>
          <w:sz w:val="28"/>
          <w:szCs w:val="28"/>
        </w:rPr>
        <w:t>ABSTRACT</w:t>
      </w:r>
    </w:p>
    <w:p w:rsidR="000E6950" w:rsidRPr="00713937" w:rsidRDefault="000E6950" w:rsidP="000E6950">
      <w:pPr>
        <w:jc w:val="both"/>
        <w:rPr>
          <w:rFonts w:ascii="Times New Roman" w:hAnsi="Times New Roman" w:cs="Times New Roman"/>
          <w:i/>
          <w:sz w:val="28"/>
          <w:szCs w:val="28"/>
        </w:rPr>
      </w:pPr>
      <w:r w:rsidRPr="00713937">
        <w:rPr>
          <w:rFonts w:ascii="Times New Roman" w:hAnsi="Times New Roman" w:cs="Times New Roman"/>
          <w:i/>
          <w:sz w:val="28"/>
          <w:szCs w:val="28"/>
        </w:rPr>
        <w:t xml:space="preserve">This study investigates the impact of instructional materials on the teaching and learning process of Social Studies at the upper basic school level in the West Local </w:t>
      </w:r>
      <w:r w:rsidRPr="00713937">
        <w:rPr>
          <w:rFonts w:ascii="Times New Roman" w:hAnsi="Times New Roman" w:cs="Times New Roman"/>
          <w:i/>
          <w:sz w:val="28"/>
          <w:szCs w:val="28"/>
        </w:rPr>
        <w:lastRenderedPageBreak/>
        <w:t>Government Area of Kwara State. Instructional materials are essential tools that aid in clarifying concepts, promoting student engagement, and enhancing learning outcomes. The study seeks to assess how the availability and effective use of these materials influence both teachers' instructional methods and students' academic performance in Social Studies. Using a descriptive research design, the study surveyed teachers and students across selected schools in the region. Data was collected through questionnaires, interviews, and classroom observations. The findings reveal that the use of instructional materials significantly enhances understanding and retention of Social Studies content. Furthermore, teachers who utilize diverse instructional materials, such as maps, charts, and multimedia resources, report improved student participation and interest in the subject. The study also identifies challenges, including inadequate funding, insufficient training for teachers, and the scarcity of materials in some schools. The research concludes by recommending increased investment in instructional resources, continuous professional development for teachers, and a more structured approach to integrating technology in Social Studies instruction to maximize learning outcomes.</w:t>
      </w:r>
    </w:p>
    <w:p w:rsidR="000E6950" w:rsidRDefault="000E6950" w:rsidP="000E6950">
      <w:pPr>
        <w:jc w:val="center"/>
        <w:rPr>
          <w:rFonts w:ascii="Times New Roman" w:hAnsi="Times New Roman" w:cs="Times New Roman"/>
          <w:b/>
          <w:sz w:val="28"/>
          <w:szCs w:val="28"/>
        </w:rPr>
      </w:pPr>
    </w:p>
    <w:p w:rsidR="000E6950" w:rsidRDefault="000E6950" w:rsidP="000E6950">
      <w:pPr>
        <w:jc w:val="center"/>
        <w:rPr>
          <w:rFonts w:ascii="Times New Roman" w:hAnsi="Times New Roman" w:cs="Times New Roman"/>
          <w:b/>
          <w:sz w:val="28"/>
          <w:szCs w:val="28"/>
        </w:rPr>
      </w:pPr>
    </w:p>
    <w:p w:rsidR="000E6950" w:rsidRDefault="000E6950" w:rsidP="000E6950">
      <w:pPr>
        <w:jc w:val="center"/>
        <w:rPr>
          <w:rFonts w:ascii="Times New Roman" w:hAnsi="Times New Roman" w:cs="Times New Roman"/>
          <w:b/>
          <w:sz w:val="28"/>
          <w:szCs w:val="28"/>
        </w:rPr>
      </w:pPr>
    </w:p>
    <w:p w:rsidR="000E6950" w:rsidRDefault="000E6950" w:rsidP="000E6950">
      <w:pPr>
        <w:jc w:val="center"/>
        <w:rPr>
          <w:rFonts w:ascii="Times New Roman" w:hAnsi="Times New Roman" w:cs="Times New Roman"/>
          <w:b/>
          <w:sz w:val="28"/>
          <w:szCs w:val="28"/>
        </w:rPr>
      </w:pPr>
    </w:p>
    <w:p w:rsidR="000E6950" w:rsidRPr="00F63F6C" w:rsidRDefault="000E6950" w:rsidP="000E6950">
      <w:pPr>
        <w:spacing w:line="480" w:lineRule="auto"/>
        <w:jc w:val="center"/>
        <w:rPr>
          <w:rFonts w:ascii="Times New Roman" w:hAnsi="Times New Roman" w:cs="Times New Roman"/>
          <w:b/>
          <w:sz w:val="28"/>
          <w:szCs w:val="28"/>
        </w:rPr>
      </w:pPr>
      <w:r w:rsidRPr="00F63F6C">
        <w:rPr>
          <w:rFonts w:ascii="Times New Roman" w:hAnsi="Times New Roman" w:cs="Times New Roman"/>
          <w:b/>
          <w:sz w:val="28"/>
          <w:szCs w:val="28"/>
        </w:rPr>
        <w:t>TABLE OF CONTENTS</w:t>
      </w:r>
    </w:p>
    <w:p w:rsidR="000E6950" w:rsidRPr="00F63F6C" w:rsidRDefault="000E6950" w:rsidP="000E6950">
      <w:pPr>
        <w:spacing w:line="480" w:lineRule="auto"/>
        <w:rPr>
          <w:rFonts w:ascii="Times New Roman" w:hAnsi="Times New Roman" w:cs="Times New Roman"/>
          <w:sz w:val="28"/>
          <w:szCs w:val="28"/>
        </w:rPr>
      </w:pPr>
      <w:r w:rsidRPr="00F63F6C">
        <w:rPr>
          <w:rFonts w:ascii="Times New Roman" w:hAnsi="Times New Roman" w:cs="Times New Roman"/>
          <w:sz w:val="28"/>
          <w:szCs w:val="28"/>
        </w:rPr>
        <w:t>TITLE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p>
    <w:p w:rsidR="000E6950" w:rsidRPr="00F63F6C" w:rsidRDefault="000E6950" w:rsidP="000E6950">
      <w:pPr>
        <w:spacing w:line="480" w:lineRule="auto"/>
        <w:rPr>
          <w:rFonts w:ascii="Times New Roman" w:hAnsi="Times New Roman" w:cs="Times New Roman"/>
          <w:sz w:val="28"/>
          <w:szCs w:val="28"/>
        </w:rPr>
      </w:pPr>
      <w:r w:rsidRPr="00F63F6C">
        <w:rPr>
          <w:rFonts w:ascii="Times New Roman" w:hAnsi="Times New Roman" w:cs="Times New Roman"/>
          <w:sz w:val="28"/>
          <w:szCs w:val="28"/>
        </w:rPr>
        <w:t>CERTIF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rsidR="000E6950" w:rsidRPr="00F63F6C" w:rsidRDefault="000E6950" w:rsidP="000E6950">
      <w:pPr>
        <w:spacing w:line="480" w:lineRule="auto"/>
        <w:rPr>
          <w:rFonts w:ascii="Times New Roman" w:hAnsi="Times New Roman" w:cs="Times New Roman"/>
          <w:sz w:val="28"/>
          <w:szCs w:val="28"/>
        </w:rPr>
      </w:pPr>
      <w:r w:rsidRPr="00F63F6C">
        <w:rPr>
          <w:rFonts w:ascii="Times New Roman" w:hAnsi="Times New Roman" w:cs="Times New Roman"/>
          <w:sz w:val="28"/>
          <w:szCs w:val="28"/>
        </w:rPr>
        <w:lastRenderedPageBreak/>
        <w:t>DED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0E6950" w:rsidRPr="00F63F6C" w:rsidRDefault="000E6950" w:rsidP="000E6950">
      <w:pPr>
        <w:spacing w:line="480" w:lineRule="auto"/>
        <w:rPr>
          <w:rFonts w:ascii="Times New Roman" w:hAnsi="Times New Roman" w:cs="Times New Roman"/>
          <w:sz w:val="28"/>
          <w:szCs w:val="28"/>
        </w:rPr>
      </w:pPr>
      <w:r w:rsidRPr="00F63F6C">
        <w:rPr>
          <w:rFonts w:ascii="Times New Roman" w:hAnsi="Times New Roman" w:cs="Times New Roman"/>
          <w:sz w:val="28"/>
          <w:szCs w:val="28"/>
        </w:rPr>
        <w:t>ACKNOWLEDGE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rsidR="000E6950" w:rsidRDefault="000E6950" w:rsidP="000E6950">
      <w:pPr>
        <w:spacing w:line="480" w:lineRule="auto"/>
        <w:rPr>
          <w:rFonts w:ascii="Times New Roman" w:hAnsi="Times New Roman" w:cs="Times New Roman"/>
          <w:sz w:val="28"/>
          <w:szCs w:val="28"/>
        </w:rPr>
      </w:pPr>
      <w:r w:rsidRPr="00F63F6C">
        <w:rPr>
          <w:rFonts w:ascii="Times New Roman" w:hAnsi="Times New Roman" w:cs="Times New Roman"/>
          <w:sz w:val="28"/>
          <w:szCs w:val="28"/>
        </w:rPr>
        <w:t>ABSTRA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w:t>
      </w:r>
    </w:p>
    <w:p w:rsidR="000E6950" w:rsidRPr="00F63F6C" w:rsidRDefault="000E6950" w:rsidP="000E6950">
      <w:pPr>
        <w:spacing w:line="480" w:lineRule="auto"/>
        <w:rPr>
          <w:rFonts w:ascii="Times New Roman" w:hAnsi="Times New Roman" w:cs="Times New Roman"/>
          <w:sz w:val="28"/>
          <w:szCs w:val="28"/>
        </w:rPr>
      </w:pPr>
      <w:r>
        <w:rPr>
          <w:rFonts w:ascii="Times New Roman" w:hAnsi="Times New Roman" w:cs="Times New Roman"/>
          <w:sz w:val="28"/>
          <w:szCs w:val="28"/>
        </w:rPr>
        <w:t xml:space="preserve">TABLE OF CONT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i</w:t>
      </w:r>
    </w:p>
    <w:p w:rsidR="000E6950" w:rsidRPr="004D21A4" w:rsidRDefault="000E6950" w:rsidP="000E6950">
      <w:pPr>
        <w:spacing w:after="0" w:line="480" w:lineRule="auto"/>
        <w:jc w:val="center"/>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CHAPTER ONE</w:t>
      </w:r>
    </w:p>
    <w:p w:rsidR="000E6950" w:rsidRPr="004D21A4" w:rsidRDefault="000E6950" w:rsidP="000E6950">
      <w:pPr>
        <w:spacing w:after="0" w:line="480" w:lineRule="auto"/>
        <w:jc w:val="center"/>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INTRODUCTION</w:t>
      </w:r>
    </w:p>
    <w:p w:rsidR="000E6950" w:rsidRPr="0096630C" w:rsidRDefault="000E6950" w:rsidP="000E6950">
      <w:pPr>
        <w:spacing w:after="0" w:line="480" w:lineRule="auto"/>
        <w:jc w:val="both"/>
        <w:rPr>
          <w:rFonts w:ascii="Times New Roman" w:hAnsi="Times New Roman" w:cs="Times New Roman"/>
          <w:color w:val="000000" w:themeColor="text1"/>
          <w:sz w:val="28"/>
          <w:szCs w:val="28"/>
        </w:rPr>
      </w:pPr>
      <w:r w:rsidRPr="0096630C">
        <w:rPr>
          <w:rFonts w:ascii="Times New Roman" w:hAnsi="Times New Roman" w:cs="Times New Roman"/>
          <w:color w:val="000000" w:themeColor="text1"/>
          <w:sz w:val="28"/>
          <w:szCs w:val="28"/>
        </w:rPr>
        <w:t>Background of the Study</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w:t>
      </w:r>
    </w:p>
    <w:p w:rsidR="000E6950" w:rsidRPr="0096630C" w:rsidRDefault="000E6950" w:rsidP="000E6950">
      <w:pPr>
        <w:spacing w:after="0" w:line="480" w:lineRule="auto"/>
        <w:jc w:val="both"/>
        <w:rPr>
          <w:rFonts w:ascii="Times New Roman" w:hAnsi="Times New Roman" w:cs="Times New Roman"/>
          <w:color w:val="000000" w:themeColor="text1"/>
          <w:sz w:val="28"/>
          <w:szCs w:val="28"/>
        </w:rPr>
      </w:pPr>
      <w:r w:rsidRPr="0096630C">
        <w:rPr>
          <w:rFonts w:ascii="Times New Roman" w:hAnsi="Times New Roman" w:cs="Times New Roman"/>
          <w:color w:val="000000" w:themeColor="text1"/>
          <w:sz w:val="28"/>
          <w:szCs w:val="28"/>
        </w:rPr>
        <w:t>Statement of the Problem</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p>
    <w:p w:rsidR="000E6950" w:rsidRPr="0096630C" w:rsidRDefault="000E6950" w:rsidP="000E6950">
      <w:pPr>
        <w:spacing w:after="0" w:line="480" w:lineRule="auto"/>
        <w:jc w:val="both"/>
        <w:rPr>
          <w:rFonts w:ascii="Times New Roman" w:hAnsi="Times New Roman" w:cs="Times New Roman"/>
          <w:color w:val="000000" w:themeColor="text1"/>
          <w:sz w:val="28"/>
          <w:szCs w:val="28"/>
        </w:rPr>
      </w:pPr>
      <w:r w:rsidRPr="0096630C">
        <w:rPr>
          <w:rFonts w:ascii="Times New Roman" w:hAnsi="Times New Roman" w:cs="Times New Roman"/>
          <w:color w:val="000000" w:themeColor="text1"/>
          <w:sz w:val="28"/>
          <w:szCs w:val="28"/>
        </w:rPr>
        <w:t>Aim &amp; Objective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6</w:t>
      </w:r>
    </w:p>
    <w:p w:rsidR="000E6950" w:rsidRPr="0096630C" w:rsidRDefault="000E6950" w:rsidP="000E6950">
      <w:pPr>
        <w:spacing w:after="0" w:line="480" w:lineRule="auto"/>
        <w:jc w:val="both"/>
        <w:rPr>
          <w:rFonts w:ascii="Times New Roman" w:hAnsi="Times New Roman" w:cs="Times New Roman"/>
          <w:color w:val="000000" w:themeColor="text1"/>
          <w:sz w:val="28"/>
          <w:szCs w:val="28"/>
        </w:rPr>
      </w:pPr>
      <w:r w:rsidRPr="0096630C">
        <w:rPr>
          <w:rFonts w:ascii="Times New Roman" w:hAnsi="Times New Roman" w:cs="Times New Roman"/>
          <w:color w:val="000000" w:themeColor="text1"/>
          <w:sz w:val="28"/>
          <w:szCs w:val="28"/>
        </w:rPr>
        <w:t>Purpose of the Study</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7</w:t>
      </w:r>
    </w:p>
    <w:p w:rsidR="000E6950" w:rsidRPr="0096630C" w:rsidRDefault="000E6950" w:rsidP="000E6950">
      <w:pPr>
        <w:spacing w:after="0" w:line="480" w:lineRule="auto"/>
        <w:jc w:val="both"/>
        <w:rPr>
          <w:rFonts w:ascii="Times New Roman" w:hAnsi="Times New Roman" w:cs="Times New Roman"/>
          <w:color w:val="000000" w:themeColor="text1"/>
          <w:sz w:val="28"/>
          <w:szCs w:val="28"/>
        </w:rPr>
      </w:pPr>
      <w:r w:rsidRPr="0096630C">
        <w:rPr>
          <w:rFonts w:ascii="Times New Roman" w:hAnsi="Times New Roman" w:cs="Times New Roman"/>
          <w:color w:val="000000" w:themeColor="text1"/>
          <w:sz w:val="28"/>
          <w:szCs w:val="28"/>
        </w:rPr>
        <w:t>Research Question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8</w:t>
      </w:r>
    </w:p>
    <w:p w:rsidR="000E6950" w:rsidRPr="0096630C" w:rsidRDefault="000E6950" w:rsidP="000E6950">
      <w:pPr>
        <w:spacing w:after="0" w:line="480" w:lineRule="auto"/>
        <w:jc w:val="both"/>
        <w:rPr>
          <w:rFonts w:ascii="Times New Roman" w:hAnsi="Times New Roman" w:cs="Times New Roman"/>
          <w:color w:val="000000" w:themeColor="text1"/>
          <w:sz w:val="28"/>
          <w:szCs w:val="28"/>
        </w:rPr>
      </w:pPr>
      <w:r w:rsidRPr="0096630C">
        <w:rPr>
          <w:rFonts w:ascii="Times New Roman" w:hAnsi="Times New Roman" w:cs="Times New Roman"/>
          <w:color w:val="000000" w:themeColor="text1"/>
          <w:sz w:val="28"/>
          <w:szCs w:val="28"/>
        </w:rPr>
        <w:t xml:space="preserve"> Research Hypothese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8</w:t>
      </w:r>
    </w:p>
    <w:p w:rsidR="000E6950" w:rsidRPr="0096630C" w:rsidRDefault="000E6950" w:rsidP="000E6950">
      <w:pPr>
        <w:spacing w:after="0" w:line="480" w:lineRule="auto"/>
        <w:jc w:val="both"/>
        <w:rPr>
          <w:rFonts w:ascii="Times New Roman" w:hAnsi="Times New Roman" w:cs="Times New Roman"/>
          <w:color w:val="000000" w:themeColor="text1"/>
          <w:sz w:val="28"/>
          <w:szCs w:val="28"/>
        </w:rPr>
      </w:pPr>
      <w:r w:rsidRPr="0096630C">
        <w:rPr>
          <w:rFonts w:ascii="Times New Roman" w:hAnsi="Times New Roman" w:cs="Times New Roman"/>
          <w:color w:val="000000" w:themeColor="text1"/>
          <w:sz w:val="28"/>
          <w:szCs w:val="28"/>
        </w:rPr>
        <w:t>Significance of the Study</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9</w:t>
      </w:r>
    </w:p>
    <w:p w:rsidR="000E6950" w:rsidRPr="0096630C" w:rsidRDefault="000E6950" w:rsidP="000E6950">
      <w:pPr>
        <w:spacing w:after="0" w:line="480" w:lineRule="auto"/>
        <w:jc w:val="both"/>
        <w:rPr>
          <w:rFonts w:ascii="Times New Roman" w:hAnsi="Times New Roman" w:cs="Times New Roman"/>
          <w:color w:val="000000" w:themeColor="text1"/>
          <w:sz w:val="28"/>
          <w:szCs w:val="28"/>
        </w:rPr>
      </w:pPr>
      <w:r w:rsidRPr="0096630C">
        <w:rPr>
          <w:rFonts w:ascii="Times New Roman" w:hAnsi="Times New Roman" w:cs="Times New Roman"/>
          <w:color w:val="000000" w:themeColor="text1"/>
          <w:sz w:val="28"/>
          <w:szCs w:val="28"/>
        </w:rPr>
        <w:t>The Limitation of the Study</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9</w:t>
      </w:r>
    </w:p>
    <w:p w:rsidR="000E6950" w:rsidRPr="0096630C" w:rsidRDefault="000E6950" w:rsidP="000E6950">
      <w:pPr>
        <w:spacing w:after="0" w:line="480" w:lineRule="auto"/>
        <w:jc w:val="both"/>
        <w:rPr>
          <w:rFonts w:ascii="Times New Roman" w:hAnsi="Times New Roman" w:cs="Times New Roman"/>
          <w:color w:val="000000" w:themeColor="text1"/>
          <w:sz w:val="28"/>
          <w:szCs w:val="28"/>
        </w:rPr>
      </w:pPr>
      <w:r w:rsidRPr="0096630C">
        <w:rPr>
          <w:rFonts w:ascii="Times New Roman" w:hAnsi="Times New Roman" w:cs="Times New Roman"/>
          <w:color w:val="000000" w:themeColor="text1"/>
          <w:sz w:val="28"/>
          <w:szCs w:val="28"/>
        </w:rPr>
        <w:t>Definition of Term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0</w:t>
      </w:r>
    </w:p>
    <w:p w:rsidR="000E6950" w:rsidRPr="004D21A4" w:rsidRDefault="000E6950" w:rsidP="000E6950">
      <w:pPr>
        <w:spacing w:after="0" w:line="480" w:lineRule="auto"/>
        <w:jc w:val="center"/>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CHAPTER TWO</w:t>
      </w:r>
    </w:p>
    <w:p w:rsidR="000E6950" w:rsidRPr="004D21A4" w:rsidRDefault="000E6950" w:rsidP="000E6950">
      <w:pPr>
        <w:spacing w:after="0" w:line="480" w:lineRule="auto"/>
        <w:jc w:val="center"/>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lastRenderedPageBreak/>
        <w:t>REVIEW OF RELATED LITERATURE</w:t>
      </w:r>
    </w:p>
    <w:p w:rsidR="000E6950" w:rsidRPr="004D21A4" w:rsidRDefault="000E6950" w:rsidP="000E6950">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Meaning and Importance of Teaching with Instructional Material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2</w:t>
      </w:r>
    </w:p>
    <w:p w:rsidR="000E6950" w:rsidRPr="004D21A4" w:rsidRDefault="000E6950" w:rsidP="000E6950">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Types of Instructional Material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4</w:t>
      </w:r>
    </w:p>
    <w:p w:rsidR="000E6950" w:rsidRPr="004D21A4" w:rsidRDefault="000E6950" w:rsidP="000E6950">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Sources of Instructional Material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8</w:t>
      </w:r>
    </w:p>
    <w:p w:rsidR="000E6950" w:rsidRPr="004D21A4" w:rsidRDefault="000E6950" w:rsidP="000E6950">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Guidelines for the selection of Instructional Material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21</w:t>
      </w:r>
      <w:r w:rsidRPr="004D21A4">
        <w:rPr>
          <w:rFonts w:ascii="Times New Roman" w:hAnsi="Times New Roman" w:cs="Times New Roman"/>
          <w:color w:val="000000" w:themeColor="text1"/>
          <w:sz w:val="28"/>
          <w:szCs w:val="28"/>
        </w:rPr>
        <w:t>.</w:t>
      </w:r>
    </w:p>
    <w:p w:rsidR="000E6950" w:rsidRPr="004D21A4" w:rsidRDefault="000E6950" w:rsidP="000E6950">
      <w:pPr>
        <w:spacing w:after="0"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D21A4">
        <w:rPr>
          <w:rFonts w:ascii="Times New Roman" w:hAnsi="Times New Roman" w:cs="Times New Roman"/>
          <w:color w:val="000000" w:themeColor="text1"/>
          <w:sz w:val="28"/>
          <w:szCs w:val="28"/>
        </w:rPr>
        <w:t>Relevance of Instructional Materials to Educational Developmen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22</w:t>
      </w:r>
      <w:r w:rsidRPr="004D21A4">
        <w:rPr>
          <w:rFonts w:ascii="Times New Roman" w:hAnsi="Times New Roman" w:cs="Times New Roman"/>
          <w:color w:val="000000" w:themeColor="text1"/>
          <w:sz w:val="28"/>
          <w:szCs w:val="28"/>
        </w:rPr>
        <w:t>.</w:t>
      </w:r>
    </w:p>
    <w:p w:rsidR="000E6950" w:rsidRPr="004D21A4" w:rsidRDefault="000E6950" w:rsidP="000E6950">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Appraisal of Literature Reviewed.</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24</w:t>
      </w:r>
    </w:p>
    <w:p w:rsidR="000E6950" w:rsidRPr="004D21A4" w:rsidRDefault="000E6950" w:rsidP="000E6950">
      <w:pPr>
        <w:spacing w:after="0" w:line="240" w:lineRule="auto"/>
        <w:jc w:val="center"/>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CHAPTER THREE</w:t>
      </w:r>
    </w:p>
    <w:p w:rsidR="000E6950" w:rsidRDefault="000E6950" w:rsidP="000E6950">
      <w:pPr>
        <w:spacing w:after="0" w:line="240" w:lineRule="auto"/>
        <w:jc w:val="center"/>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RESEARCH METHODS</w:t>
      </w:r>
    </w:p>
    <w:p w:rsidR="000E6950" w:rsidRDefault="000E6950" w:rsidP="000E6950">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Research Desig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27</w:t>
      </w:r>
    </w:p>
    <w:p w:rsidR="000E6950" w:rsidRDefault="000E6950" w:rsidP="000E6950">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Populatio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28</w:t>
      </w:r>
    </w:p>
    <w:p w:rsidR="000E6950" w:rsidRDefault="000E6950" w:rsidP="000E6950">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Sample and Sampling Technique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28</w:t>
      </w:r>
    </w:p>
    <w:p w:rsidR="000E6950" w:rsidRDefault="000E6950" w:rsidP="000E6950">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Research Instrumen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29</w:t>
      </w:r>
    </w:p>
    <w:p w:rsidR="000E6950" w:rsidRDefault="000E6950" w:rsidP="000E6950">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Validity of Instrumen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29</w:t>
      </w:r>
    </w:p>
    <w:p w:rsidR="000E6950" w:rsidRDefault="000E6950" w:rsidP="000E6950">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Reliability of the Instrumen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30</w:t>
      </w:r>
      <w:r w:rsidRPr="004D21A4">
        <w:rPr>
          <w:rFonts w:ascii="Times New Roman" w:hAnsi="Times New Roman" w:cs="Times New Roman"/>
          <w:color w:val="000000" w:themeColor="text1"/>
          <w:sz w:val="28"/>
          <w:szCs w:val="28"/>
        </w:rPr>
        <w:t>.</w:t>
      </w:r>
    </w:p>
    <w:p w:rsidR="000E6950" w:rsidRDefault="000E6950" w:rsidP="000E6950">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Administration of the Instrumen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30</w:t>
      </w:r>
      <w:r w:rsidRPr="004D21A4">
        <w:rPr>
          <w:rFonts w:ascii="Times New Roman" w:hAnsi="Times New Roman" w:cs="Times New Roman"/>
          <w:color w:val="000000" w:themeColor="text1"/>
          <w:sz w:val="28"/>
          <w:szCs w:val="28"/>
        </w:rPr>
        <w:t>.</w:t>
      </w:r>
    </w:p>
    <w:p w:rsidR="000E6950" w:rsidRPr="0096630C" w:rsidRDefault="000E6950" w:rsidP="000E6950">
      <w:pPr>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color w:val="000000" w:themeColor="text1"/>
          <w:sz w:val="28"/>
          <w:szCs w:val="28"/>
        </w:rPr>
        <w:t>Data Analysi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30</w:t>
      </w:r>
    </w:p>
    <w:p w:rsidR="000E6950" w:rsidRPr="004D21A4" w:rsidRDefault="000E6950" w:rsidP="000E6950">
      <w:pPr>
        <w:tabs>
          <w:tab w:val="left" w:pos="2897"/>
        </w:tabs>
        <w:spacing w:after="0" w:line="240" w:lineRule="auto"/>
        <w:jc w:val="center"/>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CHAPTER FOUR</w:t>
      </w:r>
    </w:p>
    <w:p w:rsidR="000E6950" w:rsidRPr="004D21A4" w:rsidRDefault="000E6950" w:rsidP="000E6950">
      <w:pPr>
        <w:tabs>
          <w:tab w:val="left" w:pos="2897"/>
        </w:tabs>
        <w:spacing w:after="0" w:line="240" w:lineRule="auto"/>
        <w:jc w:val="center"/>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RESULTS AND DISCUSSION</w:t>
      </w:r>
    </w:p>
    <w:p w:rsidR="000E6950" w:rsidRPr="00100D94" w:rsidRDefault="000E6950" w:rsidP="000E6950">
      <w:pPr>
        <w:tabs>
          <w:tab w:val="left" w:pos="2897"/>
        </w:tabs>
        <w:spacing w:after="0" w:line="480" w:lineRule="auto"/>
        <w:jc w:val="both"/>
        <w:rPr>
          <w:rFonts w:ascii="Times New Roman" w:hAnsi="Times New Roman" w:cs="Times New Roman"/>
          <w:color w:val="000000" w:themeColor="text1"/>
          <w:sz w:val="28"/>
          <w:szCs w:val="28"/>
        </w:rPr>
      </w:pPr>
      <w:r w:rsidRPr="00100D94">
        <w:rPr>
          <w:rFonts w:ascii="Times New Roman" w:hAnsi="Times New Roman" w:cs="Times New Roman"/>
          <w:color w:val="000000" w:themeColor="text1"/>
          <w:sz w:val="28"/>
          <w:szCs w:val="28"/>
        </w:rPr>
        <w:lastRenderedPageBreak/>
        <w:t>Discussion of the Resul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31</w:t>
      </w:r>
    </w:p>
    <w:p w:rsidR="000E6950" w:rsidRPr="004D21A4" w:rsidRDefault="000E6950" w:rsidP="000E6950">
      <w:pPr>
        <w:tabs>
          <w:tab w:val="left" w:pos="2897"/>
        </w:tabs>
        <w:spacing w:after="0" w:line="240" w:lineRule="auto"/>
        <w:jc w:val="center"/>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CHAPTER FIVE</w:t>
      </w:r>
    </w:p>
    <w:p w:rsidR="000E6950" w:rsidRPr="004D21A4" w:rsidRDefault="000E6950" w:rsidP="000E6950">
      <w:pPr>
        <w:tabs>
          <w:tab w:val="left" w:pos="2897"/>
        </w:tabs>
        <w:spacing w:after="0" w:line="480" w:lineRule="auto"/>
        <w:jc w:val="center"/>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UMMARY, CONCLUSION AND RECOMMENDATIONS</w:t>
      </w:r>
    </w:p>
    <w:p w:rsidR="000E6950" w:rsidRPr="00100D94" w:rsidRDefault="000E6950" w:rsidP="000E6950">
      <w:pPr>
        <w:tabs>
          <w:tab w:val="left" w:pos="2897"/>
        </w:tabs>
        <w:spacing w:after="0" w:line="480" w:lineRule="auto"/>
        <w:jc w:val="both"/>
        <w:rPr>
          <w:rFonts w:ascii="Times New Roman" w:hAnsi="Times New Roman" w:cs="Times New Roman"/>
          <w:color w:val="000000" w:themeColor="text1"/>
          <w:sz w:val="28"/>
          <w:szCs w:val="28"/>
        </w:rPr>
      </w:pPr>
      <w:r w:rsidRPr="00100D94">
        <w:rPr>
          <w:rFonts w:ascii="Times New Roman" w:hAnsi="Times New Roman" w:cs="Times New Roman"/>
          <w:color w:val="000000" w:themeColor="text1"/>
          <w:sz w:val="28"/>
          <w:szCs w:val="28"/>
        </w:rPr>
        <w:t>Summary</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44</w:t>
      </w:r>
    </w:p>
    <w:p w:rsidR="000E6950" w:rsidRPr="00100D94" w:rsidRDefault="000E6950" w:rsidP="000E6950">
      <w:pPr>
        <w:tabs>
          <w:tab w:val="left" w:pos="2897"/>
        </w:tabs>
        <w:spacing w:after="0" w:line="480" w:lineRule="auto"/>
        <w:jc w:val="both"/>
        <w:rPr>
          <w:rFonts w:ascii="Times New Roman" w:hAnsi="Times New Roman" w:cs="Times New Roman"/>
          <w:color w:val="000000" w:themeColor="text1"/>
          <w:sz w:val="28"/>
          <w:szCs w:val="28"/>
        </w:rPr>
      </w:pPr>
      <w:r w:rsidRPr="00100D94">
        <w:rPr>
          <w:rFonts w:ascii="Times New Roman" w:hAnsi="Times New Roman" w:cs="Times New Roman"/>
          <w:color w:val="000000" w:themeColor="text1"/>
          <w:sz w:val="28"/>
          <w:szCs w:val="28"/>
        </w:rPr>
        <w:t>Conclus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45</w:t>
      </w:r>
    </w:p>
    <w:p w:rsidR="000E6950" w:rsidRDefault="000E6950" w:rsidP="000E6950">
      <w:pPr>
        <w:tabs>
          <w:tab w:val="left" w:pos="2897"/>
        </w:tabs>
        <w:spacing w:after="0"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mplication of the study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45</w:t>
      </w:r>
      <w:r>
        <w:rPr>
          <w:rFonts w:ascii="Times New Roman" w:hAnsi="Times New Roman" w:cs="Times New Roman"/>
          <w:color w:val="000000" w:themeColor="text1"/>
          <w:sz w:val="28"/>
          <w:szCs w:val="28"/>
        </w:rPr>
        <w:tab/>
      </w:r>
    </w:p>
    <w:p w:rsidR="000E6950" w:rsidRPr="00100D94" w:rsidRDefault="000E6950" w:rsidP="000E6950">
      <w:pPr>
        <w:tabs>
          <w:tab w:val="left" w:pos="2897"/>
        </w:tabs>
        <w:spacing w:after="0" w:line="480" w:lineRule="auto"/>
        <w:jc w:val="both"/>
        <w:rPr>
          <w:rFonts w:ascii="Times New Roman" w:hAnsi="Times New Roman" w:cs="Times New Roman"/>
          <w:color w:val="000000" w:themeColor="text1"/>
          <w:sz w:val="28"/>
          <w:szCs w:val="28"/>
        </w:rPr>
      </w:pPr>
      <w:r w:rsidRPr="00100D94">
        <w:rPr>
          <w:rFonts w:ascii="Times New Roman" w:hAnsi="Times New Roman" w:cs="Times New Roman"/>
          <w:color w:val="000000" w:themeColor="text1"/>
          <w:sz w:val="28"/>
          <w:szCs w:val="28"/>
        </w:rPr>
        <w:t>Recommendation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46</w:t>
      </w:r>
    </w:p>
    <w:p w:rsidR="000E6950" w:rsidRDefault="000E6950" w:rsidP="000E6950">
      <w:pPr>
        <w:tabs>
          <w:tab w:val="left" w:pos="2897"/>
        </w:tabs>
        <w:spacing w:after="0"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mitations of the Study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46</w:t>
      </w:r>
    </w:p>
    <w:p w:rsidR="000E6950" w:rsidRDefault="000E6950" w:rsidP="000E6950">
      <w:pPr>
        <w:tabs>
          <w:tab w:val="left" w:pos="2897"/>
        </w:tabs>
        <w:spacing w:after="0" w:line="480" w:lineRule="auto"/>
        <w:jc w:val="both"/>
        <w:rPr>
          <w:rFonts w:ascii="Times New Roman" w:hAnsi="Times New Roman" w:cs="Times New Roman"/>
          <w:color w:val="000000" w:themeColor="text1"/>
          <w:sz w:val="28"/>
          <w:szCs w:val="28"/>
        </w:rPr>
      </w:pPr>
      <w:r w:rsidRPr="00100D94">
        <w:rPr>
          <w:rFonts w:ascii="Times New Roman" w:hAnsi="Times New Roman" w:cs="Times New Roman"/>
          <w:color w:val="000000" w:themeColor="text1"/>
          <w:sz w:val="28"/>
          <w:szCs w:val="28"/>
        </w:rPr>
        <w:t>Suggestions for further Studie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47</w:t>
      </w:r>
    </w:p>
    <w:p w:rsidR="000E6950" w:rsidRDefault="000E6950" w:rsidP="000E6950">
      <w:pPr>
        <w:tabs>
          <w:tab w:val="left" w:pos="2897"/>
        </w:tabs>
        <w:spacing w:after="0" w:line="48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Pr="004D21A4">
        <w:rPr>
          <w:rFonts w:ascii="Times New Roman" w:hAnsi="Times New Roman" w:cs="Times New Roman"/>
          <w:b/>
          <w:color w:val="000000" w:themeColor="text1"/>
          <w:sz w:val="28"/>
          <w:szCs w:val="28"/>
        </w:rPr>
        <w:t>REFERENCES</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49</w:t>
      </w:r>
    </w:p>
    <w:p w:rsidR="000E6950" w:rsidRDefault="000E6950" w:rsidP="000E6950">
      <w:pPr>
        <w:tabs>
          <w:tab w:val="left" w:pos="2897"/>
        </w:tabs>
        <w:spacing w:after="0" w:line="480" w:lineRule="auto"/>
        <w:jc w:val="both"/>
      </w:pPr>
      <w:r>
        <w:rPr>
          <w:rFonts w:ascii="Times New Roman" w:hAnsi="Times New Roman" w:cs="Times New Roman"/>
          <w:color w:val="000000" w:themeColor="text1"/>
          <w:sz w:val="28"/>
          <w:szCs w:val="28"/>
        </w:rPr>
        <w:t xml:space="preserve">  </w:t>
      </w:r>
      <w:r w:rsidRPr="004D21A4">
        <w:rPr>
          <w:rFonts w:ascii="Times New Roman" w:hAnsi="Times New Roman" w:cs="Times New Roman"/>
          <w:b/>
          <w:color w:val="000000" w:themeColor="text1"/>
          <w:sz w:val="24"/>
          <w:szCs w:val="28"/>
        </w:rPr>
        <w:t xml:space="preserve">QUESTIONNAIRE </w:t>
      </w:r>
      <w:r>
        <w:rPr>
          <w:rFonts w:ascii="Times New Roman" w:hAnsi="Times New Roman" w:cs="Times New Roman"/>
          <w:b/>
          <w:color w:val="000000" w:themeColor="text1"/>
          <w:sz w:val="24"/>
          <w:szCs w:val="28"/>
        </w:rPr>
        <w:tab/>
      </w:r>
      <w:r>
        <w:rPr>
          <w:rFonts w:ascii="Times New Roman" w:hAnsi="Times New Roman" w:cs="Times New Roman"/>
          <w:b/>
          <w:color w:val="000000" w:themeColor="text1"/>
          <w:sz w:val="24"/>
          <w:szCs w:val="28"/>
        </w:rPr>
        <w:tab/>
      </w:r>
      <w:r>
        <w:rPr>
          <w:rFonts w:ascii="Times New Roman" w:hAnsi="Times New Roman" w:cs="Times New Roman"/>
          <w:b/>
          <w:color w:val="000000" w:themeColor="text1"/>
          <w:sz w:val="24"/>
          <w:szCs w:val="28"/>
        </w:rPr>
        <w:tab/>
      </w:r>
      <w:r>
        <w:rPr>
          <w:rFonts w:ascii="Times New Roman" w:hAnsi="Times New Roman" w:cs="Times New Roman"/>
          <w:b/>
          <w:color w:val="000000" w:themeColor="text1"/>
          <w:sz w:val="24"/>
          <w:szCs w:val="28"/>
        </w:rPr>
        <w:tab/>
      </w:r>
      <w:r>
        <w:rPr>
          <w:rFonts w:ascii="Times New Roman" w:hAnsi="Times New Roman" w:cs="Times New Roman"/>
          <w:b/>
          <w:color w:val="000000" w:themeColor="text1"/>
          <w:sz w:val="24"/>
          <w:szCs w:val="28"/>
        </w:rPr>
        <w:tab/>
      </w:r>
      <w:r>
        <w:rPr>
          <w:rFonts w:ascii="Times New Roman" w:hAnsi="Times New Roman" w:cs="Times New Roman"/>
          <w:b/>
          <w:color w:val="000000" w:themeColor="text1"/>
          <w:sz w:val="24"/>
          <w:szCs w:val="28"/>
        </w:rPr>
        <w:tab/>
      </w:r>
      <w:r>
        <w:rPr>
          <w:rFonts w:ascii="Times New Roman" w:hAnsi="Times New Roman" w:cs="Times New Roman"/>
          <w:b/>
          <w:color w:val="000000" w:themeColor="text1"/>
          <w:sz w:val="24"/>
          <w:szCs w:val="28"/>
        </w:rPr>
        <w:tab/>
      </w:r>
      <w:r>
        <w:rPr>
          <w:rFonts w:ascii="Times New Roman" w:hAnsi="Times New Roman" w:cs="Times New Roman"/>
          <w:b/>
          <w:color w:val="000000" w:themeColor="text1"/>
          <w:sz w:val="24"/>
          <w:szCs w:val="28"/>
        </w:rPr>
        <w:tab/>
      </w:r>
      <w:r>
        <w:rPr>
          <w:rFonts w:ascii="Times New Roman" w:hAnsi="Times New Roman" w:cs="Times New Roman"/>
          <w:b/>
          <w:color w:val="000000" w:themeColor="text1"/>
          <w:sz w:val="24"/>
          <w:szCs w:val="28"/>
        </w:rPr>
        <w:tab/>
        <w:t xml:space="preserve"> 52</w:t>
      </w:r>
    </w:p>
    <w:p w:rsidR="0031002B" w:rsidRPr="004D21A4" w:rsidRDefault="0031002B" w:rsidP="00756BE2">
      <w:pPr>
        <w:spacing w:after="0" w:line="480" w:lineRule="auto"/>
        <w:jc w:val="center"/>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CHAPTER ONE</w:t>
      </w:r>
    </w:p>
    <w:p w:rsidR="0031002B" w:rsidRPr="004D21A4" w:rsidRDefault="0031002B" w:rsidP="00756BE2">
      <w:pPr>
        <w:spacing w:after="0" w:line="480" w:lineRule="auto"/>
        <w:jc w:val="center"/>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INTRODUCTION</w:t>
      </w:r>
    </w:p>
    <w:p w:rsidR="0031002B" w:rsidRPr="004D21A4" w:rsidRDefault="0031002B" w:rsidP="00756BE2">
      <w:pPr>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Background of the Study</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Instructional materials are print and non-print items that are designed to impart information to students in the educational process. Instructional materials include items such as kits, textbooks, magazines, newspapers, pictures, recordings, slides, transparencies, video, video discs, workbooks and electronic media </w:t>
      </w:r>
      <w:r w:rsidRPr="004D21A4">
        <w:rPr>
          <w:rFonts w:ascii="Times New Roman" w:hAnsi="Times New Roman" w:cs="Times New Roman"/>
          <w:color w:val="000000" w:themeColor="text1"/>
          <w:sz w:val="28"/>
          <w:szCs w:val="28"/>
        </w:rPr>
        <w:lastRenderedPageBreak/>
        <w:t>including but not limited to music, movies, radio, software, CDROMS and online services.</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Instructional materials are important aspect of education that should be effectively utilized; hence its availability tends to be underutilized in secondary schools found in Nigeria. However, instructional materials can be defined as a change in disposition, a relatively permanent change in behaviour overtime and this is brought about by experience, learning can occur as a result of newly acquired skills, knowledge, perceptions, facts, principles, new information at hand etc. Adeyangu (1997). Learning can be reinforced learning aids of different variety because they stimulate, motivate as well as arrest learner’s attention for a while during the instructional process.</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Learning aids are instructional materials and devices through which teaching and learning are done in schools as in secondary schools found Nigeria. Examples of learning aids (instructional materials) includes visual aids, audio visual aids, real objects and many others like laboratory apparatus which are test — tube, Boiling tube, conical flask, spring and chemical balance, separating funnel, filter paper, burettes, retort stand, pipette, beakers etc for effective stability of teaching and </w:t>
      </w:r>
      <w:r w:rsidRPr="004D21A4">
        <w:rPr>
          <w:rFonts w:ascii="Times New Roman" w:hAnsi="Times New Roman" w:cs="Times New Roman"/>
          <w:color w:val="000000" w:themeColor="text1"/>
          <w:sz w:val="28"/>
          <w:szCs w:val="28"/>
        </w:rPr>
        <w:lastRenderedPageBreak/>
        <w:t xml:space="preserve">learning of integrated science. Again materials for effective teaching and learning are use of textbooks, specimen or chart and chalkboard for demonstration. The same holds in English language, students can take a tape recorder as an instructional material in language laboratory in part of oral English. Atkinson </w:t>
      </w:r>
      <w:r w:rsidR="00C53305" w:rsidRPr="004D21A4">
        <w:rPr>
          <w:rFonts w:ascii="Times New Roman" w:hAnsi="Times New Roman" w:cs="Times New Roman"/>
          <w:color w:val="000000" w:themeColor="text1"/>
          <w:sz w:val="28"/>
          <w:szCs w:val="28"/>
        </w:rPr>
        <w:t>(200</w:t>
      </w:r>
      <w:r w:rsidRPr="004D21A4">
        <w:rPr>
          <w:rFonts w:ascii="Times New Roman" w:hAnsi="Times New Roman" w:cs="Times New Roman"/>
          <w:color w:val="000000" w:themeColor="text1"/>
          <w:sz w:val="28"/>
          <w:szCs w:val="28"/>
        </w:rPr>
        <w:t>5) pointed out that the language laboratory is based upon on an extension of the tape recorder, and the simplest may be just a signal tape recorder with slight modification, so that students have control over one or two tracks for recording to their own speech, this arrangement of instruction allows the students to listen and respond and replay and repeat when necessary and the students will learn effectively by building their own vocabulary.</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Visual aids are designed materials that may be locally made or commercially produced. They come in form of wall- charts illustrated pictures, pictures, pictorial materials and other two dimensional objects. There are also audio-visual aids. These are teaching machines like radio, television and all sorts of projection w</w:t>
      </w:r>
      <w:r w:rsidR="00C53305" w:rsidRPr="004D21A4">
        <w:rPr>
          <w:rFonts w:ascii="Times New Roman" w:hAnsi="Times New Roman" w:cs="Times New Roman"/>
          <w:color w:val="000000" w:themeColor="text1"/>
          <w:sz w:val="28"/>
          <w:szCs w:val="28"/>
        </w:rPr>
        <w:t>ith sound attribute, Inyang (200</w:t>
      </w:r>
      <w:r w:rsidRPr="004D21A4">
        <w:rPr>
          <w:rFonts w:ascii="Times New Roman" w:hAnsi="Times New Roman" w:cs="Times New Roman"/>
          <w:color w:val="000000" w:themeColor="text1"/>
          <w:sz w:val="28"/>
          <w:szCs w:val="28"/>
        </w:rPr>
        <w:t>7). Audio visual aids in teaching and learning embrace all possible media presenting information effectively through the topics.</w:t>
      </w:r>
    </w:p>
    <w:p w:rsidR="0031002B" w:rsidRPr="004D21A4" w:rsidRDefault="00C53305"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lastRenderedPageBreak/>
        <w:t>Yusuf (200</w:t>
      </w:r>
      <w:r w:rsidR="0031002B" w:rsidRPr="004D21A4">
        <w:rPr>
          <w:rFonts w:ascii="Times New Roman" w:hAnsi="Times New Roman" w:cs="Times New Roman"/>
          <w:color w:val="000000" w:themeColor="text1"/>
          <w:sz w:val="28"/>
          <w:szCs w:val="28"/>
        </w:rPr>
        <w:t>9) asserted that instructional materials are those materials and devices used to supplement the written or spoken words in the process of transmitting knowledge, attitudes, ideas and skills to the learners. He listed these materials as including chalkboards, charts, graphs, diagrams, exhibits, flannel boards, flat pictures photographs, prints, maps, models, motions pictures, objects, specimens and textbooks. Others include equipments, excursion or field trips and demonstrations, the necessity of instructional materials in the teaching-learning process for the attainment of the goals of instruction is not disputable.</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The first type of instructional materials includes such objects and phenomena as minerals, rocks, raw materials, semi-finished and finished manufactured articles, and plant and animal specimens. Included among these materials are reagents and apparatus for producing chemical and other reactions and for demonstrating and studying such reactions during laboratory sessions. Also included in the first group are materials and equipment for students’ expeditions and other travel, as well as supplies, instruments, and equipment for production training and for courses in drafting and the representational arts. Among such supplies, instruments, and equipment are wood, metal, plastic, and glass objects, </w:t>
      </w:r>
      <w:r w:rsidRPr="004D21A4">
        <w:rPr>
          <w:rFonts w:ascii="Times New Roman" w:hAnsi="Times New Roman" w:cs="Times New Roman"/>
          <w:color w:val="000000" w:themeColor="text1"/>
          <w:sz w:val="28"/>
          <w:szCs w:val="28"/>
        </w:rPr>
        <w:lastRenderedPageBreak/>
        <w:t>measuring and monitoring instruments and equipment, equipment for the assembling and finishing of various products, and machines and machine tools.</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Instructional material plays a very important role in the teaching-learning process. It enhances the memory level of the students. At this time, education has spread wide and the entirely oral teaching cannot be the key to successful pedagogy; therefore, the teacher has to use instructional material to make the teaching learning process interesting Nicholls (2000) and Raw (2003). The use of instructional material can enhance the teaching and learning processes.</w:t>
      </w:r>
    </w:p>
    <w:p w:rsidR="0031002B" w:rsidRPr="004D21A4" w:rsidRDefault="00C53305"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Cronbac (2002</w:t>
      </w:r>
      <w:r w:rsidR="0031002B" w:rsidRPr="004D21A4">
        <w:rPr>
          <w:rFonts w:ascii="Times New Roman" w:hAnsi="Times New Roman" w:cs="Times New Roman"/>
          <w:color w:val="000000" w:themeColor="text1"/>
          <w:sz w:val="28"/>
          <w:szCs w:val="28"/>
        </w:rPr>
        <w:t>), states the important elements of behaviour that provides the base for learning theory situations, the situation consists of all the objects, persons and symbols in learner environments. Experience in situation prepares a person to respond to similar situation in the future. Situation must be created in which learner may feel satisfaction. Instructional material is used efficiently and actively to facilitate the teaching-learning process in most of the advanced countries. However, the situation is not good in most of the developing countries as well as in Nigeria.</w:t>
      </w:r>
    </w:p>
    <w:p w:rsidR="0031002B" w:rsidRPr="004D21A4" w:rsidRDefault="0031002B" w:rsidP="00756BE2">
      <w:pPr>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tatement of the Problem</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lastRenderedPageBreak/>
        <w:t xml:space="preserve">The junior secondary education aspect of new junior curriculum consists of nine core subject and Social study is very important and compulsory for all students in the junior secondary education level. Social Studies subject studied at all levels of </w:t>
      </w:r>
      <w:r w:rsidR="006676E2" w:rsidRPr="004D21A4">
        <w:rPr>
          <w:rFonts w:ascii="Times New Roman" w:hAnsi="Times New Roman" w:cs="Times New Roman"/>
          <w:color w:val="000000" w:themeColor="text1"/>
          <w:sz w:val="28"/>
          <w:szCs w:val="28"/>
        </w:rPr>
        <w:t>J.S.</w:t>
      </w:r>
      <w:r w:rsidR="001F101E" w:rsidRPr="004D21A4">
        <w:rPr>
          <w:rFonts w:ascii="Times New Roman" w:hAnsi="Times New Roman" w:cs="Times New Roman"/>
          <w:color w:val="000000" w:themeColor="text1"/>
          <w:sz w:val="28"/>
          <w:szCs w:val="28"/>
        </w:rPr>
        <w:t>C</w:t>
      </w:r>
      <w:r w:rsidR="006676E2" w:rsidRPr="004D21A4">
        <w:rPr>
          <w:rFonts w:ascii="Times New Roman" w:hAnsi="Times New Roman" w:cs="Times New Roman"/>
          <w:color w:val="000000" w:themeColor="text1"/>
          <w:sz w:val="28"/>
          <w:szCs w:val="28"/>
        </w:rPr>
        <w:t xml:space="preserve">/ primary </w:t>
      </w:r>
      <w:r w:rsidRPr="004D21A4">
        <w:rPr>
          <w:rFonts w:ascii="Times New Roman" w:hAnsi="Times New Roman" w:cs="Times New Roman"/>
          <w:color w:val="000000" w:themeColor="text1"/>
          <w:sz w:val="28"/>
          <w:szCs w:val="28"/>
        </w:rPr>
        <w:t>must be taught with all seriousness and with the right and adequate materials for better understanding.</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The question that comes to mind is how well is the Social Studies subject taught and learned in the junior secondary schools? The issue of instructional materials, audio and visual aids and student’s academic performance in Social Studies in the Junior Secondary School Certificate Examination is still unresolved. It is therefore important that students are taught the subject by qualified teachers in Social Studies and with adequate audio and visual aids in schools.</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However Hyre (2003), stated that teaching should be enriched and supplemented by an array of the teaching instruction facilities under the control of teachers, he also argued that audio and visual aids which is also known as instructional materials have their concern in the facilitation of human learning.</w:t>
      </w:r>
    </w:p>
    <w:p w:rsidR="00665821" w:rsidRPr="004D21A4" w:rsidRDefault="00665821" w:rsidP="00756BE2">
      <w:pPr>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Aim &amp; Objectives</w:t>
      </w:r>
    </w:p>
    <w:p w:rsidR="00956D36" w:rsidRPr="004D21A4" w:rsidRDefault="00665821" w:rsidP="00756BE2">
      <w:pPr>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color w:val="000000" w:themeColor="text1"/>
          <w:sz w:val="28"/>
          <w:szCs w:val="28"/>
        </w:rPr>
        <w:lastRenderedPageBreak/>
        <w:tab/>
        <w:t xml:space="preserve">The aim of this study is to investigate the impact of </w:t>
      </w:r>
      <w:r w:rsidR="00A81AA0" w:rsidRPr="004D21A4">
        <w:rPr>
          <w:rFonts w:ascii="Times New Roman" w:hAnsi="Times New Roman" w:cs="Times New Roman"/>
          <w:color w:val="000000" w:themeColor="text1"/>
          <w:sz w:val="28"/>
          <w:szCs w:val="28"/>
        </w:rPr>
        <w:t>instructional materials</w:t>
      </w:r>
      <w:r w:rsidRPr="004D21A4">
        <w:rPr>
          <w:rFonts w:ascii="Times New Roman" w:hAnsi="Times New Roman" w:cs="Times New Roman"/>
          <w:color w:val="000000" w:themeColor="text1"/>
          <w:sz w:val="28"/>
          <w:szCs w:val="28"/>
        </w:rPr>
        <w:t xml:space="preserve"> in teaching and learning of social studies in upper basic schools in</w:t>
      </w:r>
      <w:r w:rsidRPr="004D21A4">
        <w:rPr>
          <w:rFonts w:ascii="Times New Roman" w:hAnsi="Times New Roman" w:cs="Times New Roman"/>
          <w:b/>
          <w:color w:val="000000" w:themeColor="text1"/>
          <w:sz w:val="28"/>
          <w:szCs w:val="28"/>
        </w:rPr>
        <w:t xml:space="preserve"> </w:t>
      </w:r>
      <w:r w:rsidRPr="004D21A4">
        <w:rPr>
          <w:rFonts w:ascii="Times New Roman" w:hAnsi="Times New Roman" w:cs="Times New Roman"/>
          <w:color w:val="000000" w:themeColor="text1"/>
          <w:sz w:val="28"/>
          <w:szCs w:val="28"/>
        </w:rPr>
        <w:t>Ilorin L.G.A.</w:t>
      </w:r>
    </w:p>
    <w:p w:rsidR="00956D36" w:rsidRPr="004D21A4" w:rsidRDefault="00956D36" w:rsidP="00756BE2">
      <w:pPr>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The specific objectives are:- </w:t>
      </w:r>
    </w:p>
    <w:p w:rsidR="00956D36" w:rsidRPr="004D21A4" w:rsidRDefault="00956D36" w:rsidP="00756BE2">
      <w:pPr>
        <w:pStyle w:val="ListParagraph"/>
        <w:numPr>
          <w:ilvl w:val="0"/>
          <w:numId w:val="20"/>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Assess how the use of instructional materials influences student’s academic performance and interest in social studies. </w:t>
      </w:r>
    </w:p>
    <w:p w:rsidR="00956D36" w:rsidRPr="004D21A4" w:rsidRDefault="00956D36" w:rsidP="00756BE2">
      <w:pPr>
        <w:pStyle w:val="ListParagraph"/>
        <w:numPr>
          <w:ilvl w:val="0"/>
          <w:numId w:val="20"/>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Examine the types and frequency of instructional materials used by teachers in social studies classes. </w:t>
      </w:r>
    </w:p>
    <w:p w:rsidR="00665821" w:rsidRPr="004D21A4" w:rsidRDefault="00956D36" w:rsidP="00756BE2">
      <w:pPr>
        <w:pStyle w:val="ListParagraph"/>
        <w:numPr>
          <w:ilvl w:val="0"/>
          <w:numId w:val="20"/>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Determine which instructional materials are most effective in improving student understanding and engagement in social studies.  </w:t>
      </w:r>
    </w:p>
    <w:p w:rsidR="0083532B" w:rsidRPr="004D21A4" w:rsidRDefault="00956D36" w:rsidP="00756BE2">
      <w:pPr>
        <w:pStyle w:val="ListParagraph"/>
        <w:numPr>
          <w:ilvl w:val="0"/>
          <w:numId w:val="20"/>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Identify any challenges teachers and students face in utilizing instructional materials for social studies</w:t>
      </w:r>
      <w:r w:rsidR="0083532B" w:rsidRPr="004D21A4">
        <w:rPr>
          <w:rFonts w:ascii="Times New Roman" w:hAnsi="Times New Roman" w:cs="Times New Roman"/>
          <w:color w:val="000000" w:themeColor="text1"/>
          <w:sz w:val="28"/>
          <w:szCs w:val="28"/>
        </w:rPr>
        <w:t>.</w:t>
      </w:r>
    </w:p>
    <w:p w:rsidR="00956D36" w:rsidRPr="004D21A4" w:rsidRDefault="0083532B" w:rsidP="00756BE2">
      <w:pPr>
        <w:pStyle w:val="ListParagraph"/>
        <w:numPr>
          <w:ilvl w:val="0"/>
          <w:numId w:val="20"/>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Evaluate how different instructional materials affect student participation and enthusiasm in social studies lesson.</w:t>
      </w:r>
      <w:r w:rsidR="00956D36" w:rsidRPr="004D21A4">
        <w:rPr>
          <w:rFonts w:ascii="Times New Roman" w:hAnsi="Times New Roman" w:cs="Times New Roman"/>
          <w:color w:val="000000" w:themeColor="text1"/>
          <w:sz w:val="28"/>
          <w:szCs w:val="28"/>
        </w:rPr>
        <w:t xml:space="preserve">  </w:t>
      </w:r>
    </w:p>
    <w:p w:rsidR="0031002B" w:rsidRPr="004D21A4" w:rsidRDefault="0031002B" w:rsidP="00756BE2">
      <w:pPr>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Purpose of the Study</w:t>
      </w:r>
    </w:p>
    <w:p w:rsidR="0031002B"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This research work w</w:t>
      </w:r>
      <w:r w:rsidR="00647DED" w:rsidRPr="004D21A4">
        <w:rPr>
          <w:rFonts w:ascii="Times New Roman" w:hAnsi="Times New Roman" w:cs="Times New Roman"/>
          <w:color w:val="000000" w:themeColor="text1"/>
          <w:sz w:val="28"/>
          <w:szCs w:val="28"/>
        </w:rPr>
        <w:t xml:space="preserve">ill be </w:t>
      </w:r>
      <w:r w:rsidRPr="004D21A4">
        <w:rPr>
          <w:rFonts w:ascii="Times New Roman" w:hAnsi="Times New Roman" w:cs="Times New Roman"/>
          <w:color w:val="000000" w:themeColor="text1"/>
          <w:sz w:val="28"/>
          <w:szCs w:val="28"/>
        </w:rPr>
        <w:t xml:space="preserve">carried to find out the effect of instructional materials on the teaching and learning of Social Studies in upper basic schools in Ilorin Local Government Area of Kwara State. The significant of teaching aids in </w:t>
      </w:r>
      <w:r w:rsidRPr="004D21A4">
        <w:rPr>
          <w:rFonts w:ascii="Times New Roman" w:hAnsi="Times New Roman" w:cs="Times New Roman"/>
          <w:color w:val="000000" w:themeColor="text1"/>
          <w:sz w:val="28"/>
          <w:szCs w:val="28"/>
        </w:rPr>
        <w:lastRenderedPageBreak/>
        <w:t>the Social Studies classes in secondary schools</w:t>
      </w:r>
      <w:r w:rsidR="00436959" w:rsidRPr="004D21A4">
        <w:rPr>
          <w:rFonts w:ascii="Times New Roman" w:hAnsi="Times New Roman" w:cs="Times New Roman"/>
          <w:color w:val="000000" w:themeColor="text1"/>
          <w:sz w:val="28"/>
          <w:szCs w:val="28"/>
        </w:rPr>
        <w:t xml:space="preserve"> </w:t>
      </w:r>
      <w:r w:rsidRPr="004D21A4">
        <w:rPr>
          <w:rFonts w:ascii="Times New Roman" w:hAnsi="Times New Roman" w:cs="Times New Roman"/>
          <w:color w:val="000000" w:themeColor="text1"/>
          <w:sz w:val="28"/>
          <w:szCs w:val="28"/>
        </w:rPr>
        <w:t xml:space="preserve">cannot be over emphasized, simply because at this level students learn by act of doing, so this research work is aimed at stating the necessary things to note in the teaching and learning of Social Studies, when to use instructional materials and how the use of instructional materials could helps teachers to solve the problem of abstraction in the teaching of Social Studies in </w:t>
      </w:r>
      <w:r w:rsidR="001F101E" w:rsidRPr="004D21A4">
        <w:rPr>
          <w:rFonts w:ascii="Times New Roman" w:hAnsi="Times New Roman" w:cs="Times New Roman"/>
          <w:color w:val="000000" w:themeColor="text1"/>
          <w:sz w:val="28"/>
          <w:szCs w:val="28"/>
        </w:rPr>
        <w:t>J.S.C</w:t>
      </w:r>
      <w:r w:rsidRPr="004D21A4">
        <w:rPr>
          <w:rFonts w:ascii="Times New Roman" w:hAnsi="Times New Roman" w:cs="Times New Roman"/>
          <w:color w:val="000000" w:themeColor="text1"/>
          <w:sz w:val="28"/>
          <w:szCs w:val="28"/>
        </w:rPr>
        <w:t>.</w:t>
      </w:r>
    </w:p>
    <w:p w:rsidR="00756BE2" w:rsidRDefault="00756BE2" w:rsidP="00756BE2">
      <w:pPr>
        <w:spacing w:after="0" w:line="480" w:lineRule="auto"/>
        <w:ind w:firstLine="720"/>
        <w:jc w:val="both"/>
        <w:rPr>
          <w:rFonts w:ascii="Times New Roman" w:hAnsi="Times New Roman" w:cs="Times New Roman"/>
          <w:color w:val="000000" w:themeColor="text1"/>
          <w:sz w:val="28"/>
          <w:szCs w:val="28"/>
        </w:rPr>
      </w:pPr>
    </w:p>
    <w:p w:rsidR="00756BE2" w:rsidRDefault="00756BE2" w:rsidP="00756BE2">
      <w:pPr>
        <w:spacing w:after="0" w:line="480" w:lineRule="auto"/>
        <w:ind w:firstLine="720"/>
        <w:jc w:val="both"/>
        <w:rPr>
          <w:rFonts w:ascii="Times New Roman" w:hAnsi="Times New Roman" w:cs="Times New Roman"/>
          <w:color w:val="000000" w:themeColor="text1"/>
          <w:sz w:val="28"/>
          <w:szCs w:val="28"/>
        </w:rPr>
      </w:pPr>
    </w:p>
    <w:p w:rsidR="00756BE2" w:rsidRPr="004D21A4" w:rsidRDefault="00756BE2" w:rsidP="00756BE2">
      <w:pPr>
        <w:spacing w:after="0" w:line="480" w:lineRule="auto"/>
        <w:ind w:firstLine="720"/>
        <w:jc w:val="both"/>
        <w:rPr>
          <w:rFonts w:ascii="Times New Roman" w:hAnsi="Times New Roman" w:cs="Times New Roman"/>
          <w:color w:val="000000" w:themeColor="text1"/>
          <w:sz w:val="28"/>
          <w:szCs w:val="28"/>
        </w:rPr>
      </w:pPr>
    </w:p>
    <w:p w:rsidR="00DB6374" w:rsidRPr="004D21A4" w:rsidRDefault="0083532B" w:rsidP="00756BE2">
      <w:pPr>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Research Questions</w:t>
      </w:r>
    </w:p>
    <w:p w:rsidR="0083532B" w:rsidRPr="004D21A4" w:rsidRDefault="0083532B" w:rsidP="00756BE2">
      <w:pPr>
        <w:pStyle w:val="ListParagraph"/>
        <w:numPr>
          <w:ilvl w:val="0"/>
          <w:numId w:val="18"/>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Examine how various instructional materials (textbooks, multimedia resources cardboard, maps etc) enhance the teaching and learning of social studies. </w:t>
      </w:r>
    </w:p>
    <w:p w:rsidR="0083532B" w:rsidRPr="004D21A4" w:rsidRDefault="0083532B" w:rsidP="00756BE2">
      <w:pPr>
        <w:pStyle w:val="ListParagraph"/>
        <w:numPr>
          <w:ilvl w:val="0"/>
          <w:numId w:val="18"/>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hat are the challenges faced by teachers in accessing and utilizing instructional materials in enhancing student engagement in social studies</w:t>
      </w:r>
    </w:p>
    <w:p w:rsidR="003C18C7" w:rsidRPr="004D21A4" w:rsidRDefault="003C18C7" w:rsidP="00756BE2">
      <w:pPr>
        <w:pStyle w:val="ListParagraph"/>
        <w:numPr>
          <w:ilvl w:val="0"/>
          <w:numId w:val="18"/>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How do teachers perceive the effectiveness of instructional materials in enhancing student engagement in social </w:t>
      </w:r>
      <w:r w:rsidR="00A81AA0" w:rsidRPr="004D21A4">
        <w:rPr>
          <w:rFonts w:ascii="Times New Roman" w:hAnsi="Times New Roman" w:cs="Times New Roman"/>
          <w:color w:val="000000" w:themeColor="text1"/>
          <w:sz w:val="28"/>
          <w:szCs w:val="28"/>
        </w:rPr>
        <w:t>studies</w:t>
      </w:r>
      <w:r w:rsidRPr="004D21A4">
        <w:rPr>
          <w:rFonts w:ascii="Times New Roman" w:hAnsi="Times New Roman" w:cs="Times New Roman"/>
          <w:color w:val="000000" w:themeColor="text1"/>
          <w:sz w:val="28"/>
          <w:szCs w:val="28"/>
        </w:rPr>
        <w:t>.</w:t>
      </w:r>
    </w:p>
    <w:p w:rsidR="003C18C7" w:rsidRPr="004D21A4" w:rsidRDefault="0083532B" w:rsidP="00756BE2">
      <w:pPr>
        <w:pStyle w:val="ListParagraph"/>
        <w:numPr>
          <w:ilvl w:val="0"/>
          <w:numId w:val="18"/>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lastRenderedPageBreak/>
        <w:t>What is the correlation between the availability of instructional</w:t>
      </w:r>
      <w:r w:rsidR="00647DED" w:rsidRPr="004D21A4">
        <w:rPr>
          <w:rFonts w:ascii="Times New Roman" w:hAnsi="Times New Roman" w:cs="Times New Roman"/>
          <w:color w:val="000000" w:themeColor="text1"/>
          <w:sz w:val="28"/>
          <w:szCs w:val="28"/>
        </w:rPr>
        <w:t xml:space="preserve"> materials</w:t>
      </w:r>
      <w:r w:rsidRPr="004D21A4">
        <w:rPr>
          <w:rFonts w:ascii="Times New Roman" w:hAnsi="Times New Roman" w:cs="Times New Roman"/>
          <w:color w:val="000000" w:themeColor="text1"/>
          <w:sz w:val="28"/>
          <w:szCs w:val="28"/>
        </w:rPr>
        <w:t xml:space="preserve"> and students academic performance in</w:t>
      </w:r>
      <w:r w:rsidR="00647DED" w:rsidRPr="004D21A4">
        <w:rPr>
          <w:rFonts w:ascii="Times New Roman" w:hAnsi="Times New Roman" w:cs="Times New Roman"/>
          <w:color w:val="000000" w:themeColor="text1"/>
          <w:sz w:val="28"/>
          <w:szCs w:val="28"/>
        </w:rPr>
        <w:t xml:space="preserve"> social </w:t>
      </w:r>
      <w:r w:rsidRPr="004D21A4">
        <w:rPr>
          <w:rFonts w:ascii="Times New Roman" w:hAnsi="Times New Roman" w:cs="Times New Roman"/>
          <w:color w:val="000000" w:themeColor="text1"/>
          <w:sz w:val="28"/>
          <w:szCs w:val="28"/>
        </w:rPr>
        <w:t>studies</w:t>
      </w:r>
      <w:r w:rsidR="003C18C7" w:rsidRPr="004D21A4">
        <w:rPr>
          <w:rFonts w:ascii="Times New Roman" w:hAnsi="Times New Roman" w:cs="Times New Roman"/>
          <w:color w:val="000000" w:themeColor="text1"/>
          <w:sz w:val="28"/>
          <w:szCs w:val="28"/>
        </w:rPr>
        <w:t>.</w:t>
      </w:r>
    </w:p>
    <w:p w:rsidR="0083532B" w:rsidRPr="004D21A4" w:rsidRDefault="003C18C7" w:rsidP="00756BE2">
      <w:pPr>
        <w:pStyle w:val="ListParagraph"/>
        <w:numPr>
          <w:ilvl w:val="0"/>
          <w:numId w:val="18"/>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Is it appropriate to teach social studies with</w:t>
      </w:r>
      <w:r w:rsidR="00C139F6" w:rsidRPr="004D21A4">
        <w:rPr>
          <w:rFonts w:ascii="Times New Roman" w:hAnsi="Times New Roman" w:cs="Times New Roman"/>
          <w:color w:val="000000" w:themeColor="text1"/>
          <w:sz w:val="28"/>
          <w:szCs w:val="28"/>
        </w:rPr>
        <w:t xml:space="preserve"> different instructional </w:t>
      </w:r>
      <w:r w:rsidR="00647DED" w:rsidRPr="004D21A4">
        <w:rPr>
          <w:rFonts w:ascii="Times New Roman" w:hAnsi="Times New Roman" w:cs="Times New Roman"/>
          <w:color w:val="000000" w:themeColor="text1"/>
          <w:sz w:val="28"/>
          <w:szCs w:val="28"/>
        </w:rPr>
        <w:t>materials?</w:t>
      </w:r>
      <w:r w:rsidR="00C139F6" w:rsidRPr="004D21A4">
        <w:rPr>
          <w:rFonts w:ascii="Times New Roman" w:hAnsi="Times New Roman" w:cs="Times New Roman"/>
          <w:color w:val="000000" w:themeColor="text1"/>
          <w:sz w:val="28"/>
          <w:szCs w:val="28"/>
        </w:rPr>
        <w:t xml:space="preserve"> </w:t>
      </w:r>
      <w:r w:rsidR="0083532B" w:rsidRPr="004D21A4">
        <w:rPr>
          <w:rFonts w:ascii="Times New Roman" w:hAnsi="Times New Roman" w:cs="Times New Roman"/>
          <w:color w:val="000000" w:themeColor="text1"/>
          <w:sz w:val="28"/>
          <w:szCs w:val="28"/>
        </w:rPr>
        <w:t xml:space="preserve"> </w:t>
      </w:r>
    </w:p>
    <w:p w:rsidR="00DB6374" w:rsidRPr="004D21A4" w:rsidRDefault="0083532B" w:rsidP="00756BE2">
      <w:pPr>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color w:val="000000" w:themeColor="text1"/>
          <w:sz w:val="28"/>
          <w:szCs w:val="28"/>
        </w:rPr>
        <w:t xml:space="preserve"> </w:t>
      </w:r>
      <w:r w:rsidR="00DB6374" w:rsidRPr="004D21A4">
        <w:rPr>
          <w:rFonts w:ascii="Times New Roman" w:hAnsi="Times New Roman" w:cs="Times New Roman"/>
          <w:b/>
          <w:color w:val="000000" w:themeColor="text1"/>
          <w:sz w:val="28"/>
          <w:szCs w:val="28"/>
        </w:rPr>
        <w:t>Research Hypotheses:</w:t>
      </w:r>
    </w:p>
    <w:p w:rsidR="00C139F6" w:rsidRPr="004D21A4" w:rsidRDefault="00C51990" w:rsidP="00756BE2">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b/>
          <w:color w:val="000000" w:themeColor="text1"/>
          <w:sz w:val="28"/>
          <w:szCs w:val="28"/>
        </w:rPr>
        <w:t>H0</w:t>
      </w:r>
      <w:r w:rsidR="00DB6374" w:rsidRPr="004D21A4">
        <w:rPr>
          <w:rFonts w:ascii="Times New Roman" w:hAnsi="Times New Roman" w:cs="Times New Roman"/>
          <w:b/>
          <w:color w:val="000000" w:themeColor="text1"/>
          <w:sz w:val="28"/>
          <w:szCs w:val="28"/>
          <w:vertAlign w:val="subscript"/>
        </w:rPr>
        <w:t>1</w:t>
      </w:r>
      <w:r w:rsidRPr="004D21A4">
        <w:rPr>
          <w:rFonts w:ascii="Times New Roman" w:hAnsi="Times New Roman" w:cs="Times New Roman"/>
          <w:b/>
          <w:color w:val="000000" w:themeColor="text1"/>
          <w:sz w:val="28"/>
          <w:szCs w:val="28"/>
        </w:rPr>
        <w:t>:</w:t>
      </w:r>
      <w:r w:rsidR="00DB6374" w:rsidRPr="004D21A4">
        <w:rPr>
          <w:rFonts w:ascii="Times New Roman" w:hAnsi="Times New Roman" w:cs="Times New Roman"/>
          <w:color w:val="000000" w:themeColor="text1"/>
          <w:sz w:val="28"/>
          <w:szCs w:val="28"/>
        </w:rPr>
        <w:t xml:space="preserve"> The</w:t>
      </w:r>
      <w:r w:rsidR="00C139F6" w:rsidRPr="004D21A4">
        <w:rPr>
          <w:rFonts w:ascii="Times New Roman" w:hAnsi="Times New Roman" w:cs="Times New Roman"/>
          <w:color w:val="000000" w:themeColor="text1"/>
          <w:sz w:val="28"/>
          <w:szCs w:val="28"/>
        </w:rPr>
        <w:t xml:space="preserve"> use of instructional materials in teaching of social studies is one of the most effective methods. </w:t>
      </w:r>
    </w:p>
    <w:p w:rsidR="00DB6374" w:rsidRPr="004D21A4" w:rsidRDefault="00C51990" w:rsidP="00756BE2">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b/>
          <w:color w:val="000000" w:themeColor="text1"/>
          <w:sz w:val="28"/>
          <w:szCs w:val="28"/>
        </w:rPr>
        <w:t>H0</w:t>
      </w:r>
      <w:r w:rsidRPr="004D21A4">
        <w:rPr>
          <w:rFonts w:ascii="Times New Roman" w:hAnsi="Times New Roman" w:cs="Times New Roman"/>
          <w:b/>
          <w:color w:val="000000" w:themeColor="text1"/>
          <w:sz w:val="28"/>
          <w:szCs w:val="28"/>
          <w:vertAlign w:val="subscript"/>
        </w:rPr>
        <w:t>2</w:t>
      </w:r>
      <w:r w:rsidRPr="004D21A4">
        <w:rPr>
          <w:rFonts w:ascii="Times New Roman" w:hAnsi="Times New Roman" w:cs="Times New Roman"/>
          <w:b/>
          <w:color w:val="000000" w:themeColor="text1"/>
          <w:sz w:val="28"/>
          <w:szCs w:val="28"/>
        </w:rPr>
        <w:t>:</w:t>
      </w:r>
      <w:r w:rsidR="00C139F6" w:rsidRPr="004D21A4">
        <w:rPr>
          <w:rFonts w:ascii="Times New Roman" w:hAnsi="Times New Roman" w:cs="Times New Roman"/>
          <w:color w:val="000000" w:themeColor="text1"/>
          <w:sz w:val="28"/>
          <w:szCs w:val="28"/>
        </w:rPr>
        <w:t xml:space="preserve">The use of instructional materials in teaching and learning of socials studies improves the performance of the students. </w:t>
      </w:r>
    </w:p>
    <w:p w:rsidR="00DB6374" w:rsidRPr="004D21A4" w:rsidRDefault="00C51990" w:rsidP="00756BE2">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b/>
          <w:color w:val="000000" w:themeColor="text1"/>
          <w:sz w:val="28"/>
          <w:szCs w:val="28"/>
        </w:rPr>
        <w:t>H0</w:t>
      </w:r>
      <w:r w:rsidRPr="004D21A4">
        <w:rPr>
          <w:rFonts w:ascii="Times New Roman" w:hAnsi="Times New Roman" w:cs="Times New Roman"/>
          <w:b/>
          <w:color w:val="000000" w:themeColor="text1"/>
          <w:sz w:val="28"/>
          <w:szCs w:val="28"/>
          <w:vertAlign w:val="subscript"/>
        </w:rPr>
        <w:t>3</w:t>
      </w:r>
      <w:r w:rsidRPr="004D21A4">
        <w:rPr>
          <w:rFonts w:ascii="Times New Roman" w:hAnsi="Times New Roman" w:cs="Times New Roman"/>
          <w:b/>
          <w:color w:val="000000" w:themeColor="text1"/>
          <w:sz w:val="28"/>
          <w:szCs w:val="28"/>
        </w:rPr>
        <w:t>:</w:t>
      </w:r>
      <w:r w:rsidR="00DB6374" w:rsidRPr="004D21A4">
        <w:rPr>
          <w:rFonts w:ascii="Times New Roman" w:hAnsi="Times New Roman" w:cs="Times New Roman"/>
          <w:color w:val="000000" w:themeColor="text1"/>
          <w:sz w:val="28"/>
          <w:szCs w:val="28"/>
        </w:rPr>
        <w:t xml:space="preserve">The </w:t>
      </w:r>
      <w:r w:rsidR="00C139F6" w:rsidRPr="004D21A4">
        <w:rPr>
          <w:rFonts w:ascii="Times New Roman" w:hAnsi="Times New Roman" w:cs="Times New Roman"/>
          <w:color w:val="000000" w:themeColor="text1"/>
          <w:sz w:val="28"/>
          <w:szCs w:val="28"/>
        </w:rPr>
        <w:t>use of different instructional materials is most appropriate and enhance the teaching and learning of social studies.</w:t>
      </w:r>
    </w:p>
    <w:p w:rsidR="0031002B" w:rsidRPr="004D21A4" w:rsidRDefault="0031002B" w:rsidP="00756BE2">
      <w:pPr>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ignificance of the Study</w:t>
      </w:r>
    </w:p>
    <w:p w:rsidR="0031002B" w:rsidRPr="004D21A4" w:rsidRDefault="0031002B" w:rsidP="00756BE2">
      <w:pPr>
        <w:pStyle w:val="ListParagraph"/>
        <w:numPr>
          <w:ilvl w:val="0"/>
          <w:numId w:val="2"/>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The study is very significant in the sense that it would expose the teacher to know how to use and prepare instructional materials to facilitate effective teaching of Social Studies.</w:t>
      </w:r>
    </w:p>
    <w:p w:rsidR="0031002B" w:rsidRPr="004D21A4" w:rsidRDefault="0031002B" w:rsidP="00756BE2">
      <w:pPr>
        <w:pStyle w:val="ListParagraph"/>
        <w:numPr>
          <w:ilvl w:val="0"/>
          <w:numId w:val="2"/>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This study will help students to learn by what they see since what they see becomes permanent in their memory.</w:t>
      </w:r>
    </w:p>
    <w:p w:rsidR="0031002B" w:rsidRPr="004D21A4" w:rsidRDefault="0031002B" w:rsidP="00756BE2">
      <w:pPr>
        <w:pStyle w:val="ListParagraph"/>
        <w:numPr>
          <w:ilvl w:val="0"/>
          <w:numId w:val="2"/>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To identify the extent of use of instructional materials in secondary schools.</w:t>
      </w:r>
    </w:p>
    <w:p w:rsidR="0031002B" w:rsidRPr="004D21A4" w:rsidRDefault="0031002B" w:rsidP="00756BE2">
      <w:pPr>
        <w:pStyle w:val="ListParagraph"/>
        <w:numPr>
          <w:ilvl w:val="0"/>
          <w:numId w:val="2"/>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lastRenderedPageBreak/>
        <w:t>This study will help to promote efficiency of education by improving the quality of teaching and learning of Social Studies in secondary schools.</w:t>
      </w:r>
    </w:p>
    <w:p w:rsidR="0031002B" w:rsidRPr="004D21A4" w:rsidRDefault="00E53FD4" w:rsidP="00756BE2">
      <w:pPr>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The </w:t>
      </w:r>
      <w:r w:rsidR="00A81AA0" w:rsidRPr="004D21A4">
        <w:rPr>
          <w:rFonts w:ascii="Times New Roman" w:hAnsi="Times New Roman" w:cs="Times New Roman"/>
          <w:b/>
          <w:color w:val="000000" w:themeColor="text1"/>
          <w:sz w:val="28"/>
          <w:szCs w:val="28"/>
        </w:rPr>
        <w:t>Limitation</w:t>
      </w:r>
      <w:r w:rsidRPr="004D21A4">
        <w:rPr>
          <w:rFonts w:ascii="Times New Roman" w:hAnsi="Times New Roman" w:cs="Times New Roman"/>
          <w:b/>
          <w:color w:val="000000" w:themeColor="text1"/>
          <w:sz w:val="28"/>
          <w:szCs w:val="28"/>
        </w:rPr>
        <w:t xml:space="preserve"> </w:t>
      </w:r>
      <w:r w:rsidR="0031002B" w:rsidRPr="004D21A4">
        <w:rPr>
          <w:rFonts w:ascii="Times New Roman" w:hAnsi="Times New Roman" w:cs="Times New Roman"/>
          <w:b/>
          <w:color w:val="000000" w:themeColor="text1"/>
          <w:sz w:val="28"/>
          <w:szCs w:val="28"/>
        </w:rPr>
        <w:t>of the Study</w:t>
      </w:r>
    </w:p>
    <w:p w:rsidR="0031002B" w:rsidRPr="004D21A4" w:rsidRDefault="0031002B" w:rsidP="00756BE2">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This study in term of scope is </w:t>
      </w:r>
      <w:r w:rsidR="00A81AA0" w:rsidRPr="004D21A4">
        <w:rPr>
          <w:rFonts w:ascii="Times New Roman" w:hAnsi="Times New Roman" w:cs="Times New Roman"/>
          <w:color w:val="000000" w:themeColor="text1"/>
          <w:sz w:val="28"/>
          <w:szCs w:val="28"/>
        </w:rPr>
        <w:t xml:space="preserve">restricted </w:t>
      </w:r>
      <w:r w:rsidRPr="004D21A4">
        <w:rPr>
          <w:rFonts w:ascii="Times New Roman" w:hAnsi="Times New Roman" w:cs="Times New Roman"/>
          <w:color w:val="000000" w:themeColor="text1"/>
          <w:sz w:val="28"/>
          <w:szCs w:val="28"/>
        </w:rPr>
        <w:t>to the following five schools are:</w:t>
      </w:r>
    </w:p>
    <w:p w:rsidR="00647DED" w:rsidRPr="004D21A4" w:rsidRDefault="00647DED" w:rsidP="00756BE2">
      <w:pPr>
        <w:pStyle w:val="ListParagraph"/>
        <w:numPr>
          <w:ilvl w:val="0"/>
          <w:numId w:val="21"/>
        </w:numPr>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Model Junior Secondary School </w:t>
      </w:r>
    </w:p>
    <w:p w:rsidR="00647DED" w:rsidRPr="004D21A4" w:rsidRDefault="00647DED" w:rsidP="00756BE2">
      <w:pPr>
        <w:pStyle w:val="ListParagraph"/>
        <w:numPr>
          <w:ilvl w:val="0"/>
          <w:numId w:val="21"/>
        </w:numPr>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Baptist Junior Secondary school  </w:t>
      </w:r>
    </w:p>
    <w:p w:rsidR="00647DED" w:rsidRPr="004D21A4" w:rsidRDefault="00647DED" w:rsidP="00756BE2">
      <w:pPr>
        <w:pStyle w:val="ListParagraph"/>
        <w:numPr>
          <w:ilvl w:val="0"/>
          <w:numId w:val="21"/>
        </w:numPr>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Adewole Junior  Secondary school </w:t>
      </w:r>
    </w:p>
    <w:p w:rsidR="00647DED" w:rsidRPr="004D21A4" w:rsidRDefault="00647DED" w:rsidP="00756BE2">
      <w:pPr>
        <w:pStyle w:val="ListParagraph"/>
        <w:numPr>
          <w:ilvl w:val="0"/>
          <w:numId w:val="21"/>
        </w:numPr>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Odokun Junior Secondary School </w:t>
      </w:r>
    </w:p>
    <w:p w:rsidR="00647DED" w:rsidRPr="004D21A4" w:rsidRDefault="00647DED" w:rsidP="00756BE2">
      <w:pPr>
        <w:pStyle w:val="ListParagraph"/>
        <w:numPr>
          <w:ilvl w:val="0"/>
          <w:numId w:val="21"/>
        </w:numPr>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Sheikh Abdulquadri Junior Secondary school </w:t>
      </w:r>
    </w:p>
    <w:p w:rsidR="0031002B" w:rsidRPr="004D21A4" w:rsidRDefault="0031002B" w:rsidP="00756BE2">
      <w:pPr>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Definition of Terms</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For the purpose of clarity and understanding, there terms are used in this study are defined below:</w:t>
      </w:r>
    </w:p>
    <w:p w:rsidR="0031002B" w:rsidRPr="004D21A4" w:rsidRDefault="0031002B" w:rsidP="00756BE2">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Effect: The power to produce results or to accomplish or produce.</w:t>
      </w:r>
    </w:p>
    <w:p w:rsidR="0031002B" w:rsidRPr="004D21A4" w:rsidRDefault="0031002B" w:rsidP="00756BE2">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b/>
          <w:color w:val="000000" w:themeColor="text1"/>
          <w:sz w:val="28"/>
          <w:szCs w:val="28"/>
        </w:rPr>
        <w:t>Instructional Materials:</w:t>
      </w:r>
      <w:r w:rsidRPr="004D21A4">
        <w:rPr>
          <w:rFonts w:ascii="Times New Roman" w:hAnsi="Times New Roman" w:cs="Times New Roman"/>
          <w:color w:val="000000" w:themeColor="text1"/>
          <w:sz w:val="28"/>
          <w:szCs w:val="28"/>
        </w:rPr>
        <w:t xml:space="preserve"> Material used by a teacher to supplement classroom instruction or stimulate the interest of students.</w:t>
      </w:r>
    </w:p>
    <w:p w:rsidR="0031002B" w:rsidRPr="004D21A4" w:rsidRDefault="0031002B" w:rsidP="00756BE2">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b/>
          <w:color w:val="000000" w:themeColor="text1"/>
          <w:sz w:val="28"/>
          <w:szCs w:val="28"/>
        </w:rPr>
        <w:t>Teaching:</w:t>
      </w:r>
      <w:r w:rsidRPr="004D21A4">
        <w:rPr>
          <w:rFonts w:ascii="Times New Roman" w:hAnsi="Times New Roman" w:cs="Times New Roman"/>
          <w:color w:val="000000" w:themeColor="text1"/>
          <w:sz w:val="28"/>
          <w:szCs w:val="28"/>
        </w:rPr>
        <w:t xml:space="preserve"> To give instruction. To impact knowledge to another person (i.e. from teacher to students)</w:t>
      </w:r>
    </w:p>
    <w:p w:rsidR="0031002B" w:rsidRPr="004D21A4" w:rsidRDefault="0031002B" w:rsidP="00756BE2">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b/>
          <w:color w:val="000000" w:themeColor="text1"/>
          <w:sz w:val="28"/>
          <w:szCs w:val="28"/>
        </w:rPr>
        <w:lastRenderedPageBreak/>
        <w:t>Learning:</w:t>
      </w:r>
      <w:r w:rsidRPr="004D21A4">
        <w:rPr>
          <w:rFonts w:ascii="Times New Roman" w:hAnsi="Times New Roman" w:cs="Times New Roman"/>
          <w:color w:val="000000" w:themeColor="text1"/>
          <w:sz w:val="28"/>
          <w:szCs w:val="28"/>
        </w:rPr>
        <w:t xml:space="preserve"> The act or process of acquiring knowledge or skills. OR The modification of behaviour through practice, training or experience.</w:t>
      </w:r>
    </w:p>
    <w:p w:rsidR="0031002B" w:rsidRPr="004D21A4" w:rsidRDefault="0031002B" w:rsidP="00756BE2">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b/>
          <w:color w:val="000000" w:themeColor="text1"/>
          <w:sz w:val="28"/>
          <w:szCs w:val="28"/>
        </w:rPr>
        <w:t>Social Studies</w:t>
      </w:r>
      <w:r w:rsidRPr="004D21A4">
        <w:rPr>
          <w:rFonts w:ascii="Times New Roman" w:hAnsi="Times New Roman" w:cs="Times New Roman"/>
          <w:color w:val="000000" w:themeColor="text1"/>
          <w:sz w:val="28"/>
          <w:szCs w:val="28"/>
        </w:rPr>
        <w:t xml:space="preserve">: Course of instruction in an elementary or secondary school comprising such subjects as to Geography, Civics e.t.c. </w:t>
      </w:r>
    </w:p>
    <w:p w:rsidR="0031002B" w:rsidRPr="004D21A4" w:rsidRDefault="0031002B" w:rsidP="00756BE2">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School: 1) instruction for teaching and learning.</w:t>
      </w:r>
    </w:p>
    <w:p w:rsidR="0031002B" w:rsidRDefault="0031002B" w:rsidP="00756BE2">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2) Group of persons following the same principle or beliefs.</w:t>
      </w:r>
    </w:p>
    <w:p w:rsidR="006A043B" w:rsidRDefault="006A043B" w:rsidP="00756BE2">
      <w:pPr>
        <w:spacing w:after="0" w:line="480" w:lineRule="auto"/>
        <w:jc w:val="both"/>
        <w:rPr>
          <w:rFonts w:ascii="Times New Roman" w:hAnsi="Times New Roman" w:cs="Times New Roman"/>
          <w:b/>
          <w:color w:val="000000" w:themeColor="text1"/>
          <w:sz w:val="28"/>
          <w:szCs w:val="28"/>
        </w:rPr>
      </w:pPr>
    </w:p>
    <w:p w:rsidR="006A043B" w:rsidRDefault="006A043B" w:rsidP="00756BE2">
      <w:pPr>
        <w:spacing w:after="0" w:line="480" w:lineRule="auto"/>
        <w:jc w:val="both"/>
        <w:rPr>
          <w:rFonts w:ascii="Times New Roman" w:hAnsi="Times New Roman" w:cs="Times New Roman"/>
          <w:b/>
          <w:color w:val="000000" w:themeColor="text1"/>
          <w:sz w:val="28"/>
          <w:szCs w:val="28"/>
        </w:rPr>
      </w:pPr>
    </w:p>
    <w:p w:rsidR="00AE5FC6" w:rsidRPr="004D21A4" w:rsidRDefault="00AE5FC6" w:rsidP="00756BE2">
      <w:pPr>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cope of the Study:</w:t>
      </w:r>
    </w:p>
    <w:p w:rsidR="00AE5FC6" w:rsidRPr="004D21A4" w:rsidRDefault="00AE5FC6" w:rsidP="00756BE2">
      <w:pPr>
        <w:pStyle w:val="ListParagraph"/>
        <w:numPr>
          <w:ilvl w:val="0"/>
          <w:numId w:val="19"/>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Geographical Focus: The study specifically focuses on upper basic schools within West Local Government Area of Kwara State, ensuring a localized examination of the impact of instructional materials.</w:t>
      </w:r>
    </w:p>
    <w:p w:rsidR="00AE5FC6" w:rsidRPr="004D21A4" w:rsidRDefault="00AE5FC6" w:rsidP="00756BE2">
      <w:pPr>
        <w:pStyle w:val="ListParagraph"/>
        <w:numPr>
          <w:ilvl w:val="0"/>
          <w:numId w:val="19"/>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Educational Levels: Concentration on the upper basic school level ensures a targeted analysis of instructional material usage and effectiveness in the context of social studies education for adolescents.</w:t>
      </w:r>
    </w:p>
    <w:p w:rsidR="00AE5FC6" w:rsidRPr="004D21A4" w:rsidRDefault="00AE5FC6" w:rsidP="00756BE2">
      <w:pPr>
        <w:pStyle w:val="ListParagraph"/>
        <w:numPr>
          <w:ilvl w:val="0"/>
          <w:numId w:val="19"/>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lastRenderedPageBreak/>
        <w:t>Impact Assessment: The study aims to assess how instructional materials influence teaching strategies, student engagement, and academic performance in social studies.</w:t>
      </w:r>
    </w:p>
    <w:p w:rsidR="0031002B" w:rsidRPr="004D21A4" w:rsidRDefault="0031002B" w:rsidP="00756BE2">
      <w:pPr>
        <w:spacing w:after="0" w:line="480" w:lineRule="auto"/>
        <w:jc w:val="center"/>
        <w:rPr>
          <w:rFonts w:ascii="Times New Roman" w:hAnsi="Times New Roman" w:cs="Times New Roman"/>
          <w:b/>
          <w:color w:val="000000" w:themeColor="text1"/>
          <w:sz w:val="28"/>
          <w:szCs w:val="28"/>
        </w:rPr>
      </w:pPr>
    </w:p>
    <w:p w:rsidR="0031002B" w:rsidRPr="004D21A4" w:rsidRDefault="0031002B" w:rsidP="00756BE2">
      <w:pPr>
        <w:spacing w:after="0" w:line="480" w:lineRule="auto"/>
        <w:jc w:val="center"/>
        <w:rPr>
          <w:rFonts w:ascii="Times New Roman" w:hAnsi="Times New Roman" w:cs="Times New Roman"/>
          <w:b/>
          <w:color w:val="000000" w:themeColor="text1"/>
          <w:sz w:val="28"/>
          <w:szCs w:val="28"/>
        </w:rPr>
      </w:pPr>
    </w:p>
    <w:p w:rsidR="00D9487F" w:rsidRPr="004D21A4" w:rsidRDefault="00D9487F" w:rsidP="00756BE2">
      <w:pPr>
        <w:spacing w:after="0" w:line="480" w:lineRule="auto"/>
        <w:jc w:val="center"/>
        <w:rPr>
          <w:rFonts w:ascii="Times New Roman" w:hAnsi="Times New Roman" w:cs="Times New Roman"/>
          <w:b/>
          <w:color w:val="000000" w:themeColor="text1"/>
          <w:sz w:val="28"/>
          <w:szCs w:val="28"/>
        </w:rPr>
      </w:pPr>
    </w:p>
    <w:p w:rsidR="00D9487F" w:rsidRPr="004D21A4" w:rsidRDefault="00D9487F" w:rsidP="00756BE2">
      <w:pPr>
        <w:spacing w:after="0" w:line="480" w:lineRule="auto"/>
        <w:jc w:val="center"/>
        <w:rPr>
          <w:rFonts w:ascii="Times New Roman" w:hAnsi="Times New Roman" w:cs="Times New Roman"/>
          <w:b/>
          <w:color w:val="000000" w:themeColor="text1"/>
          <w:sz w:val="28"/>
          <w:szCs w:val="28"/>
        </w:rPr>
      </w:pPr>
    </w:p>
    <w:p w:rsidR="00D9487F" w:rsidRPr="004D21A4" w:rsidRDefault="00D9487F" w:rsidP="00756BE2">
      <w:pPr>
        <w:spacing w:after="0" w:line="480" w:lineRule="auto"/>
        <w:jc w:val="center"/>
        <w:rPr>
          <w:rFonts w:ascii="Times New Roman" w:hAnsi="Times New Roman" w:cs="Times New Roman"/>
          <w:b/>
          <w:color w:val="000000" w:themeColor="text1"/>
          <w:sz w:val="28"/>
          <w:szCs w:val="28"/>
        </w:rPr>
      </w:pPr>
    </w:p>
    <w:p w:rsidR="005C5BC8" w:rsidRDefault="005C5BC8" w:rsidP="00756BE2">
      <w:pPr>
        <w:spacing w:after="0" w:line="480" w:lineRule="auto"/>
        <w:jc w:val="center"/>
        <w:rPr>
          <w:rFonts w:ascii="Times New Roman" w:hAnsi="Times New Roman" w:cs="Times New Roman"/>
          <w:b/>
          <w:color w:val="000000" w:themeColor="text1"/>
          <w:sz w:val="28"/>
          <w:szCs w:val="28"/>
        </w:rPr>
      </w:pPr>
    </w:p>
    <w:p w:rsidR="00756BE2" w:rsidRPr="004D21A4" w:rsidRDefault="00756BE2" w:rsidP="00756BE2">
      <w:pPr>
        <w:spacing w:after="0" w:line="480" w:lineRule="auto"/>
        <w:jc w:val="center"/>
        <w:rPr>
          <w:rFonts w:ascii="Times New Roman" w:hAnsi="Times New Roman" w:cs="Times New Roman"/>
          <w:b/>
          <w:color w:val="000000" w:themeColor="text1"/>
          <w:sz w:val="28"/>
          <w:szCs w:val="28"/>
        </w:rPr>
      </w:pPr>
    </w:p>
    <w:p w:rsidR="0031002B" w:rsidRPr="004D21A4" w:rsidRDefault="0031002B" w:rsidP="00756BE2">
      <w:pPr>
        <w:spacing w:after="0" w:line="480" w:lineRule="auto"/>
        <w:jc w:val="center"/>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CHAPTER TWO</w:t>
      </w:r>
    </w:p>
    <w:p w:rsidR="0031002B" w:rsidRPr="004D21A4" w:rsidRDefault="0031002B" w:rsidP="00756BE2">
      <w:pPr>
        <w:spacing w:after="0" w:line="480" w:lineRule="auto"/>
        <w:jc w:val="center"/>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REVIEW OF RELATED LITERATURE</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The purpose of this long essay is to</w:t>
      </w:r>
      <w:r w:rsidR="00B92DFB" w:rsidRPr="004D21A4">
        <w:rPr>
          <w:rFonts w:ascii="Times New Roman" w:hAnsi="Times New Roman" w:cs="Times New Roman"/>
          <w:color w:val="000000" w:themeColor="text1"/>
          <w:sz w:val="28"/>
          <w:szCs w:val="28"/>
        </w:rPr>
        <w:t xml:space="preserve"> examine the impact </w:t>
      </w:r>
      <w:r w:rsidRPr="004D21A4">
        <w:rPr>
          <w:rFonts w:ascii="Times New Roman" w:hAnsi="Times New Roman" w:cs="Times New Roman"/>
          <w:color w:val="000000" w:themeColor="text1"/>
          <w:sz w:val="28"/>
          <w:szCs w:val="28"/>
        </w:rPr>
        <w:t>of instructional materials on the teaching and learning of Social Studies in secondary schools.</w:t>
      </w:r>
      <w:r w:rsidR="006B1C85" w:rsidRPr="004D21A4">
        <w:rPr>
          <w:rFonts w:ascii="Times New Roman" w:hAnsi="Times New Roman" w:cs="Times New Roman"/>
          <w:color w:val="000000" w:themeColor="text1"/>
          <w:sz w:val="28"/>
          <w:szCs w:val="28"/>
        </w:rPr>
        <w:t xml:space="preserve"> </w:t>
      </w:r>
      <w:r w:rsidRPr="004D21A4">
        <w:rPr>
          <w:rFonts w:ascii="Times New Roman" w:hAnsi="Times New Roman" w:cs="Times New Roman"/>
          <w:color w:val="000000" w:themeColor="text1"/>
          <w:sz w:val="28"/>
          <w:szCs w:val="28"/>
        </w:rPr>
        <w:t xml:space="preserve">This research work will enable us to know the area where it is necessary to use teaching aids in teaching Social Studies in secondary schools and it’s significant to the students and teachers. </w:t>
      </w:r>
      <w:r w:rsidR="005804F9" w:rsidRPr="004D21A4">
        <w:rPr>
          <w:rFonts w:ascii="Times New Roman" w:hAnsi="Times New Roman" w:cs="Times New Roman"/>
          <w:color w:val="000000" w:themeColor="text1"/>
          <w:sz w:val="28"/>
          <w:szCs w:val="28"/>
        </w:rPr>
        <w:t>This chapter discussed orders</w:t>
      </w:r>
      <w:r w:rsidRPr="004D21A4">
        <w:rPr>
          <w:rFonts w:ascii="Times New Roman" w:hAnsi="Times New Roman" w:cs="Times New Roman"/>
          <w:color w:val="000000" w:themeColor="text1"/>
          <w:sz w:val="28"/>
          <w:szCs w:val="28"/>
        </w:rPr>
        <w:t xml:space="preserve"> the following;</w:t>
      </w:r>
    </w:p>
    <w:p w:rsidR="0031002B" w:rsidRPr="004D21A4" w:rsidRDefault="0031002B" w:rsidP="00756BE2">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lastRenderedPageBreak/>
        <w:t>i. Meaning and Importance of Teaching with Instructional Materials.</w:t>
      </w:r>
    </w:p>
    <w:p w:rsidR="0031002B" w:rsidRPr="004D21A4" w:rsidRDefault="0031002B" w:rsidP="00756BE2">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ii. Types of Instructional Materials.</w:t>
      </w:r>
    </w:p>
    <w:p w:rsidR="0031002B" w:rsidRPr="004D21A4" w:rsidRDefault="0031002B" w:rsidP="00756BE2">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iii. Sources of Instructional Materials.</w:t>
      </w:r>
    </w:p>
    <w:p w:rsidR="0031002B" w:rsidRPr="004D21A4" w:rsidRDefault="0031002B" w:rsidP="00756BE2">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iv. Guidelines for the selection of Instructional Materials.</w:t>
      </w:r>
    </w:p>
    <w:p w:rsidR="0031002B" w:rsidRPr="004D21A4" w:rsidRDefault="0031002B" w:rsidP="00756BE2">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v. Relevance of Instructional Materials to Educational Development.</w:t>
      </w:r>
    </w:p>
    <w:p w:rsidR="0031002B" w:rsidRPr="004D21A4" w:rsidRDefault="0031002B" w:rsidP="00756BE2">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vi. Appraisal of Literature Reviewed.</w:t>
      </w:r>
    </w:p>
    <w:p w:rsidR="0031002B" w:rsidRPr="004D21A4" w:rsidRDefault="0031002B" w:rsidP="00756BE2">
      <w:pPr>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Meaning and Importance of Instructional Materials</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Instructional materials also known as teaching aids are objects or equipment used by teachers for good teaching and for  comprehensive passing of instruction to learners which are for the purpose of facilitating effective teaching and learning activities.</w:t>
      </w:r>
    </w:p>
    <w:p w:rsidR="0031002B"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Wale (1980), defined instructional materials as set tools ranging from the most elementary and homemade devices to highly designed materials to help teacher to cope with specific teaching needs and situations. They are information carriers designed specifically to fulfill objectives in a teaching and learning situation. Akan (1988), further suggested some criteria for selecting the types of teaching aids to be used. These according to him include educational objectives, </w:t>
      </w:r>
      <w:r w:rsidRPr="004D21A4">
        <w:rPr>
          <w:rFonts w:ascii="Times New Roman" w:hAnsi="Times New Roman" w:cs="Times New Roman"/>
          <w:color w:val="000000" w:themeColor="text1"/>
          <w:sz w:val="28"/>
          <w:szCs w:val="28"/>
        </w:rPr>
        <w:lastRenderedPageBreak/>
        <w:t>background of the students the classroom situation, age of the students and the purpose of the teaching aids. Similarly, Ikerionwu (2000), refers to instructional materials as objects or devices which help the teacher to make learning meaningful to the learners. Larson (2001) and Lane (1994), quoted the use of instructional materials provides the teacher with interesting and compelling platforms for conveying information since they motivate learners to learn more. Furthermore the teacher is assisted in overcoming physical difficulties that could have hindered his effective presentation of a given topic.</w:t>
      </w:r>
    </w:p>
    <w:p w:rsidR="00756BE2" w:rsidRPr="004D21A4" w:rsidRDefault="00756BE2" w:rsidP="00756BE2">
      <w:pPr>
        <w:spacing w:after="0" w:line="480" w:lineRule="auto"/>
        <w:ind w:firstLine="720"/>
        <w:jc w:val="both"/>
        <w:rPr>
          <w:rFonts w:ascii="Times New Roman" w:hAnsi="Times New Roman" w:cs="Times New Roman"/>
          <w:color w:val="000000" w:themeColor="text1"/>
          <w:sz w:val="28"/>
          <w:szCs w:val="28"/>
        </w:rPr>
      </w:pPr>
    </w:p>
    <w:p w:rsidR="0031002B" w:rsidRPr="004D21A4" w:rsidRDefault="0031002B" w:rsidP="00756BE2">
      <w:pPr>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Types of Instructional Materials</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According to Awoyemi (1984), these are different types of instructional materials that can be utilized in teaching and learning of Social Studies. These materials are classified thus: visual, audio, audio-visual, projected, non-projected, hardware and software.</w:t>
      </w:r>
    </w:p>
    <w:p w:rsidR="0031002B" w:rsidRPr="004D21A4" w:rsidRDefault="0031002B" w:rsidP="00756BE2">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b/>
          <w:color w:val="000000" w:themeColor="text1"/>
          <w:sz w:val="28"/>
          <w:szCs w:val="28"/>
        </w:rPr>
        <w:t>Visual Materials:</w:t>
      </w:r>
      <w:r w:rsidRPr="004D21A4">
        <w:rPr>
          <w:rFonts w:ascii="Times New Roman" w:hAnsi="Times New Roman" w:cs="Times New Roman"/>
          <w:color w:val="000000" w:themeColor="text1"/>
          <w:sz w:val="28"/>
          <w:szCs w:val="28"/>
        </w:rPr>
        <w:t xml:space="preserve"> According to Ezegbe (2014), refers to visual materials, made up of reading and non-reading materials. These are Leaching and learning devices that </w:t>
      </w:r>
      <w:r w:rsidRPr="004D21A4">
        <w:rPr>
          <w:rFonts w:ascii="Times New Roman" w:hAnsi="Times New Roman" w:cs="Times New Roman"/>
          <w:color w:val="000000" w:themeColor="text1"/>
          <w:sz w:val="28"/>
          <w:szCs w:val="28"/>
        </w:rPr>
        <w:lastRenderedPageBreak/>
        <w:t>appeal mostly to the visual sense. In this category, we have such devices like simple visual devices like picture such as filmstrips.</w:t>
      </w:r>
    </w:p>
    <w:p w:rsidR="0031002B" w:rsidRPr="004D21A4" w:rsidRDefault="0031002B" w:rsidP="00756BE2">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b/>
          <w:color w:val="000000" w:themeColor="text1"/>
          <w:sz w:val="28"/>
          <w:szCs w:val="28"/>
        </w:rPr>
        <w:t>Audio-Materials:</w:t>
      </w:r>
      <w:r w:rsidRPr="004D21A4">
        <w:rPr>
          <w:rFonts w:ascii="Times New Roman" w:hAnsi="Times New Roman" w:cs="Times New Roman"/>
          <w:color w:val="000000" w:themeColor="text1"/>
          <w:sz w:val="28"/>
          <w:szCs w:val="28"/>
        </w:rPr>
        <w:t xml:space="preserve"> These are teaching devices that mostly appeal to auditory sense. They consist of radio programmes, audio recordings such as cassettes and disc record, Awoyemi (2014).</w:t>
      </w:r>
    </w:p>
    <w:p w:rsidR="0031002B" w:rsidRPr="004D21A4" w:rsidRDefault="0031002B" w:rsidP="00756BE2">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b/>
          <w:color w:val="000000" w:themeColor="text1"/>
          <w:sz w:val="28"/>
          <w:szCs w:val="28"/>
        </w:rPr>
        <w:t>Audio-Visual Materials:</w:t>
      </w:r>
      <w:r w:rsidRPr="004D21A4">
        <w:rPr>
          <w:rFonts w:ascii="Times New Roman" w:hAnsi="Times New Roman" w:cs="Times New Roman"/>
          <w:color w:val="000000" w:themeColor="text1"/>
          <w:sz w:val="28"/>
          <w:szCs w:val="28"/>
        </w:rPr>
        <w:t xml:space="preserve"> The use of audio-visual aids can revolutionize teaching and can help decrease forgetting and increase the performance of what is taught Quddus (2010). Ahmad (2013), described that the important of audio-visual aids are pictures, charts, models, maps, diagrams, filmstrips, television, tape recorders, radio and motion pictures. All these audio-visual aids are used in the classroom F for the advanced countries and many developing countries.</w:t>
      </w:r>
    </w:p>
    <w:p w:rsidR="0031002B" w:rsidRPr="004D21A4" w:rsidRDefault="0031002B" w:rsidP="00756BE2">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b/>
          <w:color w:val="000000" w:themeColor="text1"/>
          <w:sz w:val="28"/>
          <w:szCs w:val="28"/>
        </w:rPr>
        <w:t>Projected Materials:</w:t>
      </w:r>
      <w:r w:rsidRPr="004D21A4">
        <w:rPr>
          <w:rFonts w:ascii="Times New Roman" w:hAnsi="Times New Roman" w:cs="Times New Roman"/>
          <w:color w:val="000000" w:themeColor="text1"/>
          <w:sz w:val="28"/>
          <w:szCs w:val="28"/>
        </w:rPr>
        <w:t xml:space="preserve"> They consist of materials containing information which can be meaningful and effective only projected of the screen using projection equipment that require electric power supply. This projection equipment is usually referred to as “projector”. Projectors are of various types, the followings are typical examples: film projectors (8mm, 16mm, 35mm) filmstrip projector, opaque projectors and overhead projector (0 H P). The overhead projector is commonly </w:t>
      </w:r>
      <w:r w:rsidRPr="004D21A4">
        <w:rPr>
          <w:rFonts w:ascii="Times New Roman" w:hAnsi="Times New Roman" w:cs="Times New Roman"/>
          <w:color w:val="000000" w:themeColor="text1"/>
          <w:sz w:val="28"/>
          <w:szCs w:val="28"/>
        </w:rPr>
        <w:lastRenderedPageBreak/>
        <w:t>found in the classroom. It designed to perform the traditional roles of the</w:t>
      </w:r>
      <w:r w:rsidR="00BD55F0" w:rsidRPr="004D21A4">
        <w:rPr>
          <w:rFonts w:ascii="Times New Roman" w:hAnsi="Times New Roman" w:cs="Times New Roman"/>
          <w:color w:val="000000" w:themeColor="text1"/>
          <w:sz w:val="28"/>
          <w:szCs w:val="28"/>
        </w:rPr>
        <w:t xml:space="preserve"> chalkboard, Ajayi and Salami (2008</w:t>
      </w:r>
      <w:r w:rsidRPr="004D21A4">
        <w:rPr>
          <w:rFonts w:ascii="Times New Roman" w:hAnsi="Times New Roman" w:cs="Times New Roman"/>
          <w:color w:val="000000" w:themeColor="text1"/>
          <w:sz w:val="28"/>
          <w:szCs w:val="28"/>
        </w:rPr>
        <w:t>).</w:t>
      </w:r>
    </w:p>
    <w:p w:rsidR="0031002B" w:rsidRPr="004D21A4" w:rsidRDefault="0031002B" w:rsidP="00756BE2">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b/>
          <w:color w:val="000000" w:themeColor="text1"/>
          <w:sz w:val="28"/>
          <w:szCs w:val="28"/>
        </w:rPr>
        <w:t>Non-Projected Materials:</w:t>
      </w:r>
      <w:r w:rsidRPr="004D21A4">
        <w:rPr>
          <w:rFonts w:ascii="Times New Roman" w:hAnsi="Times New Roman" w:cs="Times New Roman"/>
          <w:color w:val="000000" w:themeColor="text1"/>
          <w:sz w:val="28"/>
          <w:szCs w:val="28"/>
        </w:rPr>
        <w:t xml:space="preserve"> Accor</w:t>
      </w:r>
      <w:r w:rsidR="00BD55F0" w:rsidRPr="004D21A4">
        <w:rPr>
          <w:rFonts w:ascii="Times New Roman" w:hAnsi="Times New Roman" w:cs="Times New Roman"/>
          <w:color w:val="000000" w:themeColor="text1"/>
          <w:sz w:val="28"/>
          <w:szCs w:val="28"/>
        </w:rPr>
        <w:t>ding to Ajayi and Salami (2013</w:t>
      </w:r>
      <w:r w:rsidRPr="004D21A4">
        <w:rPr>
          <w:rFonts w:ascii="Times New Roman" w:hAnsi="Times New Roman" w:cs="Times New Roman"/>
          <w:color w:val="000000" w:themeColor="text1"/>
          <w:sz w:val="28"/>
          <w:szCs w:val="28"/>
        </w:rPr>
        <w:t>), these are instructional materials that can be used without having to resort to any projection process like the projected media. They can be regarded as non-projectiles. Examples of this taxonomy are: charts, map, posters, regalia or r</w:t>
      </w:r>
      <w:r w:rsidR="00BD55F0" w:rsidRPr="004D21A4">
        <w:rPr>
          <w:rFonts w:ascii="Times New Roman" w:hAnsi="Times New Roman" w:cs="Times New Roman"/>
          <w:color w:val="000000" w:themeColor="text1"/>
          <w:sz w:val="28"/>
          <w:szCs w:val="28"/>
        </w:rPr>
        <w:t>eal objects and models. Das (200</w:t>
      </w:r>
      <w:r w:rsidRPr="004D21A4">
        <w:rPr>
          <w:rFonts w:ascii="Times New Roman" w:hAnsi="Times New Roman" w:cs="Times New Roman"/>
          <w:color w:val="000000" w:themeColor="text1"/>
          <w:sz w:val="28"/>
          <w:szCs w:val="28"/>
        </w:rPr>
        <w:t>3), sees map as a non-projected and two-dimensional aids. It is an accurate representation in a diagrammatic form of the geographical features of the earth or some part of it. Furthermore, model is a non-projected but three-dimensional visual aid. It has not  only length and width but also has depth. Teacher show models to students instead of the real object. Model is used when there is impossible to show the real object to the class owing to its size or their inaccessibility. Models also provide the interior views of objects that are normally conversed or otherwise invisible. It conveys the exact shape of the object whether its size would be smaller or larger. Furthermore, it may have almost the same appearance and colour except it size.</w:t>
      </w:r>
    </w:p>
    <w:p w:rsidR="0031002B" w:rsidRPr="004D21A4" w:rsidRDefault="0031002B" w:rsidP="00756BE2">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b/>
          <w:color w:val="000000" w:themeColor="text1"/>
          <w:sz w:val="28"/>
          <w:szCs w:val="28"/>
        </w:rPr>
        <w:lastRenderedPageBreak/>
        <w:t>Hardware:</w:t>
      </w:r>
      <w:r w:rsidRPr="004D21A4">
        <w:rPr>
          <w:rFonts w:ascii="Times New Roman" w:hAnsi="Times New Roman" w:cs="Times New Roman"/>
          <w:color w:val="000000" w:themeColor="text1"/>
          <w:sz w:val="28"/>
          <w:szCs w:val="28"/>
        </w:rPr>
        <w:t xml:space="preserve"> According to Oguntimilehin (2008, described hardware as the machinery part of the computer system. The equipment you use the parts you can touch or break. The computer hardware consists of the central processing unit and the peripheral units such as keyboard, speaker, monitor (VDU), printer, scanner and mouse which used to get data into and out of the computer system. Furthermore Ajayi and Salami (2019), explain that hardware is a term that is used to describe equipment for extracting information from the software. They are usually bigger and in most cases coaler than the objects that actually carry information to be extracted. Hardware include such gadget like the television set, monitors, projectors of all kinds, radio sets, cassettes player, camera and computers. Many of this hardware are found in home while only few are available in our schools. And all these are good for effective of instructional materials for Social Studies in secondary schools.</w:t>
      </w:r>
    </w:p>
    <w:p w:rsidR="0031002B" w:rsidRPr="004D21A4" w:rsidRDefault="0031002B" w:rsidP="00756BE2">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b/>
          <w:color w:val="000000" w:themeColor="text1"/>
          <w:sz w:val="28"/>
          <w:szCs w:val="28"/>
        </w:rPr>
        <w:t>Software:</w:t>
      </w:r>
      <w:r w:rsidRPr="004D21A4">
        <w:rPr>
          <w:rFonts w:ascii="Times New Roman" w:hAnsi="Times New Roman" w:cs="Times New Roman"/>
          <w:color w:val="000000" w:themeColor="text1"/>
          <w:sz w:val="28"/>
          <w:szCs w:val="28"/>
        </w:rPr>
        <w:t xml:space="preserve"> This term is used to describe all these materials that carry message/information/content. These include video tapes, cartridges, audio tapes, real to real tapes, films, transparencies, slides, filmstrip e.t.c. Ajayi and Salami (2019). Also Oguntimilehin (2018), explain further that software is the set of </w:t>
      </w:r>
      <w:r w:rsidRPr="004D21A4">
        <w:rPr>
          <w:rFonts w:ascii="Times New Roman" w:hAnsi="Times New Roman" w:cs="Times New Roman"/>
          <w:color w:val="000000" w:themeColor="text1"/>
          <w:sz w:val="28"/>
          <w:szCs w:val="28"/>
        </w:rPr>
        <w:lastRenderedPageBreak/>
        <w:t>instructions called program that is used to instruct the computer on what to do and when to do it. The software is designed to exploit and provide the potential capabilities of the hardware to the user.</w:t>
      </w:r>
    </w:p>
    <w:p w:rsidR="0031002B" w:rsidRPr="004D21A4" w:rsidRDefault="0031002B" w:rsidP="00756BE2">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b/>
          <w:color w:val="000000" w:themeColor="text1"/>
          <w:sz w:val="28"/>
          <w:szCs w:val="28"/>
        </w:rPr>
        <w:t>Community Resources Places:</w:t>
      </w:r>
      <w:r w:rsidRPr="004D21A4">
        <w:rPr>
          <w:rFonts w:ascii="Times New Roman" w:hAnsi="Times New Roman" w:cs="Times New Roman"/>
          <w:color w:val="000000" w:themeColor="text1"/>
          <w:sz w:val="28"/>
          <w:szCs w:val="28"/>
        </w:rPr>
        <w:t xml:space="preserve"> According to Afolabi (2015), these are places within the students community that they are of educational importance e.g. museum, palace, market places, factory/industry, quarry, fish pond e.t.c.</w:t>
      </w:r>
    </w:p>
    <w:p w:rsidR="0031002B" w:rsidRPr="004D21A4" w:rsidRDefault="0031002B" w:rsidP="00756BE2">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b/>
          <w:color w:val="000000" w:themeColor="text1"/>
          <w:sz w:val="28"/>
          <w:szCs w:val="28"/>
        </w:rPr>
        <w:t>Case Study Method:</w:t>
      </w:r>
      <w:r w:rsidRPr="004D21A4">
        <w:rPr>
          <w:rFonts w:ascii="Times New Roman" w:hAnsi="Times New Roman" w:cs="Times New Roman"/>
          <w:color w:val="000000" w:themeColor="text1"/>
          <w:sz w:val="28"/>
          <w:szCs w:val="28"/>
        </w:rPr>
        <w:t xml:space="preserve"> According to Adeleke and Dare (2010), explained that this is a detailed account of the development of a person, a group of people or a situation over a period of time. Therefore in Social Studies, this method can be used in teaching and learning.</w:t>
      </w:r>
    </w:p>
    <w:p w:rsidR="0031002B" w:rsidRPr="004D21A4" w:rsidRDefault="0031002B" w:rsidP="00756BE2">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b/>
          <w:color w:val="000000" w:themeColor="text1"/>
          <w:sz w:val="28"/>
          <w:szCs w:val="28"/>
        </w:rPr>
        <w:t>Resource Persons:</w:t>
      </w:r>
      <w:r w:rsidRPr="004D21A4">
        <w:rPr>
          <w:rFonts w:ascii="Times New Roman" w:hAnsi="Times New Roman" w:cs="Times New Roman"/>
          <w:color w:val="000000" w:themeColor="text1"/>
          <w:sz w:val="28"/>
          <w:szCs w:val="28"/>
        </w:rPr>
        <w:t xml:space="preserve"> An expert from outside the school community to enlighten and share his or her experience with the students on a chosen topic in Social Studies can be invited by the Social Studies teacher. That person is referred to as a resource person; such an expert can excite students, remove boredom and tension e.g. a lawyer, geographer e.t.c. Awoyemi (2014).</w:t>
      </w:r>
    </w:p>
    <w:p w:rsidR="0031002B" w:rsidRPr="004D21A4" w:rsidRDefault="0031002B" w:rsidP="00756BE2">
      <w:pPr>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ources of Instructional Materials</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lastRenderedPageBreak/>
        <w:t>Fafunwa (2014), discussed on places and ways by which teaching aids can be acquired is considered relevant in the reality of economic hardship being experienced by the nation. The focus of our discussion shall be on instructional materials by design and those by utilization.</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Instructional materials by design are those that are provided genuinely for the purpose of teaching. Overhead projectors, chart, textbooks, slides e.t.c instructional materials by utilization. However, refer to those devices which are not provided for teaching purpose but which a teacher makes use of it in the process of instruction especially if they are found to be good for the purpose of information dissemination. Examples of such media are: Posters, calendars, locations, resources person and so on.</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Berridge (2014), mentions several sources from which to obtain instructional materials. Four main sources are identified here:</w:t>
      </w:r>
    </w:p>
    <w:p w:rsidR="0031002B" w:rsidRPr="004D21A4" w:rsidRDefault="0031002B" w:rsidP="00756BE2">
      <w:pPr>
        <w:pStyle w:val="ListParagraph"/>
        <w:numPr>
          <w:ilvl w:val="0"/>
          <w:numId w:val="4"/>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Direct purchase</w:t>
      </w:r>
    </w:p>
    <w:p w:rsidR="0031002B" w:rsidRPr="004D21A4" w:rsidRDefault="0031002B" w:rsidP="00756BE2">
      <w:pPr>
        <w:pStyle w:val="ListParagraph"/>
        <w:numPr>
          <w:ilvl w:val="0"/>
          <w:numId w:val="4"/>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Improvisation</w:t>
      </w:r>
    </w:p>
    <w:p w:rsidR="0031002B" w:rsidRPr="004D21A4" w:rsidRDefault="0031002B" w:rsidP="00756BE2">
      <w:pPr>
        <w:pStyle w:val="ListParagraph"/>
        <w:numPr>
          <w:ilvl w:val="0"/>
          <w:numId w:val="4"/>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Loan</w:t>
      </w:r>
    </w:p>
    <w:p w:rsidR="0031002B" w:rsidRPr="004D21A4" w:rsidRDefault="0031002B" w:rsidP="00756BE2">
      <w:pPr>
        <w:pStyle w:val="ListParagraph"/>
        <w:numPr>
          <w:ilvl w:val="0"/>
          <w:numId w:val="4"/>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Donation</w:t>
      </w:r>
    </w:p>
    <w:p w:rsidR="0031002B" w:rsidRPr="004D21A4" w:rsidRDefault="0031002B" w:rsidP="00756BE2">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b/>
          <w:color w:val="000000" w:themeColor="text1"/>
          <w:sz w:val="28"/>
          <w:szCs w:val="28"/>
        </w:rPr>
        <w:lastRenderedPageBreak/>
        <w:t>Direct Purchase:</w:t>
      </w:r>
      <w:r w:rsidRPr="004D21A4">
        <w:rPr>
          <w:rFonts w:ascii="Times New Roman" w:hAnsi="Times New Roman" w:cs="Times New Roman"/>
          <w:color w:val="000000" w:themeColor="text1"/>
          <w:sz w:val="28"/>
          <w:szCs w:val="28"/>
        </w:rPr>
        <w:t xml:space="preserve"> The locations of materials to be acquired through these sources are the industries where the materials are manufactured or their agents. All that is required for the user to approach the industry target for necessary transactions that can facilitate direct purchase. If the company is based abroad, necessary ordering procedures must be followed to get the material procured. Information as to which company produces what could be obtained through reading of relevant literature, acquaintance with similar product in an institution, getting contact, manuals, newspaper, television advertisement e.t.c. should the choice of materials acquisition be through this source, such factors like topic, objectives, scope, methodology of use, complexity of the materials e.t.c. of the manufacturer must be seen to be similar to those of the target audience for which the materials is to be purchased? Materials from this source include: charts, overhead projectors, opaque projectors, video player, television set, filmstrips e.t.c. (Fafunwa, 1974).</w:t>
      </w:r>
    </w:p>
    <w:p w:rsidR="0031002B" w:rsidRPr="004D21A4" w:rsidRDefault="0031002B" w:rsidP="00756BE2">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According to Berridge (1984), opines that improvisation is through the efforts of both the teacher and the learners, different kinds of teaching aids can be produced, using local materials local artisans can be contacted to get instructional materials produced. Materials from this source include charts, maps, pictures, slides, </w:t>
      </w:r>
      <w:r w:rsidRPr="004D21A4">
        <w:rPr>
          <w:rFonts w:ascii="Times New Roman" w:hAnsi="Times New Roman" w:cs="Times New Roman"/>
          <w:color w:val="000000" w:themeColor="text1"/>
          <w:sz w:val="28"/>
          <w:szCs w:val="28"/>
        </w:rPr>
        <w:lastRenderedPageBreak/>
        <w:t>chalkboards, flannel-graphs, bulletin boards, magnetic boards, teaching games, model and mock-ups.</w:t>
      </w:r>
    </w:p>
    <w:p w:rsidR="0031002B" w:rsidRPr="004D21A4" w:rsidRDefault="0031002B" w:rsidP="00756BE2">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According to Ajayi (2016), describe loan as a situation whereby a workable agreement is reached between two or more schools or learning resources centres to exchange instructional materials for specified time or period. This is known as inter-instructional materials loan, which could also be worked out between two departments, school units or sections in a school system under these arrangement conditions to be followed to facilitate the workability of the system should be spelt out. A register should be kept to indicate such items like: name of the borrower, date, condition of the materials on return, signature of borrower and name and signature of the officer who authorized the release of the materials.</w:t>
      </w:r>
    </w:p>
    <w:p w:rsidR="0031002B" w:rsidRPr="004D21A4" w:rsidRDefault="0031002B" w:rsidP="00756BE2">
      <w:p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b/>
          <w:color w:val="000000" w:themeColor="text1"/>
          <w:sz w:val="28"/>
          <w:szCs w:val="28"/>
        </w:rPr>
        <w:t>Donations:</w:t>
      </w:r>
      <w:r w:rsidRPr="004D21A4">
        <w:rPr>
          <w:rFonts w:ascii="Times New Roman" w:hAnsi="Times New Roman" w:cs="Times New Roman"/>
          <w:color w:val="000000" w:themeColor="text1"/>
          <w:sz w:val="28"/>
          <w:szCs w:val="28"/>
        </w:rPr>
        <w:t xml:space="preserve"> instructional materials can be donated to school or learning resources centre by organization (local / foreign) individuals and school. Some of these materials can be solicited for by contacting the donors while free or sample models can be sent out for train testing. Schools could increase the volume of materials acquisition through this means, (Fafunwa, 2014).</w:t>
      </w:r>
    </w:p>
    <w:p w:rsidR="0031002B" w:rsidRPr="004D21A4" w:rsidRDefault="0031002B" w:rsidP="00756BE2">
      <w:pPr>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Guidelines for the Selection of Instructional Materials</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lastRenderedPageBreak/>
        <w:t>The following guidelines were suggested by Fakeye (2017):</w:t>
      </w:r>
    </w:p>
    <w:p w:rsidR="0031002B" w:rsidRPr="004D21A4" w:rsidRDefault="0031002B" w:rsidP="00756BE2">
      <w:pPr>
        <w:pStyle w:val="ListParagraph"/>
        <w:numPr>
          <w:ilvl w:val="0"/>
          <w:numId w:val="5"/>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Teaching aids should be clear and bold.</w:t>
      </w:r>
    </w:p>
    <w:p w:rsidR="0031002B" w:rsidRPr="004D21A4" w:rsidRDefault="0031002B" w:rsidP="00756BE2">
      <w:pPr>
        <w:pStyle w:val="ListParagraph"/>
        <w:numPr>
          <w:ilvl w:val="0"/>
          <w:numId w:val="5"/>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It must be relevant to the learner’s age and ability.</w:t>
      </w:r>
    </w:p>
    <w:p w:rsidR="0031002B" w:rsidRPr="004D21A4" w:rsidRDefault="0031002B" w:rsidP="00756BE2">
      <w:pPr>
        <w:pStyle w:val="ListParagraph"/>
        <w:numPr>
          <w:ilvl w:val="0"/>
          <w:numId w:val="5"/>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Instructional materials must be very attractive in order to arouse learner’s interest.</w:t>
      </w:r>
    </w:p>
    <w:p w:rsidR="0031002B" w:rsidRPr="004D21A4" w:rsidRDefault="0031002B" w:rsidP="00756BE2">
      <w:pPr>
        <w:pStyle w:val="ListParagraph"/>
        <w:numPr>
          <w:ilvl w:val="0"/>
          <w:numId w:val="5"/>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It must be relevant to the contents of the subject to be taught.</w:t>
      </w:r>
    </w:p>
    <w:p w:rsidR="0031002B" w:rsidRPr="004D21A4" w:rsidRDefault="0031002B" w:rsidP="00756BE2">
      <w:pPr>
        <w:pStyle w:val="ListParagraph"/>
        <w:numPr>
          <w:ilvl w:val="0"/>
          <w:numId w:val="5"/>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Instructional materials should be up-to-date.</w:t>
      </w:r>
    </w:p>
    <w:p w:rsidR="0031002B" w:rsidRPr="004D21A4" w:rsidRDefault="0031002B" w:rsidP="00756BE2">
      <w:pPr>
        <w:pStyle w:val="ListParagraph"/>
        <w:numPr>
          <w:ilvl w:val="0"/>
          <w:numId w:val="5"/>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Unnecessary duplication in the use of instructional materials should be avoided.</w:t>
      </w:r>
    </w:p>
    <w:p w:rsidR="0031002B" w:rsidRPr="004D21A4" w:rsidRDefault="0031002B" w:rsidP="00756BE2">
      <w:pPr>
        <w:pStyle w:val="ListParagraph"/>
        <w:numPr>
          <w:ilvl w:val="0"/>
          <w:numId w:val="5"/>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The audio-aids like the television, radio, tape recorders must have clear and audible sounds.</w:t>
      </w:r>
    </w:p>
    <w:p w:rsidR="0031002B" w:rsidRPr="004D21A4" w:rsidRDefault="0031002B" w:rsidP="00756BE2">
      <w:pPr>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Relevance of Instructional Materials to Educational Development</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According to Fakeye (1986), the following are some of the uses of instructional materials.</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Firstly, instructional materials promote teaching and learning respectively. In the same manner, they help the teachers to reduce the amount of talking and this makes their talking more interesting.</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lastRenderedPageBreak/>
        <w:t>Secondly, it also helps to bridge the communication gap between the teachers and the learners.</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Thirdly, instructional materials help the teacher to make their students to learn.</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Instructional materials create high degree of interest which is necessary in stimulating learning. Students are usually interested in things that they can see, hear, smell and touch.</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The attention of the learners could be easily gained through the use of teaching aids.</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They also assist teachers to become more efficient in the handling of their subject like to listen to radio broadcast, television broadcast and concentration.</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However, instructional materials must be used to an advantage. Instructional materials like tapes, charts, pictures and illustration must be beautifully designed and suitable for use.</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Appropriate colours must be used, chalkboard, writing must be bold, legible and clear so that rear of the classroom can read from the chalkboard without straining their eyes. Pictures on the television and cinema must be bold and clear. </w:t>
      </w:r>
      <w:r w:rsidRPr="004D21A4">
        <w:rPr>
          <w:rFonts w:ascii="Times New Roman" w:hAnsi="Times New Roman" w:cs="Times New Roman"/>
          <w:color w:val="000000" w:themeColor="text1"/>
          <w:sz w:val="28"/>
          <w:szCs w:val="28"/>
        </w:rPr>
        <w:lastRenderedPageBreak/>
        <w:t>The radio broadcast, tape recorders and players must have clear sound. Chart must have correct spelling and accurate heading written on them.</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According to Timothy Awoniyi (2015), commented on the usefulness or the importance to audio-visual materials like radio, television and telephone set. Indeed experience have proved that these educational hardware only simplify many aspect of study but also quicken the interest and aids the interest and widen the experience of students. Ever since, research findings have shown that audio-visual materials contribute to the student understanding, habits and skill motivation and interest.</w:t>
      </w:r>
    </w:p>
    <w:p w:rsidR="00756BE2" w:rsidRDefault="00756BE2" w:rsidP="00756BE2">
      <w:pPr>
        <w:spacing w:after="0" w:line="480" w:lineRule="auto"/>
        <w:jc w:val="both"/>
        <w:rPr>
          <w:rFonts w:ascii="Times New Roman" w:hAnsi="Times New Roman" w:cs="Times New Roman"/>
          <w:b/>
          <w:color w:val="000000" w:themeColor="text1"/>
          <w:sz w:val="28"/>
          <w:szCs w:val="28"/>
        </w:rPr>
      </w:pPr>
    </w:p>
    <w:p w:rsidR="00756BE2" w:rsidRDefault="00756BE2" w:rsidP="00756BE2">
      <w:pPr>
        <w:spacing w:after="0" w:line="480" w:lineRule="auto"/>
        <w:jc w:val="both"/>
        <w:rPr>
          <w:rFonts w:ascii="Times New Roman" w:hAnsi="Times New Roman" w:cs="Times New Roman"/>
          <w:b/>
          <w:color w:val="000000" w:themeColor="text1"/>
          <w:sz w:val="28"/>
          <w:szCs w:val="28"/>
        </w:rPr>
      </w:pPr>
    </w:p>
    <w:p w:rsidR="0031002B" w:rsidRPr="004D21A4" w:rsidRDefault="0031002B" w:rsidP="00756BE2">
      <w:pPr>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Appraisal of Literature Reviewed</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For effective teaching and learning activities to take place, teachers must be equipped with necessary materials or tools.</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However, teaching aids would not only make the teaching easier but they would also allow the learners to get the best from their teachers.</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lastRenderedPageBreak/>
        <w:t>Furthermore, the types and uses as well as the guidelines for the selection of teaching aids were also highlighted. Aldo the relevance or importance’s of the identified instructional materials were also included in this chapter.</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The literature reviewed shows that instructional materials are very effective in the teaching and learning of Social Studies.</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The study is therefore designed to look into the ways of ensuring the provision and the effective use of instructional materials in teaching Social Studies in all schools in Ilorin west Local Government Area of Kwara State.</w:t>
      </w:r>
    </w:p>
    <w:p w:rsidR="002C16D0" w:rsidRPr="004D21A4" w:rsidRDefault="002C16D0" w:rsidP="00756BE2">
      <w:pPr>
        <w:spacing w:after="0" w:line="480" w:lineRule="auto"/>
        <w:ind w:hanging="90"/>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Theoretical Framework</w:t>
      </w:r>
    </w:p>
    <w:p w:rsidR="002C16D0" w:rsidRPr="004D21A4" w:rsidRDefault="002C16D0" w:rsidP="00756BE2">
      <w:pPr>
        <w:spacing w:after="0" w:line="480" w:lineRule="auto"/>
        <w:ind w:hanging="90"/>
        <w:jc w:val="both"/>
        <w:rPr>
          <w:rFonts w:ascii="Times New Roman" w:hAnsi="Times New Roman" w:cs="Times New Roman"/>
          <w:color w:val="000000" w:themeColor="text1"/>
          <w:sz w:val="28"/>
          <w:szCs w:val="28"/>
        </w:rPr>
      </w:pPr>
      <w:r w:rsidRPr="004D21A4">
        <w:rPr>
          <w:rFonts w:ascii="Times New Roman" w:hAnsi="Times New Roman" w:cs="Times New Roman"/>
          <w:b/>
          <w:color w:val="000000" w:themeColor="text1"/>
          <w:sz w:val="28"/>
          <w:szCs w:val="28"/>
        </w:rPr>
        <w:tab/>
      </w:r>
      <w:r w:rsidRPr="004D21A4">
        <w:rPr>
          <w:rFonts w:ascii="Times New Roman" w:hAnsi="Times New Roman" w:cs="Times New Roman"/>
          <w:b/>
          <w:color w:val="000000" w:themeColor="text1"/>
          <w:sz w:val="28"/>
          <w:szCs w:val="28"/>
        </w:rPr>
        <w:tab/>
      </w:r>
      <w:r w:rsidRPr="004D21A4">
        <w:rPr>
          <w:rFonts w:ascii="Times New Roman" w:hAnsi="Times New Roman" w:cs="Times New Roman"/>
          <w:color w:val="000000" w:themeColor="text1"/>
          <w:sz w:val="28"/>
          <w:szCs w:val="28"/>
        </w:rPr>
        <w:t>The impact of instructional materials on the teaching and learning process in Social Studies, particularly at the upper basic school level, can be understood through several educational theories. Below are key theoretical perspectives that underpin this study:</w:t>
      </w:r>
    </w:p>
    <w:p w:rsidR="002C16D0" w:rsidRPr="004D21A4" w:rsidRDefault="002C16D0" w:rsidP="00756BE2">
      <w:pPr>
        <w:spacing w:after="0" w:line="480" w:lineRule="auto"/>
        <w:ind w:hanging="90"/>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Constructivist Theory:</w:t>
      </w:r>
    </w:p>
    <w:p w:rsidR="002C16D0" w:rsidRPr="004D21A4" w:rsidRDefault="002C16D0" w:rsidP="00756BE2">
      <w:pPr>
        <w:spacing w:after="0" w:line="480" w:lineRule="auto"/>
        <w:ind w:hanging="9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Constructivism posits that learners construct knowledge through experiences and interactions. Educational theorists like Piaget and Vygotsky emphasize the importance of active engagement and social interaction in learning.</w:t>
      </w:r>
    </w:p>
    <w:p w:rsidR="002C16D0" w:rsidRPr="004D21A4" w:rsidRDefault="002C16D0" w:rsidP="00756BE2">
      <w:pPr>
        <w:spacing w:after="0" w:line="480" w:lineRule="auto"/>
        <w:ind w:hanging="9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lastRenderedPageBreak/>
        <w:t>Application: Instructional materials, such as maps, multimedia, and interactive activities, facilitate hands-on experiences, enabling students to explore Social Studies concepts actively and collaboratively.</w:t>
      </w:r>
    </w:p>
    <w:p w:rsidR="002C16D0" w:rsidRPr="004D21A4" w:rsidRDefault="002C16D0" w:rsidP="00756BE2">
      <w:pPr>
        <w:spacing w:after="0" w:line="480" w:lineRule="auto"/>
        <w:ind w:hanging="90"/>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Cognitive Load Theory:</w:t>
      </w:r>
    </w:p>
    <w:p w:rsidR="002C16D0" w:rsidRPr="004D21A4" w:rsidRDefault="002C16D0" w:rsidP="00756BE2">
      <w:pPr>
        <w:spacing w:after="0" w:line="480" w:lineRule="auto"/>
        <w:ind w:hanging="9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This theory suggests that instructional materials should be designed to optimize cognitive processing. Sweller argues that well-structured materials help reduce extraneous cognitive load, allowing learners to focus on essential information.</w:t>
      </w:r>
    </w:p>
    <w:p w:rsidR="002C16D0" w:rsidRPr="004D21A4" w:rsidRDefault="002C16D0" w:rsidP="00756BE2">
      <w:pPr>
        <w:spacing w:after="0" w:line="480" w:lineRule="auto"/>
        <w:ind w:hanging="9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Application: Effective use of instructional materials can enhance understanding of complex Social Studies topics by breaking down information into manageable parts, thereby promoting better retention and comprehension.</w:t>
      </w:r>
    </w:p>
    <w:p w:rsidR="002C16D0" w:rsidRPr="004D21A4" w:rsidRDefault="002C16D0" w:rsidP="00756BE2">
      <w:pPr>
        <w:spacing w:after="0" w:line="480" w:lineRule="auto"/>
        <w:ind w:hanging="9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Multiple Intelligences Theory:</w:t>
      </w:r>
    </w:p>
    <w:p w:rsidR="002C16D0" w:rsidRPr="004D21A4" w:rsidRDefault="002C16D0" w:rsidP="00756BE2">
      <w:pPr>
        <w:spacing w:after="0" w:line="480" w:lineRule="auto"/>
        <w:ind w:hanging="90"/>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Multimedia Learning Theory:</w:t>
      </w:r>
    </w:p>
    <w:p w:rsidR="002C16D0" w:rsidRPr="004D21A4" w:rsidRDefault="002C16D0" w:rsidP="00756BE2">
      <w:pPr>
        <w:spacing w:after="0" w:line="480" w:lineRule="auto"/>
        <w:ind w:hanging="9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Mayer's principles of multimedia learning highlight how combining verbal and visual information can enhance learning outcomes. Effective multimedia use can facilitate deeper understanding.</w:t>
      </w:r>
    </w:p>
    <w:p w:rsidR="002C16D0" w:rsidRPr="004D21A4" w:rsidRDefault="002C16D0" w:rsidP="00756BE2">
      <w:pPr>
        <w:spacing w:after="0" w:line="480" w:lineRule="auto"/>
        <w:ind w:hanging="9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lastRenderedPageBreak/>
        <w:t>Application: Instructional materials that integrate text, images, and videos can help students grasp Social Studies concepts more effectively by providing multiple representations of information.</w:t>
      </w:r>
    </w:p>
    <w:p w:rsidR="002C16D0" w:rsidRPr="004D21A4" w:rsidRDefault="002C16D0" w:rsidP="00756BE2">
      <w:pPr>
        <w:spacing w:after="0" w:line="480" w:lineRule="auto"/>
        <w:ind w:hanging="90"/>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ocial Learning Theory:</w:t>
      </w:r>
    </w:p>
    <w:p w:rsidR="002C16D0" w:rsidRPr="004D21A4" w:rsidRDefault="002C16D0" w:rsidP="00756BE2">
      <w:pPr>
        <w:spacing w:after="0" w:line="480" w:lineRule="auto"/>
        <w:ind w:hanging="9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Bandura’s theory emphasizes learning through observation and imitation. It suggests that social contexts play a crucial role in the learning process.</w:t>
      </w:r>
    </w:p>
    <w:p w:rsidR="002C16D0" w:rsidRPr="004D21A4" w:rsidRDefault="002C16D0" w:rsidP="00756BE2">
      <w:pPr>
        <w:spacing w:after="0" w:line="480" w:lineRule="auto"/>
        <w:ind w:hanging="9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Application: Collaborative instructional materials, such as group projects and presentations, encourage students to learn from one another, fostering a sense of community and shared knowledge in Social Studies.</w:t>
      </w:r>
    </w:p>
    <w:p w:rsidR="0031002B" w:rsidRPr="004D21A4" w:rsidRDefault="0031002B" w:rsidP="00756BE2">
      <w:pPr>
        <w:spacing w:after="0" w:line="480" w:lineRule="auto"/>
        <w:jc w:val="both"/>
        <w:rPr>
          <w:rFonts w:ascii="Times New Roman" w:hAnsi="Times New Roman" w:cs="Times New Roman"/>
          <w:color w:val="000000" w:themeColor="text1"/>
          <w:sz w:val="28"/>
          <w:szCs w:val="28"/>
        </w:rPr>
      </w:pPr>
    </w:p>
    <w:p w:rsidR="0031002B" w:rsidRPr="004D21A4" w:rsidRDefault="0031002B" w:rsidP="00756BE2">
      <w:pPr>
        <w:spacing w:after="0" w:line="480" w:lineRule="auto"/>
        <w:jc w:val="both"/>
        <w:rPr>
          <w:rFonts w:ascii="Times New Roman" w:hAnsi="Times New Roman" w:cs="Times New Roman"/>
          <w:color w:val="000000" w:themeColor="text1"/>
          <w:sz w:val="28"/>
          <w:szCs w:val="28"/>
        </w:rPr>
      </w:pPr>
    </w:p>
    <w:p w:rsidR="002C16D0" w:rsidRPr="004D21A4" w:rsidRDefault="002C16D0" w:rsidP="00756BE2">
      <w:pPr>
        <w:spacing w:after="0" w:line="480" w:lineRule="auto"/>
        <w:jc w:val="center"/>
        <w:rPr>
          <w:rFonts w:ascii="Times New Roman" w:hAnsi="Times New Roman" w:cs="Times New Roman"/>
          <w:b/>
          <w:color w:val="000000" w:themeColor="text1"/>
          <w:sz w:val="28"/>
          <w:szCs w:val="28"/>
        </w:rPr>
      </w:pPr>
    </w:p>
    <w:p w:rsidR="002C16D0" w:rsidRPr="004D21A4" w:rsidRDefault="002C16D0" w:rsidP="00756BE2">
      <w:pPr>
        <w:spacing w:after="0" w:line="480" w:lineRule="auto"/>
        <w:jc w:val="center"/>
        <w:rPr>
          <w:rFonts w:ascii="Times New Roman" w:hAnsi="Times New Roman" w:cs="Times New Roman"/>
          <w:b/>
          <w:color w:val="000000" w:themeColor="text1"/>
          <w:sz w:val="28"/>
          <w:szCs w:val="28"/>
        </w:rPr>
      </w:pPr>
    </w:p>
    <w:p w:rsidR="0031002B" w:rsidRPr="004D21A4" w:rsidRDefault="0031002B" w:rsidP="00756BE2">
      <w:pPr>
        <w:spacing w:after="0" w:line="480" w:lineRule="auto"/>
        <w:jc w:val="center"/>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CHAPTER THREE</w:t>
      </w:r>
    </w:p>
    <w:p w:rsidR="0031002B" w:rsidRPr="004D21A4" w:rsidRDefault="0031002B" w:rsidP="00756BE2">
      <w:pPr>
        <w:spacing w:after="0" w:line="480" w:lineRule="auto"/>
        <w:jc w:val="center"/>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RESEARCH METHODS</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This chapter focused on the methods and procedures adopted in carrying out this research. The methods and explained thus:</w:t>
      </w:r>
    </w:p>
    <w:p w:rsidR="0031002B" w:rsidRPr="004D21A4" w:rsidRDefault="0031002B" w:rsidP="00756BE2">
      <w:pPr>
        <w:pStyle w:val="ListParagraph"/>
        <w:numPr>
          <w:ilvl w:val="0"/>
          <w:numId w:val="7"/>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lastRenderedPageBreak/>
        <w:t>Research Design</w:t>
      </w:r>
    </w:p>
    <w:p w:rsidR="0031002B" w:rsidRPr="004D21A4" w:rsidRDefault="0031002B" w:rsidP="00756BE2">
      <w:pPr>
        <w:pStyle w:val="ListParagraph"/>
        <w:numPr>
          <w:ilvl w:val="0"/>
          <w:numId w:val="7"/>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Population</w:t>
      </w:r>
    </w:p>
    <w:p w:rsidR="0031002B" w:rsidRPr="004D21A4" w:rsidRDefault="0031002B" w:rsidP="00756BE2">
      <w:pPr>
        <w:pStyle w:val="ListParagraph"/>
        <w:numPr>
          <w:ilvl w:val="0"/>
          <w:numId w:val="7"/>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Sample and Sampling Techniques</w:t>
      </w:r>
    </w:p>
    <w:p w:rsidR="0031002B" w:rsidRPr="004D21A4" w:rsidRDefault="0031002B" w:rsidP="00756BE2">
      <w:pPr>
        <w:pStyle w:val="ListParagraph"/>
        <w:numPr>
          <w:ilvl w:val="0"/>
          <w:numId w:val="7"/>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Research Instrument</w:t>
      </w:r>
    </w:p>
    <w:p w:rsidR="0031002B" w:rsidRPr="004D21A4" w:rsidRDefault="0031002B" w:rsidP="00756BE2">
      <w:pPr>
        <w:pStyle w:val="ListParagraph"/>
        <w:numPr>
          <w:ilvl w:val="0"/>
          <w:numId w:val="7"/>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Validity of Instrument</w:t>
      </w:r>
    </w:p>
    <w:p w:rsidR="0031002B" w:rsidRPr="004D21A4" w:rsidRDefault="0031002B" w:rsidP="00756BE2">
      <w:pPr>
        <w:pStyle w:val="ListParagraph"/>
        <w:numPr>
          <w:ilvl w:val="0"/>
          <w:numId w:val="7"/>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Reliability of the Instrument.</w:t>
      </w:r>
    </w:p>
    <w:p w:rsidR="0031002B" w:rsidRPr="004D21A4" w:rsidRDefault="0031002B" w:rsidP="00756BE2">
      <w:pPr>
        <w:pStyle w:val="ListParagraph"/>
        <w:numPr>
          <w:ilvl w:val="0"/>
          <w:numId w:val="7"/>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Administration of the Instrument.</w:t>
      </w:r>
    </w:p>
    <w:p w:rsidR="0031002B" w:rsidRPr="004D21A4" w:rsidRDefault="0031002B" w:rsidP="00756BE2">
      <w:pPr>
        <w:pStyle w:val="ListParagraph"/>
        <w:numPr>
          <w:ilvl w:val="0"/>
          <w:numId w:val="7"/>
        </w:numPr>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Data Analysis.</w:t>
      </w:r>
    </w:p>
    <w:p w:rsidR="0031002B" w:rsidRPr="004D21A4" w:rsidRDefault="0031002B" w:rsidP="00756BE2">
      <w:pPr>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Research Design</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This stu</w:t>
      </w:r>
      <w:r w:rsidR="003E6A12" w:rsidRPr="004D21A4">
        <w:rPr>
          <w:rFonts w:ascii="Times New Roman" w:hAnsi="Times New Roman" w:cs="Times New Roman"/>
          <w:color w:val="000000" w:themeColor="text1"/>
          <w:sz w:val="28"/>
          <w:szCs w:val="28"/>
        </w:rPr>
        <w:t>dy is a questionnaire type</w:t>
      </w:r>
      <w:r w:rsidRPr="004D21A4">
        <w:rPr>
          <w:rFonts w:ascii="Times New Roman" w:hAnsi="Times New Roman" w:cs="Times New Roman"/>
          <w:color w:val="000000" w:themeColor="text1"/>
          <w:sz w:val="28"/>
          <w:szCs w:val="28"/>
        </w:rPr>
        <w:t>, it is undertaken to find out the effect of instructional materials in teaching and learning of Social Studies in secondary schools. As a result, the research is to find out the contribution of instructional materials in our secondary schools.</w:t>
      </w:r>
    </w:p>
    <w:p w:rsidR="001827A8" w:rsidRDefault="001827A8" w:rsidP="00756BE2">
      <w:pPr>
        <w:spacing w:after="0" w:line="480" w:lineRule="auto"/>
        <w:jc w:val="both"/>
        <w:rPr>
          <w:rFonts w:ascii="Times New Roman" w:hAnsi="Times New Roman" w:cs="Times New Roman"/>
          <w:b/>
          <w:color w:val="000000" w:themeColor="text1"/>
          <w:sz w:val="28"/>
          <w:szCs w:val="28"/>
        </w:rPr>
      </w:pPr>
    </w:p>
    <w:p w:rsidR="0031002B" w:rsidRPr="004D21A4" w:rsidRDefault="0031002B" w:rsidP="00756BE2">
      <w:pPr>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Population</w:t>
      </w:r>
    </w:p>
    <w:p w:rsidR="0031002B" w:rsidRPr="004D21A4" w:rsidRDefault="0031002B" w:rsidP="00756BE2">
      <w:pPr>
        <w:spacing w:after="0" w:line="480" w:lineRule="auto"/>
        <w:ind w:firstLine="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The population for this study in all secondary schools teachers in Ilorin west Local Government Area of Kwara State.</w:t>
      </w:r>
    </w:p>
    <w:p w:rsidR="0031002B" w:rsidRPr="004D21A4" w:rsidRDefault="0031002B"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lastRenderedPageBreak/>
        <w:t>Sample and Sampling Techniques</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The research was carried out among the secondary school teachers in Ilorin west Local Government Area of Kwara State. Five secondary schools were chosen using sampling techniques; in </w:t>
      </w:r>
      <w:r w:rsidR="003D2404" w:rsidRPr="004D21A4">
        <w:rPr>
          <w:rFonts w:ascii="Times New Roman" w:hAnsi="Times New Roman" w:cs="Times New Roman"/>
          <w:color w:val="000000" w:themeColor="text1"/>
          <w:sz w:val="28"/>
          <w:szCs w:val="28"/>
        </w:rPr>
        <w:t>ad</w:t>
      </w:r>
      <w:r w:rsidRPr="004D21A4">
        <w:rPr>
          <w:rFonts w:ascii="Times New Roman" w:hAnsi="Times New Roman" w:cs="Times New Roman"/>
          <w:color w:val="000000" w:themeColor="text1"/>
          <w:sz w:val="28"/>
          <w:szCs w:val="28"/>
        </w:rPr>
        <w:t>dition, five teachers were randomly selected from each school making total number of twenty-five (25) teachers for the study.</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The selected secondary schools include the following:</w:t>
      </w:r>
    </w:p>
    <w:p w:rsidR="00017C5D" w:rsidRPr="004D21A4" w:rsidRDefault="00017C5D" w:rsidP="00756BE2">
      <w:pPr>
        <w:pStyle w:val="ListParagraph"/>
        <w:numPr>
          <w:ilvl w:val="0"/>
          <w:numId w:val="21"/>
        </w:numPr>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Model Junior Secondary School </w:t>
      </w:r>
    </w:p>
    <w:p w:rsidR="00017C5D" w:rsidRPr="004D21A4" w:rsidRDefault="00017C5D" w:rsidP="00756BE2">
      <w:pPr>
        <w:pStyle w:val="ListParagraph"/>
        <w:numPr>
          <w:ilvl w:val="0"/>
          <w:numId w:val="21"/>
        </w:numPr>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Baptist Junior Secondary school  </w:t>
      </w:r>
    </w:p>
    <w:p w:rsidR="00017C5D" w:rsidRPr="004D21A4" w:rsidRDefault="00017C5D" w:rsidP="00756BE2">
      <w:pPr>
        <w:pStyle w:val="ListParagraph"/>
        <w:numPr>
          <w:ilvl w:val="0"/>
          <w:numId w:val="21"/>
        </w:numPr>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Adewole Junior  Secondary school </w:t>
      </w:r>
    </w:p>
    <w:p w:rsidR="00017C5D" w:rsidRPr="004D21A4" w:rsidRDefault="00017C5D" w:rsidP="00756BE2">
      <w:pPr>
        <w:pStyle w:val="ListParagraph"/>
        <w:numPr>
          <w:ilvl w:val="0"/>
          <w:numId w:val="21"/>
        </w:numPr>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Odokun Junior Secondary School </w:t>
      </w:r>
    </w:p>
    <w:p w:rsidR="00017C5D" w:rsidRDefault="00017C5D" w:rsidP="00756BE2">
      <w:pPr>
        <w:pStyle w:val="ListParagraph"/>
        <w:numPr>
          <w:ilvl w:val="0"/>
          <w:numId w:val="21"/>
        </w:numPr>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Sheikh Abdulquadri Junior Secondary school </w:t>
      </w:r>
    </w:p>
    <w:p w:rsidR="00C66C78" w:rsidRPr="00C66C78" w:rsidRDefault="00C66C78" w:rsidP="00C66C78">
      <w:pPr>
        <w:spacing w:line="480" w:lineRule="auto"/>
        <w:jc w:val="both"/>
        <w:rPr>
          <w:rFonts w:ascii="Times New Roman" w:hAnsi="Times New Roman" w:cs="Times New Roman"/>
          <w:color w:val="000000" w:themeColor="text1"/>
          <w:sz w:val="28"/>
          <w:szCs w:val="28"/>
        </w:rPr>
      </w:pPr>
    </w:p>
    <w:p w:rsidR="0031002B" w:rsidRPr="004D21A4" w:rsidRDefault="0031002B"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Research Instrument</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The only research inst</w:t>
      </w:r>
      <w:r w:rsidR="008E2721" w:rsidRPr="004D21A4">
        <w:rPr>
          <w:rFonts w:ascii="Times New Roman" w:hAnsi="Times New Roman" w:cs="Times New Roman"/>
          <w:color w:val="000000" w:themeColor="text1"/>
          <w:sz w:val="28"/>
          <w:szCs w:val="28"/>
        </w:rPr>
        <w:t xml:space="preserve">rument used for data collected </w:t>
      </w:r>
      <w:r w:rsidR="001372CB" w:rsidRPr="004D21A4">
        <w:rPr>
          <w:rFonts w:ascii="Times New Roman" w:hAnsi="Times New Roman" w:cs="Times New Roman"/>
          <w:color w:val="000000" w:themeColor="text1"/>
          <w:sz w:val="28"/>
          <w:szCs w:val="28"/>
        </w:rPr>
        <w:t>is questionnaire</w:t>
      </w:r>
      <w:r w:rsidRPr="004D21A4">
        <w:rPr>
          <w:rFonts w:ascii="Times New Roman" w:hAnsi="Times New Roman" w:cs="Times New Roman"/>
          <w:color w:val="000000" w:themeColor="text1"/>
          <w:sz w:val="28"/>
          <w:szCs w:val="28"/>
        </w:rPr>
        <w:t xml:space="preserve"> designed by the researcher. The questionnaire has four sections. Section “A” required personal data of the teacher such as school, class taught, age, sex, </w:t>
      </w:r>
      <w:r w:rsidRPr="004D21A4">
        <w:rPr>
          <w:rFonts w:ascii="Times New Roman" w:hAnsi="Times New Roman" w:cs="Times New Roman"/>
          <w:color w:val="000000" w:themeColor="text1"/>
          <w:sz w:val="28"/>
          <w:szCs w:val="28"/>
        </w:rPr>
        <w:lastRenderedPageBreak/>
        <w:t>educational qualification and teaching experience in years and the qualification of teacher handling Social Studies in secondary school.</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w:t>
      </w:r>
      <w:r w:rsidR="008E2721" w:rsidRPr="004D21A4">
        <w:rPr>
          <w:rFonts w:ascii="Times New Roman" w:hAnsi="Times New Roman" w:cs="Times New Roman"/>
          <w:color w:val="000000" w:themeColor="text1"/>
          <w:sz w:val="28"/>
          <w:szCs w:val="28"/>
        </w:rPr>
        <w:t xml:space="preserve">Section </w:t>
      </w:r>
      <w:r w:rsidRPr="004D21A4">
        <w:rPr>
          <w:rFonts w:ascii="Times New Roman" w:hAnsi="Times New Roman" w:cs="Times New Roman"/>
          <w:color w:val="000000" w:themeColor="text1"/>
          <w:sz w:val="28"/>
          <w:szCs w:val="28"/>
        </w:rPr>
        <w:t>“B” deals with standard teaching aids for effective teaching of Social Studies in secondary schools.</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Section “C” deals with student’s performance whether they perform ketter when teaching aids are used during the teaching and learning process.</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Section “D” deals with teachers handling Social Studies in secondary. schools. They were expected to answer Strongly Agreed, Agreed, Disagreed and Strongly Disagreed to the questionnaire.</w:t>
      </w:r>
    </w:p>
    <w:p w:rsidR="0031002B" w:rsidRPr="004D21A4" w:rsidRDefault="0031002B"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Validity of instrument</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Validity of an instrument is the ability of the instrument to measure what it supposes to measure. In view of this, content and face validity of the instrument adopted for this study were determined.</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Therefore, in order to ascertain the validity of the instrument of this study, the research gave the draft copy of the questionnaire to project supervisor they corrected and gave suggestions to modify the questionnaire items after which the instrument was confirmed good and valid for the study.</w:t>
      </w:r>
    </w:p>
    <w:p w:rsidR="0031002B" w:rsidRPr="004D21A4" w:rsidRDefault="0031002B"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lastRenderedPageBreak/>
        <w:t>Reliability of the instrument</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In determining the reliability of the instrument the responses were subjected to split half reliability technique using Kuder Richardson formula 21. This carried out after an interval of four weeks.</w:t>
      </w:r>
    </w:p>
    <w:p w:rsidR="0031002B" w:rsidRPr="004D21A4" w:rsidRDefault="0031002B"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Administration of the Instrument</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After seeking permission from the head of the schools, the questionnaires were distributed by the researcher herself, retrieved back from the teachers selected for upward analysis and discussion of the result gathered.</w:t>
      </w:r>
    </w:p>
    <w:p w:rsidR="0031002B" w:rsidRPr="004D21A4" w:rsidRDefault="0031002B"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Data Analysis</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The data/information gathered through the questionnaire for this study was analyzed using frequency count and percentage computation.</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p>
    <w:p w:rsidR="0031002B" w:rsidRPr="004D21A4" w:rsidRDefault="0031002B" w:rsidP="00756BE2">
      <w:pPr>
        <w:tabs>
          <w:tab w:val="left" w:pos="2897"/>
        </w:tabs>
        <w:spacing w:after="0" w:line="480" w:lineRule="auto"/>
        <w:jc w:val="center"/>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CHAPTER FOUR</w:t>
      </w:r>
    </w:p>
    <w:p w:rsidR="0031002B" w:rsidRPr="004D21A4" w:rsidRDefault="0031002B" w:rsidP="00756BE2">
      <w:pPr>
        <w:tabs>
          <w:tab w:val="left" w:pos="2897"/>
        </w:tabs>
        <w:spacing w:after="0" w:line="480" w:lineRule="auto"/>
        <w:jc w:val="center"/>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RESULTS AND DISCUSSION</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lastRenderedPageBreak/>
        <w:t xml:space="preserve">       In this chapter, the result of the study is presented after the co</w:t>
      </w:r>
      <w:r w:rsidR="007D0558" w:rsidRPr="004D21A4">
        <w:rPr>
          <w:rFonts w:ascii="Times New Roman" w:hAnsi="Times New Roman" w:cs="Times New Roman"/>
          <w:color w:val="000000" w:themeColor="text1"/>
          <w:sz w:val="28"/>
          <w:szCs w:val="28"/>
        </w:rPr>
        <w:t>llections o</w:t>
      </w:r>
      <w:r w:rsidRPr="004D21A4">
        <w:rPr>
          <w:rFonts w:ascii="Times New Roman" w:hAnsi="Times New Roman" w:cs="Times New Roman"/>
          <w:color w:val="000000" w:themeColor="text1"/>
          <w:sz w:val="28"/>
          <w:szCs w:val="28"/>
        </w:rPr>
        <w:t>f data; the following research findings emerged as shown in the table below to establish the extent instructional materials affect teaching and learning of Social Studies in Ilorin west Local Government Area of Kwara State.</w:t>
      </w:r>
    </w:p>
    <w:p w:rsidR="0031002B" w:rsidRPr="004D21A4" w:rsidRDefault="0031002B"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Part A</w:t>
      </w:r>
    </w:p>
    <w:p w:rsidR="0031002B" w:rsidRPr="004D21A4" w:rsidRDefault="0031002B"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Table 1: Showing Teaching Qualifications</w:t>
      </w:r>
    </w:p>
    <w:tbl>
      <w:tblPr>
        <w:tblStyle w:val="TableGrid"/>
        <w:tblW w:w="0" w:type="auto"/>
        <w:tblLook w:val="04A0"/>
      </w:tblPr>
      <w:tblGrid>
        <w:gridCol w:w="2060"/>
        <w:gridCol w:w="1868"/>
        <w:gridCol w:w="1879"/>
        <w:gridCol w:w="1869"/>
        <w:gridCol w:w="1900"/>
      </w:tblGrid>
      <w:tr w:rsidR="0031002B" w:rsidRPr="004D21A4" w:rsidTr="00DB6374">
        <w:tc>
          <w:tcPr>
            <w:tcW w:w="1915" w:type="dxa"/>
          </w:tcPr>
          <w:p w:rsidR="0031002B" w:rsidRPr="004D21A4" w:rsidRDefault="0031002B" w:rsidP="00F936D7">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Ranking  </w:t>
            </w:r>
          </w:p>
        </w:tc>
        <w:tc>
          <w:tcPr>
            <w:tcW w:w="1915" w:type="dxa"/>
          </w:tcPr>
          <w:p w:rsidR="0031002B" w:rsidRPr="004D21A4" w:rsidRDefault="0031002B" w:rsidP="00F936D7">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Male </w:t>
            </w:r>
          </w:p>
        </w:tc>
        <w:tc>
          <w:tcPr>
            <w:tcW w:w="1915" w:type="dxa"/>
          </w:tcPr>
          <w:p w:rsidR="0031002B" w:rsidRPr="004D21A4" w:rsidRDefault="0031002B" w:rsidP="00F936D7">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Female</w:t>
            </w:r>
          </w:p>
        </w:tc>
        <w:tc>
          <w:tcPr>
            <w:tcW w:w="1915" w:type="dxa"/>
          </w:tcPr>
          <w:p w:rsidR="0031002B" w:rsidRPr="004D21A4" w:rsidRDefault="0031002B" w:rsidP="00F936D7">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Total </w:t>
            </w:r>
          </w:p>
        </w:tc>
        <w:tc>
          <w:tcPr>
            <w:tcW w:w="1916" w:type="dxa"/>
          </w:tcPr>
          <w:p w:rsidR="0031002B" w:rsidRPr="004D21A4" w:rsidRDefault="0031002B" w:rsidP="00F936D7">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Percentage </w:t>
            </w:r>
          </w:p>
        </w:tc>
      </w:tr>
      <w:tr w:rsidR="0031002B" w:rsidRPr="004D21A4" w:rsidTr="00DB6374">
        <w:tc>
          <w:tcPr>
            <w:tcW w:w="1915" w:type="dxa"/>
          </w:tcPr>
          <w:p w:rsidR="0031002B" w:rsidRPr="004D21A4" w:rsidRDefault="0031002B" w:rsidP="00F936D7">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N.C.E </w:t>
            </w:r>
          </w:p>
        </w:tc>
        <w:tc>
          <w:tcPr>
            <w:tcW w:w="1915" w:type="dxa"/>
          </w:tcPr>
          <w:p w:rsidR="0031002B" w:rsidRPr="004D21A4" w:rsidRDefault="0031002B" w:rsidP="00F936D7">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1915" w:type="dxa"/>
          </w:tcPr>
          <w:p w:rsidR="0031002B" w:rsidRPr="004D21A4" w:rsidRDefault="0031002B" w:rsidP="00F936D7">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1915" w:type="dxa"/>
          </w:tcPr>
          <w:p w:rsidR="0031002B" w:rsidRPr="004D21A4" w:rsidRDefault="0031002B" w:rsidP="00F936D7">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1916" w:type="dxa"/>
          </w:tcPr>
          <w:p w:rsidR="0031002B" w:rsidRPr="004D21A4" w:rsidRDefault="0031002B" w:rsidP="00F936D7">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r>
      <w:tr w:rsidR="0031002B" w:rsidRPr="004D21A4" w:rsidTr="00DB6374">
        <w:tc>
          <w:tcPr>
            <w:tcW w:w="1915" w:type="dxa"/>
          </w:tcPr>
          <w:p w:rsidR="0031002B" w:rsidRPr="004D21A4" w:rsidRDefault="0031002B" w:rsidP="00F936D7">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B.ED/B.A/B.SC</w:t>
            </w:r>
          </w:p>
        </w:tc>
        <w:tc>
          <w:tcPr>
            <w:tcW w:w="1915" w:type="dxa"/>
          </w:tcPr>
          <w:p w:rsidR="0031002B" w:rsidRPr="004D21A4" w:rsidRDefault="0031002B" w:rsidP="00F936D7">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30</w:t>
            </w:r>
          </w:p>
        </w:tc>
        <w:tc>
          <w:tcPr>
            <w:tcW w:w="1915" w:type="dxa"/>
          </w:tcPr>
          <w:p w:rsidR="0031002B" w:rsidRPr="004D21A4" w:rsidRDefault="0031002B" w:rsidP="00F936D7">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15</w:t>
            </w:r>
          </w:p>
        </w:tc>
        <w:tc>
          <w:tcPr>
            <w:tcW w:w="1915" w:type="dxa"/>
          </w:tcPr>
          <w:p w:rsidR="0031002B" w:rsidRPr="004D21A4" w:rsidRDefault="0031002B" w:rsidP="00F936D7">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45</w:t>
            </w:r>
          </w:p>
        </w:tc>
        <w:tc>
          <w:tcPr>
            <w:tcW w:w="1916" w:type="dxa"/>
          </w:tcPr>
          <w:p w:rsidR="0031002B" w:rsidRPr="004D21A4" w:rsidRDefault="0031002B" w:rsidP="00F936D7">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90%</w:t>
            </w:r>
          </w:p>
        </w:tc>
      </w:tr>
      <w:tr w:rsidR="0031002B" w:rsidRPr="004D21A4" w:rsidTr="00DB6374">
        <w:tc>
          <w:tcPr>
            <w:tcW w:w="1915" w:type="dxa"/>
          </w:tcPr>
          <w:p w:rsidR="0031002B" w:rsidRPr="004D21A4" w:rsidRDefault="0031002B" w:rsidP="00F936D7">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M.ED/M.A/.SC</w:t>
            </w:r>
          </w:p>
        </w:tc>
        <w:tc>
          <w:tcPr>
            <w:tcW w:w="1915" w:type="dxa"/>
          </w:tcPr>
          <w:p w:rsidR="0031002B" w:rsidRPr="004D21A4" w:rsidRDefault="0031002B" w:rsidP="00F936D7">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34</w:t>
            </w:r>
          </w:p>
        </w:tc>
        <w:tc>
          <w:tcPr>
            <w:tcW w:w="1915" w:type="dxa"/>
          </w:tcPr>
          <w:p w:rsidR="0031002B" w:rsidRPr="004D21A4" w:rsidRDefault="0031002B" w:rsidP="00F936D7">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16</w:t>
            </w:r>
          </w:p>
        </w:tc>
        <w:tc>
          <w:tcPr>
            <w:tcW w:w="1915" w:type="dxa"/>
          </w:tcPr>
          <w:p w:rsidR="0031002B" w:rsidRPr="004D21A4" w:rsidRDefault="0031002B" w:rsidP="00F936D7">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50</w:t>
            </w:r>
          </w:p>
        </w:tc>
        <w:tc>
          <w:tcPr>
            <w:tcW w:w="1916" w:type="dxa"/>
          </w:tcPr>
          <w:p w:rsidR="0031002B" w:rsidRPr="004D21A4" w:rsidRDefault="0031002B" w:rsidP="00F936D7">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100%</w:t>
            </w:r>
          </w:p>
        </w:tc>
      </w:tr>
    </w:tbl>
    <w:p w:rsidR="0031002B" w:rsidRPr="004D21A4" w:rsidRDefault="0031002B" w:rsidP="00F936D7">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ource; Author’s fieldwork 202</w:t>
      </w:r>
      <w:r w:rsidR="001267E2" w:rsidRPr="004D21A4">
        <w:rPr>
          <w:rFonts w:ascii="Times New Roman" w:hAnsi="Times New Roman" w:cs="Times New Roman"/>
          <w:b/>
          <w:color w:val="000000" w:themeColor="text1"/>
          <w:sz w:val="28"/>
          <w:szCs w:val="28"/>
        </w:rPr>
        <w:t>4</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The table above shows that 45 students representing 90 percent of the total respondents with bachelor degree holders. While the remaining 5 representing 10 percent with master degree holders.</w:t>
      </w:r>
    </w:p>
    <w:p w:rsidR="0031002B" w:rsidRPr="004D21A4" w:rsidRDefault="0031002B"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Table 2; Teachers Teach4ng Experience</w:t>
      </w:r>
    </w:p>
    <w:tbl>
      <w:tblPr>
        <w:tblStyle w:val="TableGrid"/>
        <w:tblW w:w="9828" w:type="dxa"/>
        <w:tblLook w:val="04A0"/>
      </w:tblPr>
      <w:tblGrid>
        <w:gridCol w:w="4338"/>
        <w:gridCol w:w="3420"/>
        <w:gridCol w:w="2070"/>
      </w:tblGrid>
      <w:tr w:rsidR="0031002B" w:rsidRPr="004D21A4" w:rsidTr="00DB6374">
        <w:tc>
          <w:tcPr>
            <w:tcW w:w="4338"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Year of Experience </w:t>
            </w:r>
          </w:p>
        </w:tc>
        <w:tc>
          <w:tcPr>
            <w:tcW w:w="342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Respondents </w:t>
            </w:r>
          </w:p>
        </w:tc>
        <w:tc>
          <w:tcPr>
            <w:tcW w:w="207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Percentage </w:t>
            </w:r>
          </w:p>
        </w:tc>
      </w:tr>
      <w:tr w:rsidR="0031002B" w:rsidRPr="004D21A4" w:rsidTr="00DB6374">
        <w:tc>
          <w:tcPr>
            <w:tcW w:w="4338"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lastRenderedPageBreak/>
              <w:t xml:space="preserve">0-5 years </w:t>
            </w:r>
          </w:p>
        </w:tc>
        <w:tc>
          <w:tcPr>
            <w:tcW w:w="342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20</w:t>
            </w:r>
          </w:p>
        </w:tc>
        <w:tc>
          <w:tcPr>
            <w:tcW w:w="207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40%</w:t>
            </w:r>
          </w:p>
        </w:tc>
      </w:tr>
      <w:tr w:rsidR="0031002B" w:rsidRPr="004D21A4" w:rsidTr="00DB6374">
        <w:tc>
          <w:tcPr>
            <w:tcW w:w="4338"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Over 6 years </w:t>
            </w:r>
          </w:p>
        </w:tc>
        <w:tc>
          <w:tcPr>
            <w:tcW w:w="342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30</w:t>
            </w:r>
          </w:p>
        </w:tc>
        <w:tc>
          <w:tcPr>
            <w:tcW w:w="207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60%</w:t>
            </w:r>
          </w:p>
        </w:tc>
      </w:tr>
      <w:tr w:rsidR="0031002B" w:rsidRPr="004D21A4" w:rsidTr="00DB6374">
        <w:tc>
          <w:tcPr>
            <w:tcW w:w="4338"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Summary </w:t>
            </w:r>
          </w:p>
        </w:tc>
        <w:tc>
          <w:tcPr>
            <w:tcW w:w="342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50</w:t>
            </w:r>
          </w:p>
        </w:tc>
        <w:tc>
          <w:tcPr>
            <w:tcW w:w="207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100% </w:t>
            </w:r>
          </w:p>
        </w:tc>
      </w:tr>
    </w:tbl>
    <w:p w:rsidR="0031002B" w:rsidRPr="004D21A4" w:rsidRDefault="001267E2"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ource; Author’s fieldwork 2024</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The table shows that 40 percent of the respondents are between 0-5 years teaching experience while 60 percent have over 6 years teaching experience.</w:t>
      </w:r>
    </w:p>
    <w:p w:rsidR="0031002B" w:rsidRPr="004D21A4" w:rsidRDefault="0031002B"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Research Question 1</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Are there any problems associated with the use of instructional materials in Social Studies classes?</w:t>
      </w:r>
    </w:p>
    <w:p w:rsidR="0031002B" w:rsidRPr="004D21A4" w:rsidRDefault="0031002B"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Table 3: Response of respondents to the Questionnaire </w:t>
      </w:r>
    </w:p>
    <w:p w:rsidR="0031002B" w:rsidRPr="004D21A4" w:rsidRDefault="0031002B"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Items that Provide Answer to the Research Question 1</w:t>
      </w:r>
    </w:p>
    <w:tbl>
      <w:tblPr>
        <w:tblStyle w:val="TableGrid"/>
        <w:tblW w:w="0" w:type="auto"/>
        <w:tblLook w:val="04A0"/>
      </w:tblPr>
      <w:tblGrid>
        <w:gridCol w:w="797"/>
        <w:gridCol w:w="3974"/>
        <w:gridCol w:w="676"/>
        <w:gridCol w:w="730"/>
        <w:gridCol w:w="559"/>
        <w:gridCol w:w="730"/>
        <w:gridCol w:w="559"/>
        <w:gridCol w:w="496"/>
        <w:gridCol w:w="559"/>
        <w:gridCol w:w="496"/>
      </w:tblGrid>
      <w:tr w:rsidR="0031002B" w:rsidRPr="004D21A4" w:rsidTr="00DB6374">
        <w:tc>
          <w:tcPr>
            <w:tcW w:w="797"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N</w:t>
            </w:r>
          </w:p>
        </w:tc>
        <w:tc>
          <w:tcPr>
            <w:tcW w:w="39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ITEM </w:t>
            </w:r>
          </w:p>
        </w:tc>
        <w:tc>
          <w:tcPr>
            <w:tcW w:w="676"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SA </w:t>
            </w:r>
          </w:p>
        </w:tc>
        <w:tc>
          <w:tcPr>
            <w:tcW w:w="1289" w:type="dxa"/>
            <w:gridSpan w:val="2"/>
            <w:tcBorders>
              <w:right w:val="single" w:sz="4" w:space="0" w:color="auto"/>
            </w:tcBorders>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A</w:t>
            </w:r>
          </w:p>
        </w:tc>
        <w:tc>
          <w:tcPr>
            <w:tcW w:w="1785" w:type="dxa"/>
            <w:gridSpan w:val="3"/>
            <w:tcBorders>
              <w:left w:val="single" w:sz="4" w:space="0" w:color="auto"/>
            </w:tcBorders>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D</w:t>
            </w:r>
          </w:p>
        </w:tc>
        <w:tc>
          <w:tcPr>
            <w:tcW w:w="1055" w:type="dxa"/>
            <w:gridSpan w:val="2"/>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D</w:t>
            </w:r>
          </w:p>
        </w:tc>
      </w:tr>
      <w:tr w:rsidR="0031002B" w:rsidRPr="004D21A4" w:rsidTr="00DB6374">
        <w:tc>
          <w:tcPr>
            <w:tcW w:w="797"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39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 </w:t>
            </w:r>
          </w:p>
        </w:tc>
        <w:tc>
          <w:tcPr>
            <w:tcW w:w="676"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No</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w:t>
            </w:r>
          </w:p>
        </w:tc>
        <w:tc>
          <w:tcPr>
            <w:tcW w:w="559" w:type="dxa"/>
            <w:tcBorders>
              <w:right w:val="single" w:sz="4" w:space="0" w:color="auto"/>
            </w:tcBorders>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No</w:t>
            </w:r>
          </w:p>
        </w:tc>
        <w:tc>
          <w:tcPr>
            <w:tcW w:w="730" w:type="dxa"/>
            <w:tcBorders>
              <w:left w:val="single" w:sz="4" w:space="0" w:color="auto"/>
            </w:tcBorders>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No </w:t>
            </w:r>
          </w:p>
        </w:tc>
        <w:tc>
          <w:tcPr>
            <w:tcW w:w="496"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No</w:t>
            </w:r>
          </w:p>
        </w:tc>
        <w:tc>
          <w:tcPr>
            <w:tcW w:w="496"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w:t>
            </w:r>
          </w:p>
        </w:tc>
      </w:tr>
      <w:tr w:rsidR="0031002B" w:rsidRPr="004D21A4" w:rsidTr="00DB6374">
        <w:tc>
          <w:tcPr>
            <w:tcW w:w="797" w:type="dxa"/>
          </w:tcPr>
          <w:p w:rsidR="0031002B" w:rsidRPr="004D21A4" w:rsidRDefault="0031002B" w:rsidP="00756BE2">
            <w:pPr>
              <w:pStyle w:val="ListParagraph"/>
              <w:numPr>
                <w:ilvl w:val="0"/>
                <w:numId w:val="10"/>
              </w:numPr>
              <w:tabs>
                <w:tab w:val="left" w:pos="2897"/>
              </w:tabs>
              <w:spacing w:line="480" w:lineRule="auto"/>
              <w:jc w:val="both"/>
              <w:rPr>
                <w:rFonts w:ascii="Times New Roman" w:hAnsi="Times New Roman" w:cs="Times New Roman"/>
                <w:color w:val="000000" w:themeColor="text1"/>
                <w:sz w:val="28"/>
                <w:szCs w:val="28"/>
              </w:rPr>
            </w:pPr>
          </w:p>
        </w:tc>
        <w:tc>
          <w:tcPr>
            <w:tcW w:w="3974" w:type="dxa"/>
          </w:tcPr>
          <w:p w:rsidR="0031002B" w:rsidRPr="004D21A4" w:rsidRDefault="001E4364"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hen</w:t>
            </w:r>
            <w:r w:rsidR="0031002B" w:rsidRPr="004D21A4">
              <w:rPr>
                <w:rFonts w:ascii="Times New Roman" w:hAnsi="Times New Roman" w:cs="Times New Roman"/>
                <w:color w:val="000000" w:themeColor="text1"/>
                <w:sz w:val="28"/>
                <w:szCs w:val="28"/>
              </w:rPr>
              <w:t xml:space="preserve"> materials are arranged in order ad utilized well in Social Studies class learning process is </w:t>
            </w:r>
            <w:r w:rsidR="0031002B" w:rsidRPr="004D21A4">
              <w:rPr>
                <w:rFonts w:ascii="Times New Roman" w:hAnsi="Times New Roman" w:cs="Times New Roman"/>
                <w:color w:val="000000" w:themeColor="text1"/>
                <w:sz w:val="28"/>
                <w:szCs w:val="28"/>
              </w:rPr>
              <w:lastRenderedPageBreak/>
              <w:t xml:space="preserve">mostly effective. </w:t>
            </w:r>
          </w:p>
        </w:tc>
        <w:tc>
          <w:tcPr>
            <w:tcW w:w="676"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lastRenderedPageBreak/>
              <w:t>43</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86%</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7</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14%</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496"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496"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r>
      <w:tr w:rsidR="0031002B" w:rsidRPr="004D21A4" w:rsidTr="00DB6374">
        <w:tc>
          <w:tcPr>
            <w:tcW w:w="797" w:type="dxa"/>
          </w:tcPr>
          <w:p w:rsidR="0031002B" w:rsidRPr="004D21A4" w:rsidRDefault="0031002B" w:rsidP="00756BE2">
            <w:pPr>
              <w:pStyle w:val="ListParagraph"/>
              <w:numPr>
                <w:ilvl w:val="0"/>
                <w:numId w:val="10"/>
              </w:numPr>
              <w:tabs>
                <w:tab w:val="left" w:pos="2897"/>
              </w:tabs>
              <w:spacing w:line="480" w:lineRule="auto"/>
              <w:jc w:val="both"/>
              <w:rPr>
                <w:rFonts w:ascii="Times New Roman" w:hAnsi="Times New Roman" w:cs="Times New Roman"/>
                <w:color w:val="000000" w:themeColor="text1"/>
                <w:sz w:val="28"/>
                <w:szCs w:val="28"/>
              </w:rPr>
            </w:pPr>
          </w:p>
        </w:tc>
        <w:tc>
          <w:tcPr>
            <w:tcW w:w="3974"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Teaching Social Studies with instructional materials make the pupils to have deep knowledge of the subject.   </w:t>
            </w:r>
          </w:p>
        </w:tc>
        <w:tc>
          <w:tcPr>
            <w:tcW w:w="676"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39</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78%</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11</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22%</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496"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496"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r>
      <w:tr w:rsidR="0031002B" w:rsidRPr="004D21A4" w:rsidTr="00DB6374">
        <w:tc>
          <w:tcPr>
            <w:tcW w:w="797" w:type="dxa"/>
          </w:tcPr>
          <w:p w:rsidR="0031002B" w:rsidRPr="004D21A4" w:rsidRDefault="0031002B" w:rsidP="00756BE2">
            <w:pPr>
              <w:pStyle w:val="ListParagraph"/>
              <w:numPr>
                <w:ilvl w:val="0"/>
                <w:numId w:val="10"/>
              </w:numPr>
              <w:tabs>
                <w:tab w:val="left" w:pos="2897"/>
              </w:tabs>
              <w:spacing w:line="480" w:lineRule="auto"/>
              <w:jc w:val="both"/>
              <w:rPr>
                <w:rFonts w:ascii="Times New Roman" w:hAnsi="Times New Roman" w:cs="Times New Roman"/>
                <w:color w:val="000000" w:themeColor="text1"/>
                <w:sz w:val="28"/>
                <w:szCs w:val="28"/>
              </w:rPr>
            </w:pPr>
          </w:p>
        </w:tc>
        <w:tc>
          <w:tcPr>
            <w:tcW w:w="3974"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Instructional materials improve pupil’s confidence in studying individually. </w:t>
            </w:r>
          </w:p>
        </w:tc>
        <w:tc>
          <w:tcPr>
            <w:tcW w:w="676"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32</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64%</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18</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36%</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496"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496"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r>
    </w:tbl>
    <w:p w:rsidR="0031002B" w:rsidRPr="004D21A4" w:rsidRDefault="001267E2"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ource; Author’s fieldwork 2024</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Table 3 above shows that 43 (86%) of the respondents strongly agreed with item 1 while 7 (14%) of the respondents Agreed that when materials are arranged in order and utilized well in Social Studies class learning process in mostly effective.</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The table also shows that 39 (78%) of the respondents strongly agreed with item 2 while 11(22%) respondents Agreed that teaching Social Studies with instructional materials make the pupils to have deep knowledge of the subject.</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lastRenderedPageBreak/>
        <w:t xml:space="preserve">            The table also shows that 32 (64%) of the respondents strongly agreed with item 32 while 18 (36%) of the respondents agreed that instructional materials improve pupil’s confidence in studying individually.</w:t>
      </w:r>
    </w:p>
    <w:p w:rsidR="0031002B" w:rsidRPr="004D21A4" w:rsidRDefault="0031002B"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Research Question 2</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Are there competent personnel in term of qualification and experience to handle the various instructional materials desirable for effective teaching of Social Studies in secondary schools?</w:t>
      </w:r>
    </w:p>
    <w:p w:rsidR="0031002B" w:rsidRPr="004D21A4" w:rsidRDefault="0031002B"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Table 4: Response of Respondents to the Questionnaire</w:t>
      </w:r>
    </w:p>
    <w:p w:rsidR="0031002B" w:rsidRPr="004D21A4" w:rsidRDefault="0031002B"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Item that Provide Answer to the Research</w:t>
      </w:r>
    </w:p>
    <w:tbl>
      <w:tblPr>
        <w:tblStyle w:val="TableGrid"/>
        <w:tblW w:w="0" w:type="auto"/>
        <w:tblLayout w:type="fixed"/>
        <w:tblLook w:val="04A0"/>
      </w:tblPr>
      <w:tblGrid>
        <w:gridCol w:w="802"/>
        <w:gridCol w:w="4052"/>
        <w:gridCol w:w="680"/>
        <w:gridCol w:w="694"/>
        <w:gridCol w:w="36"/>
        <w:gridCol w:w="559"/>
        <w:gridCol w:w="730"/>
        <w:gridCol w:w="559"/>
        <w:gridCol w:w="6"/>
        <w:gridCol w:w="444"/>
        <w:gridCol w:w="6"/>
        <w:gridCol w:w="540"/>
        <w:gridCol w:w="468"/>
      </w:tblGrid>
      <w:tr w:rsidR="0031002B" w:rsidRPr="004D21A4" w:rsidTr="00DB6374">
        <w:tc>
          <w:tcPr>
            <w:tcW w:w="802"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N</w:t>
            </w:r>
          </w:p>
        </w:tc>
        <w:tc>
          <w:tcPr>
            <w:tcW w:w="4052"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ITEM </w:t>
            </w:r>
          </w:p>
        </w:tc>
        <w:tc>
          <w:tcPr>
            <w:tcW w:w="68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SA </w:t>
            </w:r>
          </w:p>
        </w:tc>
        <w:tc>
          <w:tcPr>
            <w:tcW w:w="1289" w:type="dxa"/>
            <w:gridSpan w:val="3"/>
            <w:tcBorders>
              <w:right w:val="single" w:sz="4" w:space="0" w:color="auto"/>
            </w:tcBorders>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A</w:t>
            </w:r>
          </w:p>
        </w:tc>
        <w:tc>
          <w:tcPr>
            <w:tcW w:w="1745" w:type="dxa"/>
            <w:gridSpan w:val="5"/>
            <w:tcBorders>
              <w:left w:val="single" w:sz="4" w:space="0" w:color="auto"/>
            </w:tcBorders>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D</w:t>
            </w:r>
          </w:p>
        </w:tc>
        <w:tc>
          <w:tcPr>
            <w:tcW w:w="1008" w:type="dxa"/>
            <w:gridSpan w:val="2"/>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D</w:t>
            </w:r>
          </w:p>
        </w:tc>
      </w:tr>
      <w:tr w:rsidR="0031002B" w:rsidRPr="004D21A4" w:rsidTr="00DB6374">
        <w:tc>
          <w:tcPr>
            <w:tcW w:w="802"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4052"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 </w:t>
            </w:r>
          </w:p>
        </w:tc>
        <w:tc>
          <w:tcPr>
            <w:tcW w:w="68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No</w:t>
            </w:r>
          </w:p>
        </w:tc>
        <w:tc>
          <w:tcPr>
            <w:tcW w:w="69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w:t>
            </w:r>
          </w:p>
        </w:tc>
        <w:tc>
          <w:tcPr>
            <w:tcW w:w="595" w:type="dxa"/>
            <w:gridSpan w:val="2"/>
            <w:tcBorders>
              <w:right w:val="single" w:sz="4" w:space="0" w:color="auto"/>
            </w:tcBorders>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No</w:t>
            </w:r>
          </w:p>
        </w:tc>
        <w:tc>
          <w:tcPr>
            <w:tcW w:w="730" w:type="dxa"/>
            <w:tcBorders>
              <w:left w:val="single" w:sz="4" w:space="0" w:color="auto"/>
            </w:tcBorders>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w:t>
            </w:r>
          </w:p>
        </w:tc>
        <w:tc>
          <w:tcPr>
            <w:tcW w:w="565" w:type="dxa"/>
            <w:gridSpan w:val="2"/>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No </w:t>
            </w:r>
          </w:p>
        </w:tc>
        <w:tc>
          <w:tcPr>
            <w:tcW w:w="450" w:type="dxa"/>
            <w:gridSpan w:val="2"/>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w:t>
            </w:r>
          </w:p>
        </w:tc>
        <w:tc>
          <w:tcPr>
            <w:tcW w:w="54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No</w:t>
            </w:r>
          </w:p>
        </w:tc>
        <w:tc>
          <w:tcPr>
            <w:tcW w:w="468"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w:t>
            </w:r>
          </w:p>
        </w:tc>
      </w:tr>
      <w:tr w:rsidR="0031002B" w:rsidRPr="004D21A4" w:rsidTr="00DB6374">
        <w:tc>
          <w:tcPr>
            <w:tcW w:w="802" w:type="dxa"/>
          </w:tcPr>
          <w:p w:rsidR="0031002B" w:rsidRPr="004D21A4" w:rsidRDefault="0031002B" w:rsidP="00756BE2">
            <w:pPr>
              <w:pStyle w:val="ListParagraph"/>
              <w:numPr>
                <w:ilvl w:val="0"/>
                <w:numId w:val="10"/>
              </w:numPr>
              <w:tabs>
                <w:tab w:val="left" w:pos="2897"/>
              </w:tabs>
              <w:spacing w:line="480" w:lineRule="auto"/>
              <w:jc w:val="both"/>
              <w:rPr>
                <w:rFonts w:ascii="Times New Roman" w:hAnsi="Times New Roman" w:cs="Times New Roman"/>
                <w:color w:val="000000" w:themeColor="text1"/>
                <w:sz w:val="28"/>
                <w:szCs w:val="28"/>
              </w:rPr>
            </w:pPr>
          </w:p>
        </w:tc>
        <w:tc>
          <w:tcPr>
            <w:tcW w:w="4052"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Teaching materials enhances effectiveness once studying individually.  </w:t>
            </w:r>
          </w:p>
        </w:tc>
        <w:tc>
          <w:tcPr>
            <w:tcW w:w="68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42</w:t>
            </w:r>
          </w:p>
        </w:tc>
        <w:tc>
          <w:tcPr>
            <w:tcW w:w="730" w:type="dxa"/>
            <w:gridSpan w:val="2"/>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84%</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8</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16%</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450" w:type="dxa"/>
            <w:gridSpan w:val="2"/>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546" w:type="dxa"/>
            <w:gridSpan w:val="2"/>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468"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r>
      <w:tr w:rsidR="0031002B" w:rsidRPr="004D21A4" w:rsidTr="00DB6374">
        <w:tc>
          <w:tcPr>
            <w:tcW w:w="802" w:type="dxa"/>
          </w:tcPr>
          <w:p w:rsidR="0031002B" w:rsidRPr="004D21A4" w:rsidRDefault="0031002B" w:rsidP="00756BE2">
            <w:pPr>
              <w:pStyle w:val="ListParagraph"/>
              <w:numPr>
                <w:ilvl w:val="0"/>
                <w:numId w:val="10"/>
              </w:numPr>
              <w:tabs>
                <w:tab w:val="left" w:pos="2897"/>
              </w:tabs>
              <w:spacing w:line="480" w:lineRule="auto"/>
              <w:jc w:val="both"/>
              <w:rPr>
                <w:rFonts w:ascii="Times New Roman" w:hAnsi="Times New Roman" w:cs="Times New Roman"/>
                <w:color w:val="000000" w:themeColor="text1"/>
                <w:sz w:val="28"/>
                <w:szCs w:val="28"/>
              </w:rPr>
            </w:pPr>
          </w:p>
        </w:tc>
        <w:tc>
          <w:tcPr>
            <w:tcW w:w="4052"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Sufficient instructional materials </w:t>
            </w:r>
            <w:r w:rsidRPr="004D21A4">
              <w:rPr>
                <w:rFonts w:ascii="Times New Roman" w:hAnsi="Times New Roman" w:cs="Times New Roman"/>
                <w:color w:val="000000" w:themeColor="text1"/>
                <w:sz w:val="28"/>
                <w:szCs w:val="28"/>
              </w:rPr>
              <w:lastRenderedPageBreak/>
              <w:t xml:space="preserve">in Social Studies make the students not to forget the topic taught. </w:t>
            </w:r>
          </w:p>
        </w:tc>
        <w:tc>
          <w:tcPr>
            <w:tcW w:w="68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lastRenderedPageBreak/>
              <w:t>43</w:t>
            </w:r>
          </w:p>
        </w:tc>
        <w:tc>
          <w:tcPr>
            <w:tcW w:w="730" w:type="dxa"/>
            <w:gridSpan w:val="2"/>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865</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7</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14%</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450" w:type="dxa"/>
            <w:gridSpan w:val="2"/>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546" w:type="dxa"/>
            <w:gridSpan w:val="2"/>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468"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r>
      <w:tr w:rsidR="0031002B" w:rsidRPr="004D21A4" w:rsidTr="00DB6374">
        <w:tc>
          <w:tcPr>
            <w:tcW w:w="802" w:type="dxa"/>
          </w:tcPr>
          <w:p w:rsidR="0031002B" w:rsidRPr="004D21A4" w:rsidRDefault="0031002B" w:rsidP="00756BE2">
            <w:pPr>
              <w:pStyle w:val="ListParagraph"/>
              <w:numPr>
                <w:ilvl w:val="0"/>
                <w:numId w:val="10"/>
              </w:numPr>
              <w:tabs>
                <w:tab w:val="left" w:pos="2897"/>
              </w:tabs>
              <w:spacing w:line="480" w:lineRule="auto"/>
              <w:jc w:val="both"/>
              <w:rPr>
                <w:rFonts w:ascii="Times New Roman" w:hAnsi="Times New Roman" w:cs="Times New Roman"/>
                <w:color w:val="000000" w:themeColor="text1"/>
                <w:sz w:val="28"/>
                <w:szCs w:val="28"/>
              </w:rPr>
            </w:pPr>
          </w:p>
        </w:tc>
        <w:tc>
          <w:tcPr>
            <w:tcW w:w="4052"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Non-challant attitude of school authority to provision of teaching materials make the teaching of social studies ineffective.  </w:t>
            </w:r>
          </w:p>
        </w:tc>
        <w:tc>
          <w:tcPr>
            <w:tcW w:w="68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47</w:t>
            </w:r>
          </w:p>
        </w:tc>
        <w:tc>
          <w:tcPr>
            <w:tcW w:w="730" w:type="dxa"/>
            <w:gridSpan w:val="2"/>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94%</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3</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6%</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450" w:type="dxa"/>
            <w:gridSpan w:val="2"/>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546" w:type="dxa"/>
            <w:gridSpan w:val="2"/>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468"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r>
    </w:tbl>
    <w:p w:rsidR="0031002B" w:rsidRPr="004D21A4" w:rsidRDefault="001267E2"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ource; Author’s fieldwork 2024</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Table 4 above shows that 42 (84%) of the respondents strongly agreed with item 4 while 8 (16%) respondents agreed that teaching materials enhances effectiveness once studying individually.</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The table also shows that 43 (86%) of the respondents strongly agreed on item 5 while 7 (14%) of the respondents agreed that sufficient instructional materials in Social-Studies make the students not to forget the topic taught easily.</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It also shows that 47 (94%) of the respondents strongly agreed on item 6 while 3 (6%) of the respondents agreed that non-challant attitude of school </w:t>
      </w:r>
      <w:r w:rsidRPr="004D21A4">
        <w:rPr>
          <w:rFonts w:ascii="Times New Roman" w:hAnsi="Times New Roman" w:cs="Times New Roman"/>
          <w:color w:val="000000" w:themeColor="text1"/>
          <w:sz w:val="28"/>
          <w:szCs w:val="28"/>
        </w:rPr>
        <w:lastRenderedPageBreak/>
        <w:t>authority to provision of teaching materials make the teaching of Social Studies ineffective.</w:t>
      </w:r>
    </w:p>
    <w:p w:rsidR="001827A8" w:rsidRDefault="001827A8" w:rsidP="00756BE2">
      <w:pPr>
        <w:tabs>
          <w:tab w:val="left" w:pos="2897"/>
        </w:tabs>
        <w:spacing w:after="0" w:line="480" w:lineRule="auto"/>
        <w:jc w:val="both"/>
        <w:rPr>
          <w:rFonts w:ascii="Times New Roman" w:hAnsi="Times New Roman" w:cs="Times New Roman"/>
          <w:b/>
          <w:color w:val="000000" w:themeColor="text1"/>
          <w:sz w:val="28"/>
          <w:szCs w:val="28"/>
        </w:rPr>
      </w:pPr>
    </w:p>
    <w:p w:rsidR="0031002B" w:rsidRPr="004D21A4" w:rsidRDefault="0031002B"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Research Question 2</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Are there competent personnel in term of qualification and experience to handle the various instructional materials desirable for effective teaching of Social Studies in secondary schools?</w:t>
      </w:r>
    </w:p>
    <w:p w:rsidR="0031002B" w:rsidRPr="004D21A4" w:rsidRDefault="0031002B"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Table 5: Response of Respondents to the Questionnaire Item that Provide Answer to the Research</w:t>
      </w:r>
    </w:p>
    <w:tbl>
      <w:tblPr>
        <w:tblStyle w:val="TableGrid"/>
        <w:tblW w:w="0" w:type="auto"/>
        <w:tblLook w:val="04A0"/>
      </w:tblPr>
      <w:tblGrid>
        <w:gridCol w:w="771"/>
        <w:gridCol w:w="3551"/>
        <w:gridCol w:w="657"/>
        <w:gridCol w:w="730"/>
        <w:gridCol w:w="559"/>
        <w:gridCol w:w="730"/>
        <w:gridCol w:w="559"/>
        <w:gridCol w:w="730"/>
        <w:gridCol w:w="559"/>
        <w:gridCol w:w="730"/>
      </w:tblGrid>
      <w:tr w:rsidR="0031002B" w:rsidRPr="004D21A4" w:rsidTr="00DB6374">
        <w:tc>
          <w:tcPr>
            <w:tcW w:w="771"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N</w:t>
            </w:r>
          </w:p>
        </w:tc>
        <w:tc>
          <w:tcPr>
            <w:tcW w:w="3551"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ITEM </w:t>
            </w:r>
          </w:p>
        </w:tc>
        <w:tc>
          <w:tcPr>
            <w:tcW w:w="1387" w:type="dxa"/>
            <w:gridSpan w:val="2"/>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SA </w:t>
            </w:r>
          </w:p>
        </w:tc>
        <w:tc>
          <w:tcPr>
            <w:tcW w:w="1289" w:type="dxa"/>
            <w:gridSpan w:val="2"/>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A</w:t>
            </w:r>
          </w:p>
        </w:tc>
        <w:tc>
          <w:tcPr>
            <w:tcW w:w="1289" w:type="dxa"/>
            <w:gridSpan w:val="2"/>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D</w:t>
            </w:r>
          </w:p>
        </w:tc>
        <w:tc>
          <w:tcPr>
            <w:tcW w:w="1289" w:type="dxa"/>
            <w:gridSpan w:val="2"/>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D</w:t>
            </w:r>
          </w:p>
        </w:tc>
      </w:tr>
      <w:tr w:rsidR="0031002B" w:rsidRPr="004D21A4" w:rsidTr="00DB6374">
        <w:tc>
          <w:tcPr>
            <w:tcW w:w="771"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3551"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 </w:t>
            </w:r>
          </w:p>
        </w:tc>
        <w:tc>
          <w:tcPr>
            <w:tcW w:w="657"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No</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No</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No </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No</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w:t>
            </w:r>
          </w:p>
        </w:tc>
      </w:tr>
      <w:tr w:rsidR="0031002B" w:rsidRPr="004D21A4" w:rsidTr="00DB6374">
        <w:tc>
          <w:tcPr>
            <w:tcW w:w="771" w:type="dxa"/>
          </w:tcPr>
          <w:p w:rsidR="0031002B" w:rsidRPr="004D21A4" w:rsidRDefault="0031002B" w:rsidP="00756BE2">
            <w:pPr>
              <w:pStyle w:val="ListParagraph"/>
              <w:numPr>
                <w:ilvl w:val="0"/>
                <w:numId w:val="10"/>
              </w:numPr>
              <w:tabs>
                <w:tab w:val="left" w:pos="2897"/>
              </w:tabs>
              <w:spacing w:line="480" w:lineRule="auto"/>
              <w:jc w:val="both"/>
              <w:rPr>
                <w:rFonts w:ascii="Times New Roman" w:hAnsi="Times New Roman" w:cs="Times New Roman"/>
                <w:color w:val="000000" w:themeColor="text1"/>
                <w:sz w:val="28"/>
                <w:szCs w:val="28"/>
              </w:rPr>
            </w:pPr>
          </w:p>
        </w:tc>
        <w:tc>
          <w:tcPr>
            <w:tcW w:w="3551"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Instructional materials do not enhance the effectiveness of teaching in Social Studies.</w:t>
            </w:r>
          </w:p>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p>
        </w:tc>
        <w:tc>
          <w:tcPr>
            <w:tcW w:w="657"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17</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34%</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13</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26%</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11</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22%</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9</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18%</w:t>
            </w:r>
          </w:p>
        </w:tc>
      </w:tr>
      <w:tr w:rsidR="0031002B" w:rsidRPr="004D21A4" w:rsidTr="00DB6374">
        <w:tc>
          <w:tcPr>
            <w:tcW w:w="771" w:type="dxa"/>
          </w:tcPr>
          <w:p w:rsidR="0031002B" w:rsidRPr="004D21A4" w:rsidRDefault="0031002B" w:rsidP="00756BE2">
            <w:pPr>
              <w:pStyle w:val="ListParagraph"/>
              <w:numPr>
                <w:ilvl w:val="0"/>
                <w:numId w:val="10"/>
              </w:numPr>
              <w:tabs>
                <w:tab w:val="left" w:pos="2897"/>
              </w:tabs>
              <w:spacing w:line="480" w:lineRule="auto"/>
              <w:jc w:val="both"/>
              <w:rPr>
                <w:rFonts w:ascii="Times New Roman" w:hAnsi="Times New Roman" w:cs="Times New Roman"/>
                <w:color w:val="000000" w:themeColor="text1"/>
                <w:sz w:val="28"/>
                <w:szCs w:val="28"/>
              </w:rPr>
            </w:pPr>
          </w:p>
        </w:tc>
        <w:tc>
          <w:tcPr>
            <w:tcW w:w="3551"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Instructional materials make </w:t>
            </w:r>
            <w:r w:rsidRPr="004D21A4">
              <w:rPr>
                <w:rFonts w:ascii="Times New Roman" w:hAnsi="Times New Roman" w:cs="Times New Roman"/>
                <w:color w:val="000000" w:themeColor="text1"/>
                <w:sz w:val="28"/>
                <w:szCs w:val="28"/>
              </w:rPr>
              <w:lastRenderedPageBreak/>
              <w:t xml:space="preserve">Social Studies class to be more interesting to the students. </w:t>
            </w:r>
          </w:p>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p>
        </w:tc>
        <w:tc>
          <w:tcPr>
            <w:tcW w:w="657"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lastRenderedPageBreak/>
              <w:t>45</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90%</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5</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10%</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r>
      <w:tr w:rsidR="0031002B" w:rsidRPr="004D21A4" w:rsidTr="00DB6374">
        <w:tc>
          <w:tcPr>
            <w:tcW w:w="771" w:type="dxa"/>
          </w:tcPr>
          <w:p w:rsidR="0031002B" w:rsidRPr="004D21A4" w:rsidRDefault="0031002B" w:rsidP="00756BE2">
            <w:pPr>
              <w:pStyle w:val="ListParagraph"/>
              <w:numPr>
                <w:ilvl w:val="0"/>
                <w:numId w:val="10"/>
              </w:numPr>
              <w:tabs>
                <w:tab w:val="left" w:pos="2897"/>
              </w:tabs>
              <w:spacing w:line="480" w:lineRule="auto"/>
              <w:jc w:val="both"/>
              <w:rPr>
                <w:rFonts w:ascii="Times New Roman" w:hAnsi="Times New Roman" w:cs="Times New Roman"/>
                <w:color w:val="000000" w:themeColor="text1"/>
                <w:sz w:val="28"/>
                <w:szCs w:val="28"/>
              </w:rPr>
            </w:pPr>
          </w:p>
        </w:tc>
        <w:tc>
          <w:tcPr>
            <w:tcW w:w="3551"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Parents Teachers Association (P.T.A) have a role to play in the provision of Social Studies resources.</w:t>
            </w:r>
          </w:p>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p>
        </w:tc>
        <w:tc>
          <w:tcPr>
            <w:tcW w:w="657"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20</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40%</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15</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30%</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10</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20%</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5</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10%</w:t>
            </w:r>
          </w:p>
        </w:tc>
      </w:tr>
    </w:tbl>
    <w:p w:rsidR="0031002B" w:rsidRPr="004D21A4" w:rsidRDefault="001267E2"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ource; Author’s fieldwork 2024</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Table 5 above shows that 17 (34%) of the respondents strongly agreed with item 7 while 13 (26%) of the respondents agreed. It also shows that 11 (22%) disagreed while 9 (18%) of the respondents strongly disagreed that instructional materials do not enhance the effectiveness of teaching in Social Studies.</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Item 8, 45 (90%) of the respondents strongly agreed while 5 (10%) of the respondents agreed that sufficient instructional materials make Social-Studies class to be more interesting to the students.</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lastRenderedPageBreak/>
        <w:t xml:space="preserve">     For item 9, 20 (40%) of the respondents also strongly agreed with item 9 while 15 (30%) of the respondents agreed. A total number of 10 (20%) disagreed while 5(10%) of the respondents strongly disagreed that Parents Teachers Association (P.T.A) have a role to play in the provision of Social Studies resources.</w:t>
      </w:r>
    </w:p>
    <w:p w:rsidR="0031002B" w:rsidRPr="004D21A4" w:rsidRDefault="0031002B"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Research Question 4</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Are there sufficient funds for the purchase of the needed materials for the teaching of Social Studies?</w:t>
      </w:r>
    </w:p>
    <w:p w:rsidR="0031002B" w:rsidRPr="004D21A4" w:rsidRDefault="0031002B"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Table 6: Response of Respondents to the Questionnaire Item that Provide Answer to the Research Question 4</w:t>
      </w:r>
    </w:p>
    <w:tbl>
      <w:tblPr>
        <w:tblStyle w:val="TableGrid"/>
        <w:tblW w:w="0" w:type="auto"/>
        <w:tblLook w:val="04A0"/>
      </w:tblPr>
      <w:tblGrid>
        <w:gridCol w:w="771"/>
        <w:gridCol w:w="3551"/>
        <w:gridCol w:w="657"/>
        <w:gridCol w:w="730"/>
        <w:gridCol w:w="559"/>
        <w:gridCol w:w="730"/>
        <w:gridCol w:w="559"/>
        <w:gridCol w:w="730"/>
        <w:gridCol w:w="559"/>
        <w:gridCol w:w="730"/>
      </w:tblGrid>
      <w:tr w:rsidR="0031002B" w:rsidRPr="004D21A4" w:rsidTr="00DB6374">
        <w:tc>
          <w:tcPr>
            <w:tcW w:w="771"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N</w:t>
            </w:r>
          </w:p>
        </w:tc>
        <w:tc>
          <w:tcPr>
            <w:tcW w:w="3551"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ITEM </w:t>
            </w:r>
          </w:p>
        </w:tc>
        <w:tc>
          <w:tcPr>
            <w:tcW w:w="1387" w:type="dxa"/>
            <w:gridSpan w:val="2"/>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SA </w:t>
            </w:r>
          </w:p>
        </w:tc>
        <w:tc>
          <w:tcPr>
            <w:tcW w:w="1289" w:type="dxa"/>
            <w:gridSpan w:val="2"/>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A</w:t>
            </w:r>
          </w:p>
        </w:tc>
        <w:tc>
          <w:tcPr>
            <w:tcW w:w="1289" w:type="dxa"/>
            <w:gridSpan w:val="2"/>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D</w:t>
            </w:r>
          </w:p>
        </w:tc>
        <w:tc>
          <w:tcPr>
            <w:tcW w:w="1289" w:type="dxa"/>
            <w:gridSpan w:val="2"/>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D</w:t>
            </w:r>
          </w:p>
        </w:tc>
      </w:tr>
      <w:tr w:rsidR="0031002B" w:rsidRPr="004D21A4" w:rsidTr="00DB6374">
        <w:tc>
          <w:tcPr>
            <w:tcW w:w="771"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3551"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 </w:t>
            </w:r>
          </w:p>
        </w:tc>
        <w:tc>
          <w:tcPr>
            <w:tcW w:w="657"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No</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No</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No </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No</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w:t>
            </w:r>
          </w:p>
        </w:tc>
      </w:tr>
      <w:tr w:rsidR="0031002B" w:rsidRPr="004D21A4" w:rsidTr="00DB6374">
        <w:tc>
          <w:tcPr>
            <w:tcW w:w="771" w:type="dxa"/>
          </w:tcPr>
          <w:p w:rsidR="0031002B" w:rsidRPr="004D21A4" w:rsidRDefault="0031002B" w:rsidP="00756BE2">
            <w:pPr>
              <w:pStyle w:val="ListParagraph"/>
              <w:numPr>
                <w:ilvl w:val="0"/>
                <w:numId w:val="10"/>
              </w:numPr>
              <w:tabs>
                <w:tab w:val="left" w:pos="2897"/>
              </w:tabs>
              <w:spacing w:line="480" w:lineRule="auto"/>
              <w:jc w:val="both"/>
              <w:rPr>
                <w:rFonts w:ascii="Times New Roman" w:hAnsi="Times New Roman" w:cs="Times New Roman"/>
                <w:color w:val="000000" w:themeColor="text1"/>
                <w:sz w:val="28"/>
                <w:szCs w:val="28"/>
              </w:rPr>
            </w:pPr>
          </w:p>
        </w:tc>
        <w:tc>
          <w:tcPr>
            <w:tcW w:w="3551"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Instructional materials avoid teaching Social Studies in abstraction.</w:t>
            </w:r>
          </w:p>
        </w:tc>
        <w:tc>
          <w:tcPr>
            <w:tcW w:w="657"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30</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60%</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20</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40%</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r>
      <w:tr w:rsidR="0031002B" w:rsidRPr="004D21A4" w:rsidTr="00DB6374">
        <w:tc>
          <w:tcPr>
            <w:tcW w:w="771" w:type="dxa"/>
          </w:tcPr>
          <w:p w:rsidR="0031002B" w:rsidRPr="004D21A4" w:rsidRDefault="0031002B" w:rsidP="00756BE2">
            <w:pPr>
              <w:pStyle w:val="ListParagraph"/>
              <w:numPr>
                <w:ilvl w:val="0"/>
                <w:numId w:val="10"/>
              </w:numPr>
              <w:tabs>
                <w:tab w:val="left" w:pos="2897"/>
              </w:tabs>
              <w:spacing w:line="480" w:lineRule="auto"/>
              <w:jc w:val="both"/>
              <w:rPr>
                <w:rFonts w:ascii="Times New Roman" w:hAnsi="Times New Roman" w:cs="Times New Roman"/>
                <w:color w:val="000000" w:themeColor="text1"/>
                <w:sz w:val="28"/>
                <w:szCs w:val="28"/>
              </w:rPr>
            </w:pPr>
          </w:p>
        </w:tc>
        <w:tc>
          <w:tcPr>
            <w:tcW w:w="3551"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I feel reluctant to teach Social studies due to lack of </w:t>
            </w:r>
            <w:r w:rsidRPr="004D21A4">
              <w:rPr>
                <w:rFonts w:ascii="Times New Roman" w:hAnsi="Times New Roman" w:cs="Times New Roman"/>
                <w:color w:val="000000" w:themeColor="text1"/>
                <w:sz w:val="28"/>
                <w:szCs w:val="28"/>
              </w:rPr>
              <w:lastRenderedPageBreak/>
              <w:t>instructional materials.</w:t>
            </w:r>
          </w:p>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p>
        </w:tc>
        <w:tc>
          <w:tcPr>
            <w:tcW w:w="657"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lastRenderedPageBreak/>
              <w:t>32</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64%</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18</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36%</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r>
      <w:tr w:rsidR="0031002B" w:rsidRPr="004D21A4" w:rsidTr="00DB6374">
        <w:tc>
          <w:tcPr>
            <w:tcW w:w="771" w:type="dxa"/>
          </w:tcPr>
          <w:p w:rsidR="0031002B" w:rsidRPr="004D21A4" w:rsidRDefault="0031002B" w:rsidP="00756BE2">
            <w:pPr>
              <w:pStyle w:val="ListParagraph"/>
              <w:numPr>
                <w:ilvl w:val="0"/>
                <w:numId w:val="10"/>
              </w:numPr>
              <w:tabs>
                <w:tab w:val="left" w:pos="2897"/>
              </w:tabs>
              <w:spacing w:line="480" w:lineRule="auto"/>
              <w:jc w:val="both"/>
              <w:rPr>
                <w:rFonts w:ascii="Times New Roman" w:hAnsi="Times New Roman" w:cs="Times New Roman"/>
                <w:color w:val="000000" w:themeColor="text1"/>
                <w:sz w:val="28"/>
                <w:szCs w:val="28"/>
              </w:rPr>
            </w:pPr>
          </w:p>
        </w:tc>
        <w:tc>
          <w:tcPr>
            <w:tcW w:w="3551"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Availability of Social Studies resources enhances teacher’s performance in teaching Social studies.</w:t>
            </w:r>
          </w:p>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p>
        </w:tc>
        <w:tc>
          <w:tcPr>
            <w:tcW w:w="657"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42</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84%</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8</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165</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r>
    </w:tbl>
    <w:p w:rsidR="0031002B" w:rsidRPr="004D21A4" w:rsidRDefault="001267E2"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ource; Author’s fieldwork 2024</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Table 6 above show that 30 (60%) of the respondent strongly agreed with item 10 while 20 (40%) of the respondents agreed that instructional material avoid teaching Social Studies in abstraction. It also shows that 32 (64%) of the respondents strongly agreed to item 11 while 18 (36%) of the respondent only agreed that they feel reluctant to teach Social Studies due to lack of instructional materials. It also shows that 42 (84%) of the respondents strongly agreed on item 12 while 8 (16%) of the respondent only agreed that availability of Social Studies resources enhance teachers performance in teaching Social Studies.</w:t>
      </w:r>
    </w:p>
    <w:p w:rsidR="0031002B" w:rsidRPr="004D21A4" w:rsidRDefault="0031002B"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Research Question 5</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lastRenderedPageBreak/>
        <w:t xml:space="preserve">    Are there sufficient funds for the purchase of the needed materials for the teaching of Social Studies?</w:t>
      </w:r>
    </w:p>
    <w:p w:rsidR="0031002B" w:rsidRPr="004D21A4" w:rsidRDefault="0031002B"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Table 7: Response of Respondents to the Questionnaire Item that Provide Answer to the Research Question 4</w:t>
      </w:r>
    </w:p>
    <w:tbl>
      <w:tblPr>
        <w:tblStyle w:val="TableGrid"/>
        <w:tblW w:w="0" w:type="auto"/>
        <w:tblLook w:val="04A0"/>
      </w:tblPr>
      <w:tblGrid>
        <w:gridCol w:w="770"/>
        <w:gridCol w:w="3528"/>
        <w:gridCol w:w="656"/>
        <w:gridCol w:w="730"/>
        <w:gridCol w:w="590"/>
        <w:gridCol w:w="730"/>
        <w:gridCol w:w="559"/>
        <w:gridCol w:w="727"/>
        <w:gridCol w:w="559"/>
        <w:gridCol w:w="727"/>
      </w:tblGrid>
      <w:tr w:rsidR="0031002B" w:rsidRPr="004D21A4" w:rsidTr="00DB6374">
        <w:tc>
          <w:tcPr>
            <w:tcW w:w="77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N</w:t>
            </w:r>
          </w:p>
        </w:tc>
        <w:tc>
          <w:tcPr>
            <w:tcW w:w="3528"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ITEM </w:t>
            </w:r>
          </w:p>
        </w:tc>
        <w:tc>
          <w:tcPr>
            <w:tcW w:w="1386" w:type="dxa"/>
            <w:gridSpan w:val="2"/>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SA </w:t>
            </w:r>
          </w:p>
        </w:tc>
        <w:tc>
          <w:tcPr>
            <w:tcW w:w="1320" w:type="dxa"/>
            <w:gridSpan w:val="2"/>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A</w:t>
            </w:r>
          </w:p>
        </w:tc>
        <w:tc>
          <w:tcPr>
            <w:tcW w:w="1286" w:type="dxa"/>
            <w:gridSpan w:val="2"/>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D</w:t>
            </w:r>
          </w:p>
        </w:tc>
        <w:tc>
          <w:tcPr>
            <w:tcW w:w="1286" w:type="dxa"/>
            <w:gridSpan w:val="2"/>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D</w:t>
            </w:r>
          </w:p>
        </w:tc>
      </w:tr>
      <w:tr w:rsidR="0031002B" w:rsidRPr="004D21A4" w:rsidTr="00DB6374">
        <w:tc>
          <w:tcPr>
            <w:tcW w:w="77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3528"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 </w:t>
            </w:r>
          </w:p>
        </w:tc>
        <w:tc>
          <w:tcPr>
            <w:tcW w:w="656"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No</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w:t>
            </w:r>
          </w:p>
        </w:tc>
        <w:tc>
          <w:tcPr>
            <w:tcW w:w="59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No</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No </w:t>
            </w:r>
          </w:p>
        </w:tc>
        <w:tc>
          <w:tcPr>
            <w:tcW w:w="727"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No</w:t>
            </w:r>
          </w:p>
        </w:tc>
        <w:tc>
          <w:tcPr>
            <w:tcW w:w="727"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w:t>
            </w:r>
          </w:p>
        </w:tc>
      </w:tr>
      <w:tr w:rsidR="0031002B" w:rsidRPr="004D21A4" w:rsidTr="00DB6374">
        <w:tc>
          <w:tcPr>
            <w:tcW w:w="770" w:type="dxa"/>
          </w:tcPr>
          <w:p w:rsidR="0031002B" w:rsidRPr="004D21A4" w:rsidRDefault="0031002B" w:rsidP="00756BE2">
            <w:pPr>
              <w:pStyle w:val="ListParagraph"/>
              <w:numPr>
                <w:ilvl w:val="0"/>
                <w:numId w:val="10"/>
              </w:numPr>
              <w:tabs>
                <w:tab w:val="left" w:pos="2897"/>
              </w:tabs>
              <w:spacing w:line="480" w:lineRule="auto"/>
              <w:jc w:val="both"/>
              <w:rPr>
                <w:rFonts w:ascii="Times New Roman" w:hAnsi="Times New Roman" w:cs="Times New Roman"/>
                <w:color w:val="000000" w:themeColor="text1"/>
                <w:sz w:val="28"/>
                <w:szCs w:val="28"/>
              </w:rPr>
            </w:pPr>
          </w:p>
        </w:tc>
        <w:tc>
          <w:tcPr>
            <w:tcW w:w="3528"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Sufficient teaching materials make the lesson more interesting and meaningful to the students.</w:t>
            </w:r>
          </w:p>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p>
        </w:tc>
        <w:tc>
          <w:tcPr>
            <w:tcW w:w="656"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47</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94%</w:t>
            </w:r>
          </w:p>
        </w:tc>
        <w:tc>
          <w:tcPr>
            <w:tcW w:w="59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3</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6%</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727"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727"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r>
      <w:tr w:rsidR="0031002B" w:rsidRPr="004D21A4" w:rsidTr="00DB6374">
        <w:tc>
          <w:tcPr>
            <w:tcW w:w="770" w:type="dxa"/>
          </w:tcPr>
          <w:p w:rsidR="0031002B" w:rsidRPr="004D21A4" w:rsidRDefault="0031002B" w:rsidP="00756BE2">
            <w:pPr>
              <w:pStyle w:val="ListParagraph"/>
              <w:numPr>
                <w:ilvl w:val="0"/>
                <w:numId w:val="10"/>
              </w:numPr>
              <w:tabs>
                <w:tab w:val="left" w:pos="2897"/>
              </w:tabs>
              <w:spacing w:line="480" w:lineRule="auto"/>
              <w:jc w:val="both"/>
              <w:rPr>
                <w:rFonts w:ascii="Times New Roman" w:hAnsi="Times New Roman" w:cs="Times New Roman"/>
                <w:color w:val="000000" w:themeColor="text1"/>
                <w:sz w:val="28"/>
                <w:szCs w:val="28"/>
              </w:rPr>
            </w:pPr>
          </w:p>
        </w:tc>
        <w:tc>
          <w:tcPr>
            <w:tcW w:w="3528"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Absence of instructional materials contributes to failure of students in Social Studies in creditable.</w:t>
            </w:r>
          </w:p>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p>
        </w:tc>
        <w:tc>
          <w:tcPr>
            <w:tcW w:w="656"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32</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64%</w:t>
            </w:r>
          </w:p>
        </w:tc>
        <w:tc>
          <w:tcPr>
            <w:tcW w:w="59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18</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36%</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727"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727"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r>
      <w:tr w:rsidR="0031002B" w:rsidRPr="004D21A4" w:rsidTr="00DB6374">
        <w:tc>
          <w:tcPr>
            <w:tcW w:w="770" w:type="dxa"/>
          </w:tcPr>
          <w:p w:rsidR="0031002B" w:rsidRPr="004D21A4" w:rsidRDefault="0031002B" w:rsidP="00756BE2">
            <w:pPr>
              <w:pStyle w:val="ListParagraph"/>
              <w:numPr>
                <w:ilvl w:val="0"/>
                <w:numId w:val="10"/>
              </w:numPr>
              <w:tabs>
                <w:tab w:val="left" w:pos="2897"/>
              </w:tabs>
              <w:spacing w:line="480" w:lineRule="auto"/>
              <w:jc w:val="both"/>
              <w:rPr>
                <w:rFonts w:ascii="Times New Roman" w:hAnsi="Times New Roman" w:cs="Times New Roman"/>
                <w:color w:val="000000" w:themeColor="text1"/>
                <w:sz w:val="28"/>
                <w:szCs w:val="28"/>
              </w:rPr>
            </w:pPr>
          </w:p>
        </w:tc>
        <w:tc>
          <w:tcPr>
            <w:tcW w:w="3528"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Students perform better in Social Studies when instructional materials are used to teach them.</w:t>
            </w:r>
          </w:p>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p>
        </w:tc>
        <w:tc>
          <w:tcPr>
            <w:tcW w:w="656"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45</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90%</w:t>
            </w:r>
          </w:p>
        </w:tc>
        <w:tc>
          <w:tcPr>
            <w:tcW w:w="59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5</w:t>
            </w:r>
          </w:p>
        </w:tc>
        <w:tc>
          <w:tcPr>
            <w:tcW w:w="730"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10%</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727"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559"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c>
          <w:tcPr>
            <w:tcW w:w="727"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t>
            </w:r>
          </w:p>
        </w:tc>
      </w:tr>
    </w:tbl>
    <w:p w:rsidR="0031002B" w:rsidRPr="004D21A4" w:rsidRDefault="001267E2"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ource; Author’s fieldwork 2024</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The above table 7 shows that 47 (94%) of the respondents strongly agreed on item 13 while 3 (6%) only agreed that sufficient teaching materials makes the lesson more interesting and meaningful</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to the students. It also shows that 32 (64%) strongly agreed on item 14 while 18 (36%) agreed that absence of instructional materials contribute to failure of students in Social Studies. It also shows that 45 (90%) of the respondents strongly agreed on item 15 while 5 (10%) agreed that students perform better in Social Studies when instructional materials are used to teach them.</w:t>
      </w:r>
    </w:p>
    <w:p w:rsidR="0031002B" w:rsidRPr="004D21A4" w:rsidRDefault="0031002B"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Discussion of the Result</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The result of this study on observation of classrooms revealed that most instructional materials and resource are not available in the schools for the teaching </w:t>
      </w:r>
      <w:r w:rsidRPr="004D21A4">
        <w:rPr>
          <w:rFonts w:ascii="Times New Roman" w:hAnsi="Times New Roman" w:cs="Times New Roman"/>
          <w:color w:val="000000" w:themeColor="text1"/>
          <w:sz w:val="28"/>
          <w:szCs w:val="28"/>
        </w:rPr>
        <w:lastRenderedPageBreak/>
        <w:t>of Social Studies. The above summary captures the deplorable state of Social Studies teaching and learning experiences in most junior secondary schools in Kwara State. It portrays the complete neglect of the rudiments enunciated in the National Guidelines for the successful implementation of the junior secondary school Social Studies curriculum. It is a verdict of failure on the part of all stakeholders charged with the responsibility for the implementation of the curriculum. The heavy reliance on a single textbook like “Nigerian secondary school Social Studies project” cannot achieve results.</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These findings are corroborated with the reports of several investigators that have examined the use of instructional materials in Social Studies classroom in some state of Nigeria (Ansi, 1998; Ekpo, 2001; Inyana-Abia, 1992; Jimoh, 2009; Garuba, 2003). Ansi (1998) noted that more than 90% of the schools she investigated in Kwara State lacked instructional materials in a comprehensive review of strategies for managing school curriculum, Ekpo (2001), observed that of all the problems plaguing education in Nigeria, the most intractable is the death of relevant teaching resources. The strategic and vital role of instructional materials </w:t>
      </w:r>
      <w:r w:rsidRPr="004D21A4">
        <w:rPr>
          <w:rFonts w:ascii="Times New Roman" w:hAnsi="Times New Roman" w:cs="Times New Roman"/>
          <w:color w:val="000000" w:themeColor="text1"/>
          <w:sz w:val="28"/>
          <w:szCs w:val="28"/>
        </w:rPr>
        <w:lastRenderedPageBreak/>
        <w:t>and resources in the successful implementation of the National Junior Secondary Schools Social Studies Curriculum cannot be over-emphasized.</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This result shows that teachers and schools through the Parents Teachers Association have a role to play in this regard as government cannot do this alone.</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p>
    <w:p w:rsidR="00C66C78" w:rsidRDefault="00C66C78" w:rsidP="00756BE2">
      <w:pPr>
        <w:tabs>
          <w:tab w:val="left" w:pos="2897"/>
        </w:tabs>
        <w:spacing w:after="0" w:line="480" w:lineRule="auto"/>
        <w:jc w:val="center"/>
        <w:rPr>
          <w:rFonts w:ascii="Times New Roman" w:hAnsi="Times New Roman" w:cs="Times New Roman"/>
          <w:b/>
          <w:color w:val="000000" w:themeColor="text1"/>
          <w:sz w:val="28"/>
          <w:szCs w:val="28"/>
        </w:rPr>
      </w:pPr>
    </w:p>
    <w:p w:rsidR="00C66C78" w:rsidRDefault="00C66C78" w:rsidP="00756BE2">
      <w:pPr>
        <w:tabs>
          <w:tab w:val="left" w:pos="2897"/>
        </w:tabs>
        <w:spacing w:after="0" w:line="480" w:lineRule="auto"/>
        <w:jc w:val="center"/>
        <w:rPr>
          <w:rFonts w:ascii="Times New Roman" w:hAnsi="Times New Roman" w:cs="Times New Roman"/>
          <w:b/>
          <w:color w:val="000000" w:themeColor="text1"/>
          <w:sz w:val="28"/>
          <w:szCs w:val="28"/>
        </w:rPr>
      </w:pPr>
    </w:p>
    <w:p w:rsidR="00C66C78" w:rsidRDefault="00C66C78" w:rsidP="00756BE2">
      <w:pPr>
        <w:tabs>
          <w:tab w:val="left" w:pos="2897"/>
        </w:tabs>
        <w:spacing w:after="0" w:line="480" w:lineRule="auto"/>
        <w:jc w:val="center"/>
        <w:rPr>
          <w:rFonts w:ascii="Times New Roman" w:hAnsi="Times New Roman" w:cs="Times New Roman"/>
          <w:b/>
          <w:color w:val="000000" w:themeColor="text1"/>
          <w:sz w:val="28"/>
          <w:szCs w:val="28"/>
        </w:rPr>
      </w:pPr>
    </w:p>
    <w:p w:rsidR="00C66C78" w:rsidRDefault="00C66C78" w:rsidP="00756BE2">
      <w:pPr>
        <w:tabs>
          <w:tab w:val="left" w:pos="2897"/>
        </w:tabs>
        <w:spacing w:after="0" w:line="480" w:lineRule="auto"/>
        <w:jc w:val="center"/>
        <w:rPr>
          <w:rFonts w:ascii="Times New Roman" w:hAnsi="Times New Roman" w:cs="Times New Roman"/>
          <w:b/>
          <w:color w:val="000000" w:themeColor="text1"/>
          <w:sz w:val="28"/>
          <w:szCs w:val="28"/>
        </w:rPr>
      </w:pPr>
    </w:p>
    <w:p w:rsidR="00C66C78" w:rsidRDefault="00C66C78" w:rsidP="00756BE2">
      <w:pPr>
        <w:tabs>
          <w:tab w:val="left" w:pos="2897"/>
        </w:tabs>
        <w:spacing w:after="0" w:line="480" w:lineRule="auto"/>
        <w:jc w:val="center"/>
        <w:rPr>
          <w:rFonts w:ascii="Times New Roman" w:hAnsi="Times New Roman" w:cs="Times New Roman"/>
          <w:b/>
          <w:color w:val="000000" w:themeColor="text1"/>
          <w:sz w:val="28"/>
          <w:szCs w:val="28"/>
        </w:rPr>
      </w:pPr>
    </w:p>
    <w:p w:rsidR="00C66C78" w:rsidRDefault="00C66C78" w:rsidP="00756BE2">
      <w:pPr>
        <w:tabs>
          <w:tab w:val="left" w:pos="2897"/>
        </w:tabs>
        <w:spacing w:after="0" w:line="480" w:lineRule="auto"/>
        <w:jc w:val="center"/>
        <w:rPr>
          <w:rFonts w:ascii="Times New Roman" w:hAnsi="Times New Roman" w:cs="Times New Roman"/>
          <w:b/>
          <w:color w:val="000000" w:themeColor="text1"/>
          <w:sz w:val="28"/>
          <w:szCs w:val="28"/>
        </w:rPr>
      </w:pPr>
    </w:p>
    <w:p w:rsidR="00C66C78" w:rsidRDefault="00C66C78" w:rsidP="00756BE2">
      <w:pPr>
        <w:tabs>
          <w:tab w:val="left" w:pos="2897"/>
        </w:tabs>
        <w:spacing w:after="0" w:line="480" w:lineRule="auto"/>
        <w:jc w:val="center"/>
        <w:rPr>
          <w:rFonts w:ascii="Times New Roman" w:hAnsi="Times New Roman" w:cs="Times New Roman"/>
          <w:b/>
          <w:color w:val="000000" w:themeColor="text1"/>
          <w:sz w:val="28"/>
          <w:szCs w:val="28"/>
        </w:rPr>
      </w:pPr>
    </w:p>
    <w:p w:rsidR="00C66C78" w:rsidRDefault="00C66C78" w:rsidP="00756BE2">
      <w:pPr>
        <w:tabs>
          <w:tab w:val="left" w:pos="2897"/>
        </w:tabs>
        <w:spacing w:after="0" w:line="480" w:lineRule="auto"/>
        <w:jc w:val="center"/>
        <w:rPr>
          <w:rFonts w:ascii="Times New Roman" w:hAnsi="Times New Roman" w:cs="Times New Roman"/>
          <w:b/>
          <w:color w:val="000000" w:themeColor="text1"/>
          <w:sz w:val="28"/>
          <w:szCs w:val="28"/>
        </w:rPr>
      </w:pPr>
    </w:p>
    <w:p w:rsidR="00C66C78" w:rsidRDefault="00C66C78" w:rsidP="00756BE2">
      <w:pPr>
        <w:tabs>
          <w:tab w:val="left" w:pos="2897"/>
        </w:tabs>
        <w:spacing w:after="0" w:line="480" w:lineRule="auto"/>
        <w:jc w:val="center"/>
        <w:rPr>
          <w:rFonts w:ascii="Times New Roman" w:hAnsi="Times New Roman" w:cs="Times New Roman"/>
          <w:b/>
          <w:color w:val="000000" w:themeColor="text1"/>
          <w:sz w:val="28"/>
          <w:szCs w:val="28"/>
        </w:rPr>
      </w:pPr>
    </w:p>
    <w:p w:rsidR="0031002B" w:rsidRPr="004D21A4" w:rsidRDefault="0031002B" w:rsidP="00756BE2">
      <w:pPr>
        <w:tabs>
          <w:tab w:val="left" w:pos="2897"/>
        </w:tabs>
        <w:spacing w:after="0" w:line="480" w:lineRule="auto"/>
        <w:jc w:val="center"/>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CHAPTER FIVE</w:t>
      </w:r>
    </w:p>
    <w:p w:rsidR="0031002B" w:rsidRPr="004D21A4" w:rsidRDefault="0031002B" w:rsidP="00756BE2">
      <w:pPr>
        <w:tabs>
          <w:tab w:val="left" w:pos="2897"/>
        </w:tabs>
        <w:spacing w:after="0" w:line="480" w:lineRule="auto"/>
        <w:jc w:val="center"/>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UMMARY, CONCLUSION AND RECOMMENDATIONS</w:t>
      </w:r>
    </w:p>
    <w:p w:rsidR="0031002B" w:rsidRPr="004D21A4" w:rsidRDefault="0031002B"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lastRenderedPageBreak/>
        <w:t>Summary</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The study revealed that the role of the instructional materials in the teaching and learning of Social Studies in secondary schools cannot be over-emphasized because of the type of responses recorded from the table analyzed in chapter four.</w:t>
      </w:r>
    </w:p>
    <w:p w:rsidR="0031002B"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From the four statements designed for findings, namely; strongly agree, agree, disagree and strongly disagree, all the fifty respondents responded quite reasonably in a way that indispensability of instructional materials formed the basis for a conducive teaching and learning situation of Social Studies in secondary schools with particular reference to Ilorin west Local Government Area of Kwara State. This study also revealed that area of specialization of teachers did not significantly influence teacher’s use of instructional materials and resources; this is rather disturbing because specialization in Social Studies education is a key factor in successful curriculum implementation.</w:t>
      </w:r>
    </w:p>
    <w:p w:rsidR="001827A8" w:rsidRDefault="001827A8" w:rsidP="00756BE2">
      <w:pPr>
        <w:tabs>
          <w:tab w:val="left" w:pos="2897"/>
        </w:tabs>
        <w:spacing w:after="0" w:line="480" w:lineRule="auto"/>
        <w:jc w:val="both"/>
        <w:rPr>
          <w:rFonts w:ascii="Times New Roman" w:hAnsi="Times New Roman" w:cs="Times New Roman"/>
          <w:color w:val="000000" w:themeColor="text1"/>
          <w:sz w:val="28"/>
          <w:szCs w:val="28"/>
        </w:rPr>
      </w:pPr>
    </w:p>
    <w:p w:rsidR="001827A8" w:rsidRDefault="001827A8" w:rsidP="00756BE2">
      <w:pPr>
        <w:tabs>
          <w:tab w:val="left" w:pos="2897"/>
        </w:tabs>
        <w:spacing w:after="0" w:line="480" w:lineRule="auto"/>
        <w:jc w:val="both"/>
        <w:rPr>
          <w:rFonts w:ascii="Times New Roman" w:hAnsi="Times New Roman" w:cs="Times New Roman"/>
          <w:color w:val="000000" w:themeColor="text1"/>
          <w:sz w:val="28"/>
          <w:szCs w:val="28"/>
        </w:rPr>
      </w:pPr>
    </w:p>
    <w:p w:rsidR="0031002B" w:rsidRPr="004D21A4" w:rsidRDefault="0031002B"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Conclusion</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lastRenderedPageBreak/>
        <w:t xml:space="preserve">           This study was an investigation on the effect of the use of instructional materials in teaching and learning of Social Studies in Ilorin west Local Government Area of Kwara State.</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The result therefore revealed that:</w:t>
      </w:r>
    </w:p>
    <w:p w:rsidR="0031002B" w:rsidRPr="004D21A4" w:rsidRDefault="0031002B" w:rsidP="00756BE2">
      <w:pPr>
        <w:pStyle w:val="ListParagraph"/>
        <w:numPr>
          <w:ilvl w:val="0"/>
          <w:numId w:val="12"/>
        </w:num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Majority of teachers in Ilorin West Local Government Area are now holders of Bachelor Degree in Education.</w:t>
      </w:r>
    </w:p>
    <w:p w:rsidR="0031002B" w:rsidRPr="004D21A4" w:rsidRDefault="0031002B" w:rsidP="00756BE2">
      <w:pPr>
        <w:pStyle w:val="ListParagraph"/>
        <w:numPr>
          <w:ilvl w:val="0"/>
          <w:numId w:val="12"/>
        </w:num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Instructional materials are very necessary for effective teaching and learning.</w:t>
      </w:r>
    </w:p>
    <w:p w:rsidR="0031002B" w:rsidRPr="004D21A4" w:rsidRDefault="0031002B" w:rsidP="00756BE2">
      <w:pPr>
        <w:pStyle w:val="ListParagraph"/>
        <w:numPr>
          <w:ilvl w:val="0"/>
          <w:numId w:val="12"/>
        </w:num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Some instructional materials can be improvised.</w:t>
      </w:r>
    </w:p>
    <w:p w:rsidR="0031002B" w:rsidRPr="004D21A4" w:rsidRDefault="0031002B" w:rsidP="00756BE2">
      <w:pPr>
        <w:pStyle w:val="ListParagraph"/>
        <w:numPr>
          <w:ilvl w:val="0"/>
          <w:numId w:val="12"/>
        </w:num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Instructional materials usually make lesson more interesting.</w:t>
      </w:r>
    </w:p>
    <w:p w:rsidR="0031002B" w:rsidRPr="004D21A4" w:rsidRDefault="0031002B" w:rsidP="00756BE2">
      <w:pPr>
        <w:pStyle w:val="ListParagraph"/>
        <w:numPr>
          <w:ilvl w:val="0"/>
          <w:numId w:val="12"/>
        </w:num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It is the duty of the government to supply some instructional materials to schools.</w:t>
      </w:r>
    </w:p>
    <w:p w:rsidR="0031002B" w:rsidRPr="004D21A4" w:rsidRDefault="0031002B" w:rsidP="00756BE2">
      <w:pPr>
        <w:pStyle w:val="ListParagraph"/>
        <w:numPr>
          <w:ilvl w:val="0"/>
          <w:numId w:val="12"/>
        </w:num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There is inadequate supply of instructional materials in our secondary schools in Ilorin West Local Government Area.</w:t>
      </w:r>
    </w:p>
    <w:p w:rsidR="0031002B" w:rsidRPr="004D21A4" w:rsidRDefault="0031002B" w:rsidP="00756BE2">
      <w:pPr>
        <w:pStyle w:val="ListParagraph"/>
        <w:numPr>
          <w:ilvl w:val="0"/>
          <w:numId w:val="12"/>
        </w:num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Students cannot learn effectively without instructing instructional materials.</w:t>
      </w:r>
    </w:p>
    <w:p w:rsidR="0031002B" w:rsidRPr="004D21A4" w:rsidRDefault="0031002B" w:rsidP="00756BE2">
      <w:pPr>
        <w:pStyle w:val="ListParagraph"/>
        <w:numPr>
          <w:ilvl w:val="0"/>
          <w:numId w:val="12"/>
        </w:num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Learners’ age must be considered when selecting instructional materials.</w:t>
      </w:r>
    </w:p>
    <w:p w:rsidR="0031002B" w:rsidRPr="004D21A4" w:rsidRDefault="0031002B" w:rsidP="00756BE2">
      <w:pPr>
        <w:pStyle w:val="ListParagraph"/>
        <w:numPr>
          <w:ilvl w:val="0"/>
          <w:numId w:val="12"/>
        </w:num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lastRenderedPageBreak/>
        <w:t>Instructional materials reduce the amount of teachers talking during the lesson.</w:t>
      </w:r>
    </w:p>
    <w:p w:rsidR="0031002B" w:rsidRPr="004D21A4" w:rsidRDefault="0031002B" w:rsidP="00756BE2">
      <w:pPr>
        <w:pStyle w:val="ListParagraph"/>
        <w:numPr>
          <w:ilvl w:val="0"/>
          <w:numId w:val="12"/>
        </w:num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Instructional materials afford the student the opportunity of using their senses.</w:t>
      </w:r>
    </w:p>
    <w:p w:rsidR="0031002B" w:rsidRPr="004D21A4" w:rsidRDefault="0031002B"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Recommendations</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In view of the findings of this study, it is recommended that:</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textbooks should be made available in our secondary schools libraries for students to make use of and also available in the market at affordable prices to able every student to have access to them.</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Government should look into the area of provision of instructional materials in our school. The school administrators should also make efforts to raise funds for instructional materials needed in their schools.</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The use of instructional materials should also be made compulsory in our secondary schools. Teachers should be encouraged to use various range of instructional materials available and workshops should be organized for our teachers on the importance of the use of instructional materials in our schools.</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lastRenderedPageBreak/>
        <w:t xml:space="preserve">            There is need for all stakeholders including the Federal State Local Governments and the private sector to contribute financially and materially in the provision of instructional materials and resources for the teaching of Social Studies in the junior secondary schools in Kwara State.</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There is urgent need for the organization of regular workshops seminars for Social Studies teachers, head teachers and principals on the importance and current developments and progress in the use of instructional materials and resources in Social Studies teaching in the junior secondary schools.</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School Heads, principals supervision and officials of the Ministry of Education should ensure regular to enhance effective use of instruction materials and resources in the teaching of Social Studies in the junior secondary schools.</w:t>
      </w:r>
    </w:p>
    <w:p w:rsidR="0031002B" w:rsidRPr="004D21A4" w:rsidRDefault="0031002B"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uggestions for further Studies</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          This research work is very wide, it is suggested that future researches could be carried out in other area, on the effect of the uses of instructional materials in teaching and learning Social Studies in secondary schools in other Local Government Area in Kwara State and Nigeria as a whole.</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Research could be carried out on the following:</w:t>
      </w:r>
    </w:p>
    <w:p w:rsidR="0031002B" w:rsidRPr="004D21A4" w:rsidRDefault="0031002B" w:rsidP="00756BE2">
      <w:pPr>
        <w:pStyle w:val="ListParagraph"/>
        <w:numPr>
          <w:ilvl w:val="0"/>
          <w:numId w:val="14"/>
        </w:num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lastRenderedPageBreak/>
        <w:t>Differentiating the categories of instructional materials.</w:t>
      </w:r>
    </w:p>
    <w:p w:rsidR="0031002B" w:rsidRPr="004D21A4" w:rsidRDefault="0031002B" w:rsidP="00756BE2">
      <w:pPr>
        <w:pStyle w:val="ListParagraph"/>
        <w:numPr>
          <w:ilvl w:val="0"/>
          <w:numId w:val="14"/>
        </w:num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Comparing the effective utilization of instructional materials.</w:t>
      </w:r>
    </w:p>
    <w:p w:rsidR="0031002B" w:rsidRPr="004D21A4" w:rsidRDefault="0031002B" w:rsidP="00756BE2">
      <w:pPr>
        <w:pStyle w:val="ListParagraph"/>
        <w:numPr>
          <w:ilvl w:val="0"/>
          <w:numId w:val="14"/>
        </w:num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Highlighting the criteria for selecting instructional materials in Social Studies.</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p>
    <w:p w:rsidR="0031002B" w:rsidRPr="004D21A4" w:rsidRDefault="0031002B" w:rsidP="00756BE2">
      <w:pPr>
        <w:tabs>
          <w:tab w:val="left" w:pos="2897"/>
        </w:tabs>
        <w:spacing w:after="0" w:line="480" w:lineRule="auto"/>
        <w:jc w:val="center"/>
        <w:rPr>
          <w:rFonts w:ascii="Times New Roman" w:hAnsi="Times New Roman" w:cs="Times New Roman"/>
          <w:b/>
          <w:color w:val="000000" w:themeColor="text1"/>
          <w:sz w:val="28"/>
          <w:szCs w:val="28"/>
        </w:rPr>
      </w:pPr>
    </w:p>
    <w:p w:rsidR="0031002B" w:rsidRPr="004D21A4" w:rsidRDefault="0031002B" w:rsidP="00756BE2">
      <w:pPr>
        <w:tabs>
          <w:tab w:val="left" w:pos="2897"/>
        </w:tabs>
        <w:spacing w:after="0" w:line="480" w:lineRule="auto"/>
        <w:jc w:val="center"/>
        <w:rPr>
          <w:rFonts w:ascii="Times New Roman" w:hAnsi="Times New Roman" w:cs="Times New Roman"/>
          <w:b/>
          <w:color w:val="000000" w:themeColor="text1"/>
          <w:sz w:val="28"/>
          <w:szCs w:val="28"/>
        </w:rPr>
      </w:pPr>
    </w:p>
    <w:p w:rsidR="0031002B" w:rsidRPr="004D21A4" w:rsidRDefault="0031002B" w:rsidP="00756BE2">
      <w:pPr>
        <w:tabs>
          <w:tab w:val="left" w:pos="2897"/>
        </w:tabs>
        <w:spacing w:after="0" w:line="480" w:lineRule="auto"/>
        <w:jc w:val="center"/>
        <w:rPr>
          <w:rFonts w:ascii="Times New Roman" w:hAnsi="Times New Roman" w:cs="Times New Roman"/>
          <w:b/>
          <w:color w:val="000000" w:themeColor="text1"/>
          <w:sz w:val="28"/>
          <w:szCs w:val="28"/>
        </w:rPr>
      </w:pPr>
    </w:p>
    <w:p w:rsidR="0031002B" w:rsidRPr="004D21A4" w:rsidRDefault="0031002B" w:rsidP="00756BE2">
      <w:pPr>
        <w:tabs>
          <w:tab w:val="left" w:pos="2897"/>
        </w:tabs>
        <w:spacing w:after="0" w:line="480" w:lineRule="auto"/>
        <w:jc w:val="center"/>
        <w:rPr>
          <w:rFonts w:ascii="Times New Roman" w:hAnsi="Times New Roman" w:cs="Times New Roman"/>
          <w:b/>
          <w:color w:val="000000" w:themeColor="text1"/>
          <w:sz w:val="28"/>
          <w:szCs w:val="28"/>
        </w:rPr>
      </w:pPr>
    </w:p>
    <w:p w:rsidR="0031002B" w:rsidRPr="004D21A4" w:rsidRDefault="0031002B" w:rsidP="00756BE2">
      <w:pPr>
        <w:tabs>
          <w:tab w:val="left" w:pos="2897"/>
        </w:tabs>
        <w:spacing w:after="0" w:line="480" w:lineRule="auto"/>
        <w:jc w:val="center"/>
        <w:rPr>
          <w:rFonts w:ascii="Times New Roman" w:hAnsi="Times New Roman" w:cs="Times New Roman"/>
          <w:b/>
          <w:color w:val="000000" w:themeColor="text1"/>
          <w:sz w:val="28"/>
          <w:szCs w:val="28"/>
        </w:rPr>
      </w:pPr>
    </w:p>
    <w:p w:rsidR="0031002B" w:rsidRPr="004D21A4" w:rsidRDefault="0031002B" w:rsidP="00756BE2">
      <w:pPr>
        <w:tabs>
          <w:tab w:val="left" w:pos="2897"/>
        </w:tabs>
        <w:spacing w:after="0" w:line="480" w:lineRule="auto"/>
        <w:jc w:val="center"/>
        <w:rPr>
          <w:rFonts w:ascii="Times New Roman" w:hAnsi="Times New Roman" w:cs="Times New Roman"/>
          <w:b/>
          <w:color w:val="000000" w:themeColor="text1"/>
          <w:sz w:val="28"/>
          <w:szCs w:val="28"/>
        </w:rPr>
      </w:pPr>
    </w:p>
    <w:p w:rsidR="0031002B" w:rsidRPr="004D21A4" w:rsidRDefault="0031002B" w:rsidP="00756BE2">
      <w:pPr>
        <w:tabs>
          <w:tab w:val="left" w:pos="2897"/>
        </w:tabs>
        <w:spacing w:after="0" w:line="480" w:lineRule="auto"/>
        <w:jc w:val="center"/>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lastRenderedPageBreak/>
        <w:t>REFERENCES</w:t>
      </w:r>
    </w:p>
    <w:p w:rsidR="0031002B" w:rsidRPr="004D21A4" w:rsidRDefault="0031002B" w:rsidP="00756BE2">
      <w:pPr>
        <w:tabs>
          <w:tab w:val="left" w:pos="2897"/>
        </w:tabs>
        <w:spacing w:after="0" w:line="480" w:lineRule="auto"/>
        <w:ind w:left="720" w:hanging="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Adeyinka, A.D. (2019). Computerize in the Utilization of Education Media for Teaching of Social Studies. Unpublished M.Ed Dissertation University of Ilorin, Ilorin.</w:t>
      </w:r>
    </w:p>
    <w:p w:rsidR="0031002B" w:rsidRPr="004D21A4" w:rsidRDefault="0031002B" w:rsidP="00756BE2">
      <w:pPr>
        <w:tabs>
          <w:tab w:val="left" w:pos="2897"/>
        </w:tabs>
        <w:spacing w:after="0" w:line="480" w:lineRule="auto"/>
        <w:ind w:left="720" w:hanging="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Ajayi, D. (2016). “Effect of Video Mediated Instructional on Pupil’s Conductive Achievement in Science”. Ilorin: Metanmi and Sons Printing and Publishing Ltd.</w:t>
      </w:r>
    </w:p>
    <w:p w:rsidR="0031002B" w:rsidRPr="004D21A4" w:rsidRDefault="0031002B" w:rsidP="00756BE2">
      <w:pPr>
        <w:tabs>
          <w:tab w:val="left" w:pos="2897"/>
        </w:tabs>
        <w:spacing w:after="0" w:line="480" w:lineRule="auto"/>
        <w:ind w:left="720" w:hanging="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Adeleke, </w:t>
      </w:r>
      <w:r w:rsidR="005F3164">
        <w:rPr>
          <w:rFonts w:ascii="Times New Roman" w:hAnsi="Times New Roman" w:cs="Times New Roman"/>
          <w:color w:val="000000" w:themeColor="text1"/>
          <w:sz w:val="28"/>
          <w:szCs w:val="28"/>
        </w:rPr>
        <w:t>O</w:t>
      </w:r>
      <w:r w:rsidRPr="004D21A4">
        <w:rPr>
          <w:rFonts w:ascii="Times New Roman" w:hAnsi="Times New Roman" w:cs="Times New Roman"/>
          <w:color w:val="000000" w:themeColor="text1"/>
          <w:sz w:val="28"/>
          <w:szCs w:val="28"/>
        </w:rPr>
        <w:t>. and Dare F. (2010). Introduction to Political Science.</w:t>
      </w:r>
    </w:p>
    <w:p w:rsidR="0031002B" w:rsidRPr="004D21A4" w:rsidRDefault="0031002B" w:rsidP="00756BE2">
      <w:pPr>
        <w:tabs>
          <w:tab w:val="left" w:pos="2897"/>
        </w:tabs>
        <w:spacing w:after="0" w:line="480" w:lineRule="auto"/>
        <w:ind w:left="720" w:hanging="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Afolabi, O. (2015). Innovation in Teaching and Learning Process: Ibadan: Macmillan (NY) Published Co.</w:t>
      </w:r>
    </w:p>
    <w:p w:rsidR="0031002B" w:rsidRPr="004D21A4" w:rsidRDefault="0031002B" w:rsidP="00756BE2">
      <w:pPr>
        <w:tabs>
          <w:tab w:val="left" w:pos="2897"/>
        </w:tabs>
        <w:spacing w:after="0" w:line="480" w:lineRule="auto"/>
        <w:ind w:left="720" w:hanging="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Ajayi, Y.A. and Salami, A.A. (2009). An Introduction to Education Technology for Student and Teacher. Department of Curriculum Studies and Educational Technology Kwara State College of Education, Ilorin.</w:t>
      </w:r>
    </w:p>
    <w:p w:rsidR="0031002B" w:rsidRPr="004D21A4" w:rsidRDefault="0031002B" w:rsidP="00756BE2">
      <w:pPr>
        <w:tabs>
          <w:tab w:val="left" w:pos="2897"/>
        </w:tabs>
        <w:spacing w:after="0" w:line="480" w:lineRule="auto"/>
        <w:ind w:left="720" w:hanging="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Appadoria, A. (2015). The Substance of Politics. London: Oxford University Press.</w:t>
      </w:r>
    </w:p>
    <w:p w:rsidR="0031002B" w:rsidRPr="004D21A4" w:rsidRDefault="0031002B" w:rsidP="00756BE2">
      <w:pPr>
        <w:tabs>
          <w:tab w:val="left" w:pos="2897"/>
        </w:tabs>
        <w:spacing w:after="0" w:line="480" w:lineRule="auto"/>
        <w:ind w:left="720" w:hanging="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Awoyemi, M.O. (2014). Education Methodology of Teaching. Book One, Ilorin.</w:t>
      </w:r>
    </w:p>
    <w:p w:rsidR="0031002B" w:rsidRPr="004D21A4" w:rsidRDefault="0031002B" w:rsidP="00756BE2">
      <w:pPr>
        <w:tabs>
          <w:tab w:val="left" w:pos="2897"/>
        </w:tabs>
        <w:spacing w:after="0" w:line="480" w:lineRule="auto"/>
        <w:ind w:left="720" w:hanging="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Ahmad, M. (2013). Identification and Analysis of Educational and Socio—economic Factors affecting the Standards of Education.</w:t>
      </w:r>
    </w:p>
    <w:p w:rsidR="0031002B" w:rsidRPr="004D21A4" w:rsidRDefault="0031002B" w:rsidP="00756BE2">
      <w:pPr>
        <w:tabs>
          <w:tab w:val="left" w:pos="2897"/>
        </w:tabs>
        <w:spacing w:after="0" w:line="480" w:lineRule="auto"/>
        <w:ind w:left="720" w:hanging="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lastRenderedPageBreak/>
        <w:t>Ansi, R.O. (2018). “The use of Instructional Materials by Social Studies Teachers in Secondary Schools in Oredo Local Government Area of Edo Sate”. Journal of Social Studies 1(1) 76.</w:t>
      </w:r>
    </w:p>
    <w:p w:rsidR="0031002B" w:rsidRPr="004D21A4" w:rsidRDefault="0031002B" w:rsidP="00756BE2">
      <w:pPr>
        <w:tabs>
          <w:tab w:val="left" w:pos="2897"/>
        </w:tabs>
        <w:spacing w:after="0" w:line="480" w:lineRule="auto"/>
        <w:ind w:left="720" w:hanging="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Berridge (2014). A Frame Work of Political Analysis. New Jersey: Englewood Cliff.</w:t>
      </w:r>
    </w:p>
    <w:p w:rsidR="0031002B" w:rsidRPr="004D21A4" w:rsidRDefault="0031002B" w:rsidP="00756BE2">
      <w:pPr>
        <w:tabs>
          <w:tab w:val="left" w:pos="2897"/>
        </w:tabs>
        <w:spacing w:after="0" w:line="480" w:lineRule="auto"/>
        <w:ind w:left="720" w:hanging="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Cronbac, L.J. (2016). “How can Instructions be Adapted to Individuals Differences?” Public Education, P.121, Basic Books, New York.</w:t>
      </w:r>
    </w:p>
    <w:p w:rsidR="0031002B" w:rsidRPr="004D21A4" w:rsidRDefault="0031002B" w:rsidP="00756BE2">
      <w:pPr>
        <w:tabs>
          <w:tab w:val="left" w:pos="2897"/>
        </w:tabs>
        <w:spacing w:after="0" w:line="480" w:lineRule="auto"/>
        <w:ind w:left="720" w:hanging="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Das, R.C. (2013). Educational Technology: A Basic Text. New Delhi: Sterling Publishing Private Limited, pp 39-59.</w:t>
      </w:r>
    </w:p>
    <w:p w:rsidR="0031002B" w:rsidRPr="004D21A4" w:rsidRDefault="0031002B" w:rsidP="00756BE2">
      <w:pPr>
        <w:tabs>
          <w:tab w:val="left" w:pos="2897"/>
        </w:tabs>
        <w:spacing w:after="0" w:line="480" w:lineRule="auto"/>
        <w:ind w:left="720" w:hanging="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Ezegbe, A.O. (2014). Social Studies Curriculum and Instruction in Social Studies in Schools. Onitsha, Nigeria: Outright Publishers.</w:t>
      </w:r>
    </w:p>
    <w:p w:rsidR="0031002B" w:rsidRPr="004D21A4" w:rsidRDefault="0031002B" w:rsidP="00756BE2">
      <w:pPr>
        <w:tabs>
          <w:tab w:val="left" w:pos="2897"/>
        </w:tabs>
        <w:spacing w:after="0" w:line="480" w:lineRule="auto"/>
        <w:ind w:left="720" w:hanging="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Fafunwa Bab. (2014). History of Education in Nigeria. Lagos: George Allen and Unwin Ltd.</w:t>
      </w:r>
    </w:p>
    <w:p w:rsidR="0031002B" w:rsidRPr="004D21A4" w:rsidRDefault="0031002B" w:rsidP="00756BE2">
      <w:pPr>
        <w:tabs>
          <w:tab w:val="left" w:pos="2897"/>
        </w:tabs>
        <w:spacing w:after="0" w:line="480" w:lineRule="auto"/>
        <w:ind w:left="720" w:hanging="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Fakeye A.A. (2016). Use of Instructional technologies in Teacher Training Colleges. Delta State University.</w:t>
      </w:r>
    </w:p>
    <w:p w:rsidR="0031002B" w:rsidRPr="004D21A4" w:rsidRDefault="0031002B" w:rsidP="00756BE2">
      <w:pPr>
        <w:tabs>
          <w:tab w:val="left" w:pos="2897"/>
        </w:tabs>
        <w:spacing w:after="0" w:line="480" w:lineRule="auto"/>
        <w:ind w:left="720" w:hanging="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Garuba, A. (2013). “Teachers and Teaching in Nigeria”. A paper presented at the 11</w:t>
      </w:r>
      <w:r w:rsidRPr="004D21A4">
        <w:rPr>
          <w:rFonts w:ascii="Times New Roman" w:hAnsi="Times New Roman" w:cs="Times New Roman"/>
          <w:color w:val="000000" w:themeColor="text1"/>
          <w:sz w:val="28"/>
          <w:szCs w:val="28"/>
          <w:vertAlign w:val="superscript"/>
        </w:rPr>
        <w:t>th</w:t>
      </w:r>
      <w:r w:rsidRPr="004D21A4">
        <w:rPr>
          <w:rFonts w:ascii="Times New Roman" w:hAnsi="Times New Roman" w:cs="Times New Roman"/>
          <w:color w:val="000000" w:themeColor="text1"/>
          <w:sz w:val="28"/>
          <w:szCs w:val="28"/>
        </w:rPr>
        <w:t xml:space="preserve"> biennial conference of international study association for teachers and </w:t>
      </w:r>
      <w:r w:rsidRPr="004D21A4">
        <w:rPr>
          <w:rFonts w:ascii="Times New Roman" w:hAnsi="Times New Roman" w:cs="Times New Roman"/>
          <w:color w:val="000000" w:themeColor="text1"/>
          <w:sz w:val="28"/>
          <w:szCs w:val="28"/>
        </w:rPr>
        <w:lastRenderedPageBreak/>
        <w:t>teaching (ISAT1’) Leiden Netherlands (online) Available: http: / /www/isatt.org.</w:t>
      </w:r>
    </w:p>
    <w:p w:rsidR="0031002B" w:rsidRPr="004D21A4" w:rsidRDefault="0031002B" w:rsidP="00756BE2">
      <w:pPr>
        <w:tabs>
          <w:tab w:val="left" w:pos="2897"/>
        </w:tabs>
        <w:spacing w:after="0" w:line="480" w:lineRule="auto"/>
        <w:ind w:left="720" w:hanging="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Ikerionwu, J.C. (2010). Importance of Aids and Resources in Classroom Teaching. Abuj a: Martmonic Investment Ltd.</w:t>
      </w:r>
    </w:p>
    <w:p w:rsidR="0031002B" w:rsidRPr="004D21A4" w:rsidRDefault="0031002B" w:rsidP="00756BE2">
      <w:pPr>
        <w:tabs>
          <w:tab w:val="left" w:pos="2897"/>
        </w:tabs>
        <w:spacing w:after="0" w:line="480" w:lineRule="auto"/>
        <w:ind w:left="720" w:hanging="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Quddus, N.J. (2010). Problems of Education in Ibadan. Ibadan: Royal Book Company.</w:t>
      </w:r>
    </w:p>
    <w:p w:rsidR="0031002B" w:rsidRPr="004D21A4" w:rsidRDefault="0031002B" w:rsidP="00756BE2">
      <w:pPr>
        <w:tabs>
          <w:tab w:val="left" w:pos="2897"/>
        </w:tabs>
        <w:spacing w:after="0" w:line="480" w:lineRule="auto"/>
        <w:ind w:left="720" w:hanging="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Timothy Awoniyi (2015). Instructional Communication and Technology in Higher Education. Ibadan: </w:t>
      </w:r>
      <w:r w:rsidR="009A3B8C" w:rsidRPr="004D21A4">
        <w:rPr>
          <w:rFonts w:ascii="Times New Roman" w:hAnsi="Times New Roman" w:cs="Times New Roman"/>
          <w:color w:val="000000" w:themeColor="text1"/>
          <w:sz w:val="28"/>
          <w:szCs w:val="28"/>
        </w:rPr>
        <w:t>Sterling</w:t>
      </w:r>
      <w:r w:rsidRPr="004D21A4">
        <w:rPr>
          <w:rFonts w:ascii="Times New Roman" w:hAnsi="Times New Roman" w:cs="Times New Roman"/>
          <w:color w:val="000000" w:themeColor="text1"/>
          <w:sz w:val="28"/>
          <w:szCs w:val="28"/>
        </w:rPr>
        <w:t xml:space="preserve"> Horton Publisher (Nig) Ltd.</w:t>
      </w:r>
    </w:p>
    <w:p w:rsidR="0031002B" w:rsidRPr="004D21A4" w:rsidRDefault="0031002B" w:rsidP="00756BE2">
      <w:pPr>
        <w:tabs>
          <w:tab w:val="left" w:pos="2897"/>
        </w:tabs>
        <w:spacing w:after="0" w:line="480" w:lineRule="auto"/>
        <w:ind w:left="720" w:hanging="72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Wale S.A. (2010). Social Studies for Tertiary Students in Nigeria. New Age Publishers.</w:t>
      </w:r>
    </w:p>
    <w:p w:rsidR="0031002B" w:rsidRPr="004D21A4" w:rsidRDefault="0031002B" w:rsidP="00756BE2">
      <w:pPr>
        <w:tabs>
          <w:tab w:val="left" w:pos="2897"/>
        </w:tabs>
        <w:spacing w:after="0" w:line="480" w:lineRule="auto"/>
        <w:ind w:left="720" w:hanging="720"/>
        <w:jc w:val="both"/>
        <w:rPr>
          <w:rFonts w:ascii="Times New Roman" w:hAnsi="Times New Roman" w:cs="Times New Roman"/>
          <w:color w:val="000000" w:themeColor="text1"/>
          <w:sz w:val="28"/>
          <w:szCs w:val="28"/>
        </w:rPr>
      </w:pP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p>
    <w:p w:rsidR="00002F91" w:rsidRPr="004D21A4" w:rsidRDefault="00002F91" w:rsidP="00756BE2">
      <w:pPr>
        <w:tabs>
          <w:tab w:val="left" w:pos="2897"/>
        </w:tabs>
        <w:spacing w:after="0" w:line="480" w:lineRule="auto"/>
        <w:jc w:val="both"/>
        <w:rPr>
          <w:rFonts w:ascii="Times New Roman" w:hAnsi="Times New Roman" w:cs="Times New Roman"/>
          <w:color w:val="000000" w:themeColor="text1"/>
          <w:sz w:val="28"/>
          <w:szCs w:val="28"/>
        </w:rPr>
      </w:pPr>
    </w:p>
    <w:p w:rsidR="00002F91" w:rsidRPr="004D21A4" w:rsidRDefault="00002F91" w:rsidP="00756BE2">
      <w:pPr>
        <w:tabs>
          <w:tab w:val="left" w:pos="2897"/>
        </w:tabs>
        <w:spacing w:after="0" w:line="480" w:lineRule="auto"/>
        <w:jc w:val="both"/>
        <w:rPr>
          <w:rFonts w:ascii="Times New Roman" w:hAnsi="Times New Roman" w:cs="Times New Roman"/>
          <w:color w:val="000000" w:themeColor="text1"/>
          <w:sz w:val="28"/>
          <w:szCs w:val="28"/>
        </w:rPr>
      </w:pPr>
    </w:p>
    <w:p w:rsidR="00002F91" w:rsidRPr="004D21A4" w:rsidRDefault="00002F91" w:rsidP="00756BE2">
      <w:pPr>
        <w:tabs>
          <w:tab w:val="left" w:pos="2897"/>
        </w:tabs>
        <w:spacing w:after="0" w:line="480" w:lineRule="auto"/>
        <w:jc w:val="both"/>
        <w:rPr>
          <w:rFonts w:ascii="Times New Roman" w:hAnsi="Times New Roman" w:cs="Times New Roman"/>
          <w:color w:val="000000" w:themeColor="text1"/>
          <w:sz w:val="28"/>
          <w:szCs w:val="28"/>
        </w:rPr>
      </w:pPr>
    </w:p>
    <w:p w:rsidR="00EA5176" w:rsidRPr="004D21A4" w:rsidRDefault="00EA5176" w:rsidP="00756BE2">
      <w:pPr>
        <w:spacing w:after="0" w:line="480" w:lineRule="auto"/>
        <w:jc w:val="center"/>
        <w:rPr>
          <w:rFonts w:ascii="Times New Roman" w:hAnsi="Times New Roman" w:cs="Times New Roman"/>
          <w:b/>
          <w:color w:val="000000" w:themeColor="text1"/>
          <w:sz w:val="24"/>
          <w:szCs w:val="28"/>
        </w:rPr>
      </w:pPr>
      <w:r w:rsidRPr="004D21A4">
        <w:rPr>
          <w:rFonts w:ascii="Times New Roman" w:hAnsi="Times New Roman" w:cs="Times New Roman"/>
          <w:b/>
          <w:color w:val="000000" w:themeColor="text1"/>
          <w:sz w:val="24"/>
          <w:szCs w:val="28"/>
        </w:rPr>
        <w:lastRenderedPageBreak/>
        <w:t xml:space="preserve">QUESTIONNAIRE </w:t>
      </w:r>
    </w:p>
    <w:p w:rsidR="00EA5176" w:rsidRPr="004D21A4" w:rsidRDefault="00EA5176" w:rsidP="00756BE2">
      <w:pPr>
        <w:spacing w:after="0" w:line="480" w:lineRule="auto"/>
        <w:jc w:val="center"/>
        <w:rPr>
          <w:rFonts w:ascii="Times New Roman" w:hAnsi="Times New Roman" w:cs="Times New Roman"/>
          <w:b/>
          <w:color w:val="000000" w:themeColor="text1"/>
          <w:sz w:val="24"/>
          <w:szCs w:val="28"/>
        </w:rPr>
      </w:pPr>
      <w:r w:rsidRPr="004D21A4">
        <w:rPr>
          <w:rFonts w:ascii="Times New Roman" w:hAnsi="Times New Roman" w:cs="Times New Roman"/>
          <w:b/>
          <w:color w:val="000000" w:themeColor="text1"/>
          <w:sz w:val="24"/>
          <w:szCs w:val="28"/>
        </w:rPr>
        <w:t>EKITI STATE UNIVERSITY, ADO-EKITI</w:t>
      </w:r>
    </w:p>
    <w:p w:rsidR="00EA5176" w:rsidRPr="004D21A4" w:rsidRDefault="00EA5176" w:rsidP="00756BE2">
      <w:pPr>
        <w:spacing w:after="0" w:line="480" w:lineRule="auto"/>
        <w:jc w:val="center"/>
        <w:rPr>
          <w:rFonts w:ascii="Times New Roman" w:hAnsi="Times New Roman" w:cs="Times New Roman"/>
          <w:b/>
          <w:color w:val="000000" w:themeColor="text1"/>
          <w:sz w:val="24"/>
          <w:szCs w:val="28"/>
        </w:rPr>
      </w:pPr>
      <w:r w:rsidRPr="004D21A4">
        <w:rPr>
          <w:rFonts w:ascii="Times New Roman" w:hAnsi="Times New Roman" w:cs="Times New Roman"/>
          <w:b/>
          <w:color w:val="000000" w:themeColor="text1"/>
          <w:sz w:val="24"/>
          <w:szCs w:val="28"/>
        </w:rPr>
        <w:t>IN AFFILIATION WITH</w:t>
      </w:r>
    </w:p>
    <w:p w:rsidR="00EA5176" w:rsidRPr="004D21A4" w:rsidRDefault="00EA5176" w:rsidP="00756BE2">
      <w:pPr>
        <w:spacing w:after="0" w:line="480" w:lineRule="auto"/>
        <w:jc w:val="center"/>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4"/>
          <w:szCs w:val="28"/>
        </w:rPr>
        <w:t xml:space="preserve">KWARA STATE COLLEGE OF EDUCATION, ILORIN QUESTIONNAIRE ON IMPACT OF INSTRUCTIONAL MATERIALS ON THE TEACHING AND LEARNING PROCESS OF SOCIAL STUDIES OF UPPER BASIC SCHOOL LEVEL IN WEST LOCAL GOVERNMENT AREA OF KWARA STATE </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Sex: Male (     ) Female (     )</w:t>
      </w:r>
    </w:p>
    <w:p w:rsidR="0031002B" w:rsidRPr="004D21A4" w:rsidRDefault="0031002B"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Name of School:------------------------------------------------------------------------</w:t>
      </w:r>
      <w:r w:rsidR="006A043B">
        <w:rPr>
          <w:rFonts w:ascii="Times New Roman" w:hAnsi="Times New Roman" w:cs="Times New Roman"/>
          <w:b/>
          <w:color w:val="000000" w:themeColor="text1"/>
          <w:sz w:val="28"/>
          <w:szCs w:val="28"/>
        </w:rPr>
        <w:t>-------</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b/>
          <w:color w:val="000000" w:themeColor="text1"/>
          <w:sz w:val="28"/>
          <w:szCs w:val="28"/>
        </w:rPr>
        <w:t>Qualification:</w:t>
      </w:r>
      <w:r w:rsidRPr="004D21A4">
        <w:rPr>
          <w:rFonts w:ascii="Times New Roman" w:hAnsi="Times New Roman" w:cs="Times New Roman"/>
          <w:color w:val="000000" w:themeColor="text1"/>
          <w:sz w:val="28"/>
          <w:szCs w:val="28"/>
        </w:rPr>
        <w:t>----------------------------------------------------------------------------------</w:t>
      </w:r>
    </w:p>
    <w:p w:rsidR="0031002B" w:rsidRPr="004D21A4" w:rsidRDefault="0031002B" w:rsidP="00756BE2">
      <w:pPr>
        <w:tabs>
          <w:tab w:val="left" w:pos="2897"/>
        </w:tabs>
        <w:spacing w:after="0"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Year of teaching experience:-----------------------------------------------------------</w:t>
      </w:r>
    </w:p>
    <w:p w:rsidR="0031002B" w:rsidRPr="004D21A4" w:rsidRDefault="0031002B" w:rsidP="00756BE2">
      <w:pPr>
        <w:tabs>
          <w:tab w:val="left" w:pos="2897"/>
        </w:tabs>
        <w:spacing w:after="0" w:line="480" w:lineRule="auto"/>
        <w:jc w:val="center"/>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ECTION B</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There are no standardized teaching aids for effective teaching of Social Studies in schools.</w:t>
      </w:r>
    </w:p>
    <w:tbl>
      <w:tblPr>
        <w:tblStyle w:val="TableGrid"/>
        <w:tblW w:w="0" w:type="auto"/>
        <w:tblLook w:val="04A0"/>
      </w:tblPr>
      <w:tblGrid>
        <w:gridCol w:w="738"/>
        <w:gridCol w:w="6806"/>
        <w:gridCol w:w="574"/>
        <w:gridCol w:w="450"/>
        <w:gridCol w:w="434"/>
        <w:gridCol w:w="574"/>
      </w:tblGrid>
      <w:tr w:rsidR="0031002B" w:rsidRPr="004D21A4" w:rsidTr="00DB6374">
        <w:tc>
          <w:tcPr>
            <w:tcW w:w="738"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N</w:t>
            </w:r>
          </w:p>
        </w:tc>
        <w:tc>
          <w:tcPr>
            <w:tcW w:w="6806" w:type="dxa"/>
          </w:tcPr>
          <w:p w:rsidR="0031002B" w:rsidRPr="004D21A4" w:rsidRDefault="0031002B" w:rsidP="00756BE2">
            <w:pPr>
              <w:tabs>
                <w:tab w:val="left" w:pos="2897"/>
              </w:tabs>
              <w:spacing w:line="480" w:lineRule="auto"/>
              <w:jc w:val="center"/>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ITES </w:t>
            </w: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A</w:t>
            </w:r>
          </w:p>
        </w:tc>
        <w:tc>
          <w:tcPr>
            <w:tcW w:w="45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A</w:t>
            </w:r>
          </w:p>
        </w:tc>
        <w:tc>
          <w:tcPr>
            <w:tcW w:w="43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D</w:t>
            </w: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D</w:t>
            </w:r>
          </w:p>
        </w:tc>
      </w:tr>
      <w:tr w:rsidR="0031002B" w:rsidRPr="004D21A4" w:rsidTr="00DB6374">
        <w:trPr>
          <w:trHeight w:val="863"/>
        </w:trPr>
        <w:tc>
          <w:tcPr>
            <w:tcW w:w="738" w:type="dxa"/>
          </w:tcPr>
          <w:p w:rsidR="0031002B" w:rsidRPr="004D21A4" w:rsidRDefault="0031002B" w:rsidP="00756BE2">
            <w:pPr>
              <w:pStyle w:val="ListParagraph"/>
              <w:numPr>
                <w:ilvl w:val="0"/>
                <w:numId w:val="15"/>
              </w:numPr>
              <w:tabs>
                <w:tab w:val="left" w:pos="2897"/>
              </w:tabs>
              <w:spacing w:line="480" w:lineRule="auto"/>
              <w:jc w:val="both"/>
              <w:rPr>
                <w:rFonts w:ascii="Times New Roman" w:hAnsi="Times New Roman" w:cs="Times New Roman"/>
                <w:color w:val="000000" w:themeColor="text1"/>
                <w:sz w:val="28"/>
                <w:szCs w:val="28"/>
              </w:rPr>
            </w:pPr>
          </w:p>
        </w:tc>
        <w:tc>
          <w:tcPr>
            <w:tcW w:w="6806"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color w:val="000000" w:themeColor="text1"/>
                <w:sz w:val="28"/>
                <w:szCs w:val="28"/>
              </w:rPr>
              <w:t>When materials are arranged in order and utilized well in Social Studies class learning process in mostly effective.</w:t>
            </w: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45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43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r>
      <w:tr w:rsidR="0031002B" w:rsidRPr="004D21A4" w:rsidTr="00DB6374">
        <w:trPr>
          <w:trHeight w:val="863"/>
        </w:trPr>
        <w:tc>
          <w:tcPr>
            <w:tcW w:w="738" w:type="dxa"/>
          </w:tcPr>
          <w:p w:rsidR="0031002B" w:rsidRPr="004D21A4" w:rsidRDefault="0031002B" w:rsidP="00756BE2">
            <w:pPr>
              <w:pStyle w:val="ListParagraph"/>
              <w:numPr>
                <w:ilvl w:val="0"/>
                <w:numId w:val="15"/>
              </w:numPr>
              <w:tabs>
                <w:tab w:val="left" w:pos="2897"/>
              </w:tabs>
              <w:spacing w:line="480" w:lineRule="auto"/>
              <w:jc w:val="both"/>
              <w:rPr>
                <w:rFonts w:ascii="Times New Roman" w:hAnsi="Times New Roman" w:cs="Times New Roman"/>
                <w:color w:val="000000" w:themeColor="text1"/>
                <w:sz w:val="28"/>
                <w:szCs w:val="28"/>
              </w:rPr>
            </w:pPr>
          </w:p>
        </w:tc>
        <w:tc>
          <w:tcPr>
            <w:tcW w:w="6806"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Teaching Social Studies with instructional to have deep materials make the pupils knowledge of the subject.</w:t>
            </w:r>
          </w:p>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45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43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r>
      <w:tr w:rsidR="0031002B" w:rsidRPr="004D21A4" w:rsidTr="006A043B">
        <w:trPr>
          <w:trHeight w:val="1475"/>
        </w:trPr>
        <w:tc>
          <w:tcPr>
            <w:tcW w:w="738" w:type="dxa"/>
          </w:tcPr>
          <w:p w:rsidR="0031002B" w:rsidRPr="004D21A4" w:rsidRDefault="0031002B" w:rsidP="00756BE2">
            <w:pPr>
              <w:pStyle w:val="ListParagraph"/>
              <w:numPr>
                <w:ilvl w:val="0"/>
                <w:numId w:val="15"/>
              </w:numPr>
              <w:tabs>
                <w:tab w:val="left" w:pos="2897"/>
              </w:tabs>
              <w:spacing w:line="480" w:lineRule="auto"/>
              <w:jc w:val="both"/>
              <w:rPr>
                <w:rFonts w:ascii="Times New Roman" w:hAnsi="Times New Roman" w:cs="Times New Roman"/>
                <w:color w:val="000000" w:themeColor="text1"/>
                <w:sz w:val="28"/>
                <w:szCs w:val="28"/>
              </w:rPr>
            </w:pPr>
          </w:p>
        </w:tc>
        <w:tc>
          <w:tcPr>
            <w:tcW w:w="6806"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Instructional materials improve pupil’s studying individually.</w:t>
            </w:r>
          </w:p>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45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43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r>
      <w:tr w:rsidR="0031002B" w:rsidRPr="004D21A4" w:rsidTr="00DB6374">
        <w:trPr>
          <w:trHeight w:val="863"/>
        </w:trPr>
        <w:tc>
          <w:tcPr>
            <w:tcW w:w="738" w:type="dxa"/>
          </w:tcPr>
          <w:p w:rsidR="0031002B" w:rsidRPr="004D21A4" w:rsidRDefault="0031002B" w:rsidP="00756BE2">
            <w:pPr>
              <w:pStyle w:val="ListParagraph"/>
              <w:numPr>
                <w:ilvl w:val="0"/>
                <w:numId w:val="15"/>
              </w:numPr>
              <w:tabs>
                <w:tab w:val="left" w:pos="2897"/>
              </w:tabs>
              <w:spacing w:line="480" w:lineRule="auto"/>
              <w:jc w:val="both"/>
              <w:rPr>
                <w:rFonts w:ascii="Times New Roman" w:hAnsi="Times New Roman" w:cs="Times New Roman"/>
                <w:color w:val="000000" w:themeColor="text1"/>
                <w:sz w:val="28"/>
                <w:szCs w:val="28"/>
              </w:rPr>
            </w:pPr>
          </w:p>
        </w:tc>
        <w:tc>
          <w:tcPr>
            <w:tcW w:w="6806"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Teaching materials enhances effectiveness once studying individually.</w:t>
            </w:r>
          </w:p>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45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43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r>
      <w:tr w:rsidR="00EC0399" w:rsidRPr="004D21A4" w:rsidTr="00DB6374">
        <w:trPr>
          <w:trHeight w:val="863"/>
        </w:trPr>
        <w:tc>
          <w:tcPr>
            <w:tcW w:w="738" w:type="dxa"/>
          </w:tcPr>
          <w:p w:rsidR="00EC0399" w:rsidRPr="004D21A4" w:rsidRDefault="00EC0399" w:rsidP="00756BE2">
            <w:pPr>
              <w:pStyle w:val="ListParagraph"/>
              <w:numPr>
                <w:ilvl w:val="0"/>
                <w:numId w:val="15"/>
              </w:numPr>
              <w:tabs>
                <w:tab w:val="left" w:pos="2897"/>
              </w:tabs>
              <w:spacing w:line="480" w:lineRule="auto"/>
              <w:jc w:val="both"/>
              <w:rPr>
                <w:rFonts w:ascii="Times New Roman" w:hAnsi="Times New Roman" w:cs="Times New Roman"/>
                <w:color w:val="000000" w:themeColor="text1"/>
                <w:sz w:val="28"/>
                <w:szCs w:val="28"/>
              </w:rPr>
            </w:pPr>
          </w:p>
        </w:tc>
        <w:tc>
          <w:tcPr>
            <w:tcW w:w="6806" w:type="dxa"/>
          </w:tcPr>
          <w:p w:rsidR="00EC0399" w:rsidRPr="004D21A4" w:rsidRDefault="00EC0399"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Sufficient instructional materials in social studies make the students not to forget the topic taught easily</w:t>
            </w:r>
          </w:p>
        </w:tc>
        <w:tc>
          <w:tcPr>
            <w:tcW w:w="574" w:type="dxa"/>
          </w:tcPr>
          <w:p w:rsidR="00EC0399" w:rsidRPr="004D21A4" w:rsidRDefault="00EC0399" w:rsidP="00756BE2">
            <w:pPr>
              <w:tabs>
                <w:tab w:val="left" w:pos="2897"/>
              </w:tabs>
              <w:spacing w:line="480" w:lineRule="auto"/>
              <w:jc w:val="both"/>
              <w:rPr>
                <w:rFonts w:ascii="Times New Roman" w:hAnsi="Times New Roman" w:cs="Times New Roman"/>
                <w:b/>
                <w:color w:val="000000" w:themeColor="text1"/>
                <w:sz w:val="28"/>
                <w:szCs w:val="28"/>
              </w:rPr>
            </w:pPr>
          </w:p>
        </w:tc>
        <w:tc>
          <w:tcPr>
            <w:tcW w:w="450" w:type="dxa"/>
          </w:tcPr>
          <w:p w:rsidR="00EC0399" w:rsidRPr="004D21A4" w:rsidRDefault="00EC0399" w:rsidP="00756BE2">
            <w:pPr>
              <w:tabs>
                <w:tab w:val="left" w:pos="2897"/>
              </w:tabs>
              <w:spacing w:line="480" w:lineRule="auto"/>
              <w:jc w:val="both"/>
              <w:rPr>
                <w:rFonts w:ascii="Times New Roman" w:hAnsi="Times New Roman" w:cs="Times New Roman"/>
                <w:b/>
                <w:color w:val="000000" w:themeColor="text1"/>
                <w:sz w:val="28"/>
                <w:szCs w:val="28"/>
              </w:rPr>
            </w:pPr>
          </w:p>
        </w:tc>
        <w:tc>
          <w:tcPr>
            <w:tcW w:w="434" w:type="dxa"/>
          </w:tcPr>
          <w:p w:rsidR="00EC0399" w:rsidRPr="004D21A4" w:rsidRDefault="00EC0399" w:rsidP="00756BE2">
            <w:pPr>
              <w:tabs>
                <w:tab w:val="left" w:pos="2897"/>
              </w:tabs>
              <w:spacing w:line="480" w:lineRule="auto"/>
              <w:jc w:val="both"/>
              <w:rPr>
                <w:rFonts w:ascii="Times New Roman" w:hAnsi="Times New Roman" w:cs="Times New Roman"/>
                <w:b/>
                <w:color w:val="000000" w:themeColor="text1"/>
                <w:sz w:val="28"/>
                <w:szCs w:val="28"/>
              </w:rPr>
            </w:pPr>
          </w:p>
        </w:tc>
        <w:tc>
          <w:tcPr>
            <w:tcW w:w="574" w:type="dxa"/>
          </w:tcPr>
          <w:p w:rsidR="00EC0399" w:rsidRPr="004D21A4" w:rsidRDefault="00EC0399" w:rsidP="00756BE2">
            <w:pPr>
              <w:tabs>
                <w:tab w:val="left" w:pos="2897"/>
              </w:tabs>
              <w:spacing w:line="480" w:lineRule="auto"/>
              <w:jc w:val="both"/>
              <w:rPr>
                <w:rFonts w:ascii="Times New Roman" w:hAnsi="Times New Roman" w:cs="Times New Roman"/>
                <w:b/>
                <w:color w:val="000000" w:themeColor="text1"/>
                <w:sz w:val="28"/>
                <w:szCs w:val="28"/>
              </w:rPr>
            </w:pPr>
          </w:p>
        </w:tc>
      </w:tr>
    </w:tbl>
    <w:p w:rsidR="0031002B" w:rsidRPr="004D21A4" w:rsidRDefault="0031002B" w:rsidP="00756BE2">
      <w:pPr>
        <w:tabs>
          <w:tab w:val="left" w:pos="2897"/>
        </w:tabs>
        <w:spacing w:after="0" w:line="480" w:lineRule="auto"/>
        <w:jc w:val="center"/>
        <w:rPr>
          <w:rFonts w:ascii="Times New Roman" w:hAnsi="Times New Roman" w:cs="Times New Roman"/>
          <w:b/>
          <w:color w:val="000000" w:themeColor="text1"/>
          <w:sz w:val="28"/>
          <w:szCs w:val="28"/>
        </w:rPr>
      </w:pPr>
    </w:p>
    <w:p w:rsidR="006A043B" w:rsidRDefault="006A043B" w:rsidP="00756BE2">
      <w:pPr>
        <w:tabs>
          <w:tab w:val="left" w:pos="2897"/>
        </w:tabs>
        <w:spacing w:after="0" w:line="480" w:lineRule="auto"/>
        <w:jc w:val="center"/>
        <w:rPr>
          <w:rFonts w:ascii="Times New Roman" w:hAnsi="Times New Roman" w:cs="Times New Roman"/>
          <w:b/>
          <w:color w:val="000000" w:themeColor="text1"/>
          <w:sz w:val="28"/>
          <w:szCs w:val="28"/>
        </w:rPr>
      </w:pPr>
    </w:p>
    <w:p w:rsidR="006A043B" w:rsidRDefault="006A043B" w:rsidP="00756BE2">
      <w:pPr>
        <w:tabs>
          <w:tab w:val="left" w:pos="2897"/>
        </w:tabs>
        <w:spacing w:after="0" w:line="480" w:lineRule="auto"/>
        <w:jc w:val="center"/>
        <w:rPr>
          <w:rFonts w:ascii="Times New Roman" w:hAnsi="Times New Roman" w:cs="Times New Roman"/>
          <w:b/>
          <w:color w:val="000000" w:themeColor="text1"/>
          <w:sz w:val="28"/>
          <w:szCs w:val="28"/>
        </w:rPr>
      </w:pPr>
    </w:p>
    <w:p w:rsidR="006A043B" w:rsidRDefault="006A043B" w:rsidP="00756BE2">
      <w:pPr>
        <w:tabs>
          <w:tab w:val="left" w:pos="2897"/>
        </w:tabs>
        <w:spacing w:after="0" w:line="480" w:lineRule="auto"/>
        <w:jc w:val="center"/>
        <w:rPr>
          <w:rFonts w:ascii="Times New Roman" w:hAnsi="Times New Roman" w:cs="Times New Roman"/>
          <w:b/>
          <w:color w:val="000000" w:themeColor="text1"/>
          <w:sz w:val="28"/>
          <w:szCs w:val="28"/>
        </w:rPr>
      </w:pPr>
    </w:p>
    <w:p w:rsidR="006A043B" w:rsidRDefault="006A043B" w:rsidP="00756BE2">
      <w:pPr>
        <w:tabs>
          <w:tab w:val="left" w:pos="2897"/>
        </w:tabs>
        <w:spacing w:after="0" w:line="480" w:lineRule="auto"/>
        <w:jc w:val="center"/>
        <w:rPr>
          <w:rFonts w:ascii="Times New Roman" w:hAnsi="Times New Roman" w:cs="Times New Roman"/>
          <w:b/>
          <w:color w:val="000000" w:themeColor="text1"/>
          <w:sz w:val="28"/>
          <w:szCs w:val="28"/>
        </w:rPr>
      </w:pPr>
    </w:p>
    <w:p w:rsidR="006A043B" w:rsidRDefault="006A043B" w:rsidP="00756BE2">
      <w:pPr>
        <w:tabs>
          <w:tab w:val="left" w:pos="2897"/>
        </w:tabs>
        <w:spacing w:after="0" w:line="480" w:lineRule="auto"/>
        <w:jc w:val="center"/>
        <w:rPr>
          <w:rFonts w:ascii="Times New Roman" w:hAnsi="Times New Roman" w:cs="Times New Roman"/>
          <w:b/>
          <w:color w:val="000000" w:themeColor="text1"/>
          <w:sz w:val="28"/>
          <w:szCs w:val="28"/>
        </w:rPr>
      </w:pPr>
    </w:p>
    <w:p w:rsidR="0031002B" w:rsidRPr="004D21A4" w:rsidRDefault="0031002B" w:rsidP="00756BE2">
      <w:pPr>
        <w:tabs>
          <w:tab w:val="left" w:pos="2897"/>
        </w:tabs>
        <w:spacing w:after="0" w:line="480" w:lineRule="auto"/>
        <w:jc w:val="center"/>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lastRenderedPageBreak/>
        <w:t>SECTION C</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Sowing teacher responses to student’s better performance when provided during teaching </w:t>
      </w:r>
    </w:p>
    <w:tbl>
      <w:tblPr>
        <w:tblStyle w:val="TableGrid"/>
        <w:tblW w:w="0" w:type="auto"/>
        <w:tblLook w:val="04A0"/>
      </w:tblPr>
      <w:tblGrid>
        <w:gridCol w:w="738"/>
        <w:gridCol w:w="6806"/>
        <w:gridCol w:w="574"/>
        <w:gridCol w:w="450"/>
        <w:gridCol w:w="434"/>
        <w:gridCol w:w="574"/>
      </w:tblGrid>
      <w:tr w:rsidR="0031002B" w:rsidRPr="004D21A4" w:rsidTr="00DB6374">
        <w:tc>
          <w:tcPr>
            <w:tcW w:w="738"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N</w:t>
            </w:r>
          </w:p>
        </w:tc>
        <w:tc>
          <w:tcPr>
            <w:tcW w:w="6806" w:type="dxa"/>
          </w:tcPr>
          <w:p w:rsidR="0031002B" w:rsidRPr="004D21A4" w:rsidRDefault="0031002B" w:rsidP="00756BE2">
            <w:pPr>
              <w:tabs>
                <w:tab w:val="left" w:pos="2897"/>
              </w:tabs>
              <w:spacing w:line="480" w:lineRule="auto"/>
              <w:jc w:val="center"/>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ITES </w:t>
            </w: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A</w:t>
            </w:r>
          </w:p>
        </w:tc>
        <w:tc>
          <w:tcPr>
            <w:tcW w:w="45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A</w:t>
            </w:r>
          </w:p>
        </w:tc>
        <w:tc>
          <w:tcPr>
            <w:tcW w:w="43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D</w:t>
            </w: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D</w:t>
            </w:r>
          </w:p>
        </w:tc>
      </w:tr>
      <w:tr w:rsidR="0031002B" w:rsidRPr="004D21A4" w:rsidTr="006A043B">
        <w:trPr>
          <w:trHeight w:val="2150"/>
        </w:trPr>
        <w:tc>
          <w:tcPr>
            <w:tcW w:w="738" w:type="dxa"/>
          </w:tcPr>
          <w:p w:rsidR="0031002B" w:rsidRPr="004D21A4" w:rsidRDefault="00EC0399" w:rsidP="00756BE2">
            <w:pPr>
              <w:tabs>
                <w:tab w:val="left" w:pos="2897"/>
              </w:tabs>
              <w:spacing w:line="480" w:lineRule="auto"/>
              <w:ind w:left="90"/>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1.</w:t>
            </w:r>
          </w:p>
        </w:tc>
        <w:tc>
          <w:tcPr>
            <w:tcW w:w="6806" w:type="dxa"/>
          </w:tcPr>
          <w:p w:rsidR="0031002B" w:rsidRPr="004D21A4" w:rsidRDefault="0031002B" w:rsidP="006A043B">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Non-challant attitude of school authority  to provision of teaching materials make the teaching of Social Studies un- effective.</w:t>
            </w: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45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43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r>
      <w:tr w:rsidR="0031002B" w:rsidRPr="004D21A4" w:rsidTr="00DB6374">
        <w:trPr>
          <w:trHeight w:val="863"/>
        </w:trPr>
        <w:tc>
          <w:tcPr>
            <w:tcW w:w="738" w:type="dxa"/>
          </w:tcPr>
          <w:p w:rsidR="0031002B" w:rsidRPr="004D21A4" w:rsidRDefault="0031002B" w:rsidP="00756BE2">
            <w:pPr>
              <w:pStyle w:val="ListParagraph"/>
              <w:numPr>
                <w:ilvl w:val="0"/>
                <w:numId w:val="22"/>
              </w:numPr>
              <w:tabs>
                <w:tab w:val="left" w:pos="2897"/>
              </w:tabs>
              <w:spacing w:line="480" w:lineRule="auto"/>
              <w:jc w:val="both"/>
              <w:rPr>
                <w:rFonts w:ascii="Times New Roman" w:hAnsi="Times New Roman" w:cs="Times New Roman"/>
                <w:color w:val="000000" w:themeColor="text1"/>
                <w:sz w:val="28"/>
                <w:szCs w:val="28"/>
              </w:rPr>
            </w:pPr>
          </w:p>
        </w:tc>
        <w:tc>
          <w:tcPr>
            <w:tcW w:w="6806" w:type="dxa"/>
          </w:tcPr>
          <w:p w:rsidR="0031002B" w:rsidRPr="004D21A4" w:rsidRDefault="0031002B" w:rsidP="006A043B">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Instructional materials do not enhance the effectiveness of teaching in Social Studies.   </w:t>
            </w: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45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43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r>
      <w:tr w:rsidR="0031002B" w:rsidRPr="004D21A4" w:rsidTr="00DB6374">
        <w:trPr>
          <w:trHeight w:val="863"/>
        </w:trPr>
        <w:tc>
          <w:tcPr>
            <w:tcW w:w="738" w:type="dxa"/>
          </w:tcPr>
          <w:p w:rsidR="0031002B" w:rsidRPr="004D21A4" w:rsidRDefault="0031002B" w:rsidP="00756BE2">
            <w:pPr>
              <w:pStyle w:val="ListParagraph"/>
              <w:numPr>
                <w:ilvl w:val="0"/>
                <w:numId w:val="22"/>
              </w:numPr>
              <w:tabs>
                <w:tab w:val="left" w:pos="2897"/>
              </w:tabs>
              <w:spacing w:line="480" w:lineRule="auto"/>
              <w:jc w:val="both"/>
              <w:rPr>
                <w:rFonts w:ascii="Times New Roman" w:hAnsi="Times New Roman" w:cs="Times New Roman"/>
                <w:color w:val="000000" w:themeColor="text1"/>
                <w:sz w:val="28"/>
                <w:szCs w:val="28"/>
              </w:rPr>
            </w:pPr>
          </w:p>
        </w:tc>
        <w:tc>
          <w:tcPr>
            <w:tcW w:w="6806"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Instructional materials  make Social Studies class to be more interesting  to the students.</w:t>
            </w: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45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43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r>
      <w:tr w:rsidR="0031002B" w:rsidRPr="004D21A4" w:rsidTr="00DB6374">
        <w:trPr>
          <w:trHeight w:val="863"/>
        </w:trPr>
        <w:tc>
          <w:tcPr>
            <w:tcW w:w="738" w:type="dxa"/>
          </w:tcPr>
          <w:p w:rsidR="0031002B" w:rsidRPr="004D21A4" w:rsidRDefault="0031002B" w:rsidP="00756BE2">
            <w:pPr>
              <w:pStyle w:val="ListParagraph"/>
              <w:numPr>
                <w:ilvl w:val="0"/>
                <w:numId w:val="22"/>
              </w:numPr>
              <w:tabs>
                <w:tab w:val="left" w:pos="2897"/>
              </w:tabs>
              <w:spacing w:line="480" w:lineRule="auto"/>
              <w:jc w:val="both"/>
              <w:rPr>
                <w:rFonts w:ascii="Times New Roman" w:hAnsi="Times New Roman" w:cs="Times New Roman"/>
                <w:color w:val="000000" w:themeColor="text1"/>
                <w:sz w:val="28"/>
                <w:szCs w:val="28"/>
              </w:rPr>
            </w:pPr>
          </w:p>
        </w:tc>
        <w:tc>
          <w:tcPr>
            <w:tcW w:w="6806"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Parent Teachers Association (P.T.A) has a role to play in the provision of Social Studies resources. </w:t>
            </w: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45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43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r>
      <w:tr w:rsidR="0031002B" w:rsidRPr="004D21A4" w:rsidTr="00DB6374">
        <w:trPr>
          <w:trHeight w:val="863"/>
        </w:trPr>
        <w:tc>
          <w:tcPr>
            <w:tcW w:w="738" w:type="dxa"/>
          </w:tcPr>
          <w:p w:rsidR="0031002B" w:rsidRPr="004D21A4" w:rsidRDefault="0031002B" w:rsidP="00756BE2">
            <w:pPr>
              <w:pStyle w:val="ListParagraph"/>
              <w:numPr>
                <w:ilvl w:val="0"/>
                <w:numId w:val="22"/>
              </w:numPr>
              <w:tabs>
                <w:tab w:val="left" w:pos="2897"/>
              </w:tabs>
              <w:spacing w:line="480" w:lineRule="auto"/>
              <w:jc w:val="both"/>
              <w:rPr>
                <w:rFonts w:ascii="Times New Roman" w:hAnsi="Times New Roman" w:cs="Times New Roman"/>
                <w:color w:val="000000" w:themeColor="text1"/>
                <w:sz w:val="28"/>
                <w:szCs w:val="28"/>
              </w:rPr>
            </w:pPr>
          </w:p>
        </w:tc>
        <w:tc>
          <w:tcPr>
            <w:tcW w:w="6806"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Instructional materials avoid teaching Social Studies in abstraction. </w:t>
            </w: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45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43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r>
    </w:tbl>
    <w:p w:rsidR="006A043B" w:rsidRDefault="006A043B" w:rsidP="00756BE2">
      <w:pPr>
        <w:tabs>
          <w:tab w:val="left" w:pos="2897"/>
        </w:tabs>
        <w:spacing w:after="0" w:line="480" w:lineRule="auto"/>
        <w:jc w:val="center"/>
        <w:rPr>
          <w:rFonts w:ascii="Times New Roman" w:hAnsi="Times New Roman" w:cs="Times New Roman"/>
          <w:b/>
          <w:color w:val="000000" w:themeColor="text1"/>
          <w:sz w:val="28"/>
          <w:szCs w:val="28"/>
        </w:rPr>
      </w:pPr>
    </w:p>
    <w:p w:rsidR="0031002B" w:rsidRPr="004D21A4" w:rsidRDefault="0031002B" w:rsidP="00756BE2">
      <w:pPr>
        <w:tabs>
          <w:tab w:val="left" w:pos="2897"/>
        </w:tabs>
        <w:spacing w:after="0" w:line="480" w:lineRule="auto"/>
        <w:jc w:val="center"/>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ECTION D</w:t>
      </w:r>
    </w:p>
    <w:p w:rsidR="0031002B" w:rsidRPr="004D21A4" w:rsidRDefault="0031002B" w:rsidP="00756BE2">
      <w:pPr>
        <w:tabs>
          <w:tab w:val="left" w:pos="2897"/>
        </w:tabs>
        <w:spacing w:after="0"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lastRenderedPageBreak/>
        <w:t xml:space="preserve">Sowing teacher responses to student’s better performance when provided during teaching </w:t>
      </w:r>
    </w:p>
    <w:tbl>
      <w:tblPr>
        <w:tblStyle w:val="TableGrid"/>
        <w:tblW w:w="0" w:type="auto"/>
        <w:tblLook w:val="04A0"/>
      </w:tblPr>
      <w:tblGrid>
        <w:gridCol w:w="738"/>
        <w:gridCol w:w="6806"/>
        <w:gridCol w:w="574"/>
        <w:gridCol w:w="450"/>
        <w:gridCol w:w="434"/>
        <w:gridCol w:w="574"/>
      </w:tblGrid>
      <w:tr w:rsidR="0031002B" w:rsidRPr="004D21A4" w:rsidTr="00DB6374">
        <w:tc>
          <w:tcPr>
            <w:tcW w:w="738"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N</w:t>
            </w:r>
          </w:p>
        </w:tc>
        <w:tc>
          <w:tcPr>
            <w:tcW w:w="6806" w:type="dxa"/>
          </w:tcPr>
          <w:p w:rsidR="0031002B" w:rsidRPr="004D21A4" w:rsidRDefault="0031002B" w:rsidP="00756BE2">
            <w:pPr>
              <w:tabs>
                <w:tab w:val="left" w:pos="2897"/>
              </w:tabs>
              <w:spacing w:line="480" w:lineRule="auto"/>
              <w:jc w:val="center"/>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 xml:space="preserve">ITES </w:t>
            </w: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A</w:t>
            </w:r>
          </w:p>
        </w:tc>
        <w:tc>
          <w:tcPr>
            <w:tcW w:w="45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A</w:t>
            </w:r>
          </w:p>
        </w:tc>
        <w:tc>
          <w:tcPr>
            <w:tcW w:w="43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D</w:t>
            </w: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b/>
                <w:color w:val="000000" w:themeColor="text1"/>
                <w:sz w:val="28"/>
                <w:szCs w:val="28"/>
              </w:rPr>
              <w:t>SD</w:t>
            </w:r>
          </w:p>
        </w:tc>
      </w:tr>
      <w:tr w:rsidR="0031002B" w:rsidRPr="004D21A4" w:rsidTr="00DB6374">
        <w:trPr>
          <w:trHeight w:val="863"/>
        </w:trPr>
        <w:tc>
          <w:tcPr>
            <w:tcW w:w="738" w:type="dxa"/>
          </w:tcPr>
          <w:p w:rsidR="0031002B" w:rsidRPr="004D21A4" w:rsidRDefault="0031002B" w:rsidP="00756BE2">
            <w:pPr>
              <w:pStyle w:val="ListParagraph"/>
              <w:numPr>
                <w:ilvl w:val="0"/>
                <w:numId w:val="23"/>
              </w:numPr>
              <w:tabs>
                <w:tab w:val="left" w:pos="2897"/>
              </w:tabs>
              <w:spacing w:line="480" w:lineRule="auto"/>
              <w:jc w:val="both"/>
              <w:rPr>
                <w:rFonts w:ascii="Times New Roman" w:hAnsi="Times New Roman" w:cs="Times New Roman"/>
                <w:color w:val="000000" w:themeColor="text1"/>
                <w:sz w:val="28"/>
                <w:szCs w:val="28"/>
              </w:rPr>
            </w:pPr>
          </w:p>
        </w:tc>
        <w:tc>
          <w:tcPr>
            <w:tcW w:w="6806"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r w:rsidRPr="004D21A4">
              <w:rPr>
                <w:rFonts w:ascii="Times New Roman" w:hAnsi="Times New Roman" w:cs="Times New Roman"/>
                <w:color w:val="000000" w:themeColor="text1"/>
                <w:sz w:val="28"/>
                <w:szCs w:val="28"/>
              </w:rPr>
              <w:t xml:space="preserve">I Feel Reluctant to teach social studies due to lack of instructional materials </w:t>
            </w: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45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43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r>
      <w:tr w:rsidR="0031002B" w:rsidRPr="004D21A4" w:rsidTr="00DB6374">
        <w:trPr>
          <w:trHeight w:val="863"/>
        </w:trPr>
        <w:tc>
          <w:tcPr>
            <w:tcW w:w="738" w:type="dxa"/>
          </w:tcPr>
          <w:p w:rsidR="0031002B" w:rsidRPr="004D21A4" w:rsidRDefault="0031002B" w:rsidP="00756BE2">
            <w:pPr>
              <w:pStyle w:val="ListParagraph"/>
              <w:numPr>
                <w:ilvl w:val="0"/>
                <w:numId w:val="23"/>
              </w:numPr>
              <w:tabs>
                <w:tab w:val="left" w:pos="2897"/>
              </w:tabs>
              <w:spacing w:line="480" w:lineRule="auto"/>
              <w:jc w:val="both"/>
              <w:rPr>
                <w:rFonts w:ascii="Times New Roman" w:hAnsi="Times New Roman" w:cs="Times New Roman"/>
                <w:color w:val="000000" w:themeColor="text1"/>
                <w:sz w:val="28"/>
                <w:szCs w:val="28"/>
              </w:rPr>
            </w:pPr>
          </w:p>
        </w:tc>
        <w:tc>
          <w:tcPr>
            <w:tcW w:w="6806"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Availability of Social Studies resources enhances teacher’s performance in teaching Social Studies.   </w:t>
            </w:r>
          </w:p>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45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43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r>
      <w:tr w:rsidR="0031002B" w:rsidRPr="004D21A4" w:rsidTr="00DB6374">
        <w:trPr>
          <w:trHeight w:val="863"/>
        </w:trPr>
        <w:tc>
          <w:tcPr>
            <w:tcW w:w="738" w:type="dxa"/>
          </w:tcPr>
          <w:p w:rsidR="0031002B" w:rsidRPr="004D21A4" w:rsidRDefault="0031002B" w:rsidP="00756BE2">
            <w:pPr>
              <w:pStyle w:val="ListParagraph"/>
              <w:numPr>
                <w:ilvl w:val="0"/>
                <w:numId w:val="23"/>
              </w:numPr>
              <w:tabs>
                <w:tab w:val="left" w:pos="2897"/>
              </w:tabs>
              <w:spacing w:line="480" w:lineRule="auto"/>
              <w:jc w:val="both"/>
              <w:rPr>
                <w:rFonts w:ascii="Times New Roman" w:hAnsi="Times New Roman" w:cs="Times New Roman"/>
                <w:color w:val="000000" w:themeColor="text1"/>
                <w:sz w:val="28"/>
                <w:szCs w:val="28"/>
              </w:rPr>
            </w:pPr>
          </w:p>
        </w:tc>
        <w:tc>
          <w:tcPr>
            <w:tcW w:w="6806"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Sufficient teaching materials make the lesson more interesting and meaningful to the students.  </w:t>
            </w:r>
          </w:p>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45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43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r>
      <w:tr w:rsidR="0031002B" w:rsidRPr="004D21A4" w:rsidTr="00DB6374">
        <w:trPr>
          <w:trHeight w:val="863"/>
        </w:trPr>
        <w:tc>
          <w:tcPr>
            <w:tcW w:w="738" w:type="dxa"/>
          </w:tcPr>
          <w:p w:rsidR="0031002B" w:rsidRPr="004D21A4" w:rsidRDefault="0031002B" w:rsidP="00756BE2">
            <w:pPr>
              <w:pStyle w:val="ListParagraph"/>
              <w:numPr>
                <w:ilvl w:val="0"/>
                <w:numId w:val="23"/>
              </w:numPr>
              <w:tabs>
                <w:tab w:val="left" w:pos="2897"/>
              </w:tabs>
              <w:spacing w:line="480" w:lineRule="auto"/>
              <w:jc w:val="both"/>
              <w:rPr>
                <w:rFonts w:ascii="Times New Roman" w:hAnsi="Times New Roman" w:cs="Times New Roman"/>
                <w:color w:val="000000" w:themeColor="text1"/>
                <w:sz w:val="28"/>
                <w:szCs w:val="28"/>
              </w:rPr>
            </w:pPr>
          </w:p>
        </w:tc>
        <w:tc>
          <w:tcPr>
            <w:tcW w:w="6806"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Absences of instructional materials contribute to failure of students in Social Studies in creditable.  </w:t>
            </w: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45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43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r>
      <w:tr w:rsidR="0031002B" w:rsidRPr="004D21A4" w:rsidTr="00DB6374">
        <w:trPr>
          <w:trHeight w:val="863"/>
        </w:trPr>
        <w:tc>
          <w:tcPr>
            <w:tcW w:w="738" w:type="dxa"/>
          </w:tcPr>
          <w:p w:rsidR="0031002B" w:rsidRPr="004D21A4" w:rsidRDefault="0031002B" w:rsidP="00756BE2">
            <w:pPr>
              <w:pStyle w:val="ListParagraph"/>
              <w:numPr>
                <w:ilvl w:val="0"/>
                <w:numId w:val="23"/>
              </w:numPr>
              <w:tabs>
                <w:tab w:val="left" w:pos="2897"/>
              </w:tabs>
              <w:spacing w:line="480" w:lineRule="auto"/>
              <w:jc w:val="both"/>
              <w:rPr>
                <w:rFonts w:ascii="Times New Roman" w:hAnsi="Times New Roman" w:cs="Times New Roman"/>
                <w:color w:val="000000" w:themeColor="text1"/>
                <w:sz w:val="28"/>
                <w:szCs w:val="28"/>
              </w:rPr>
            </w:pPr>
          </w:p>
        </w:tc>
        <w:tc>
          <w:tcPr>
            <w:tcW w:w="6806" w:type="dxa"/>
          </w:tcPr>
          <w:p w:rsidR="0031002B" w:rsidRPr="004D21A4" w:rsidRDefault="0031002B" w:rsidP="00756BE2">
            <w:pPr>
              <w:tabs>
                <w:tab w:val="left" w:pos="2897"/>
              </w:tabs>
              <w:spacing w:line="480" w:lineRule="auto"/>
              <w:jc w:val="both"/>
              <w:rPr>
                <w:rFonts w:ascii="Times New Roman" w:hAnsi="Times New Roman" w:cs="Times New Roman"/>
                <w:color w:val="000000" w:themeColor="text1"/>
                <w:sz w:val="28"/>
                <w:szCs w:val="28"/>
              </w:rPr>
            </w:pPr>
            <w:r w:rsidRPr="004D21A4">
              <w:rPr>
                <w:rFonts w:ascii="Times New Roman" w:hAnsi="Times New Roman" w:cs="Times New Roman"/>
                <w:color w:val="000000" w:themeColor="text1"/>
                <w:sz w:val="28"/>
                <w:szCs w:val="28"/>
              </w:rPr>
              <w:t xml:space="preserve">Students perform better in Social Studies when instructional materials are used to teach them.  </w:t>
            </w: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450"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43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c>
          <w:tcPr>
            <w:tcW w:w="574" w:type="dxa"/>
          </w:tcPr>
          <w:p w:rsidR="0031002B" w:rsidRPr="004D21A4" w:rsidRDefault="0031002B" w:rsidP="00756BE2">
            <w:pPr>
              <w:tabs>
                <w:tab w:val="left" w:pos="2897"/>
              </w:tabs>
              <w:spacing w:line="480" w:lineRule="auto"/>
              <w:jc w:val="both"/>
              <w:rPr>
                <w:rFonts w:ascii="Times New Roman" w:hAnsi="Times New Roman" w:cs="Times New Roman"/>
                <w:b/>
                <w:color w:val="000000" w:themeColor="text1"/>
                <w:sz w:val="28"/>
                <w:szCs w:val="28"/>
              </w:rPr>
            </w:pPr>
          </w:p>
        </w:tc>
      </w:tr>
    </w:tbl>
    <w:p w:rsidR="00E23F70" w:rsidRPr="004D21A4" w:rsidRDefault="00E23F70" w:rsidP="006A043B">
      <w:pPr>
        <w:spacing w:line="480" w:lineRule="auto"/>
        <w:rPr>
          <w:color w:val="000000" w:themeColor="text1"/>
        </w:rPr>
      </w:pPr>
    </w:p>
    <w:sectPr w:rsidR="00E23F70" w:rsidRPr="004D21A4" w:rsidSect="00990BE5">
      <w:footerReference w:type="default" r:id="rId8"/>
      <w:pgSz w:w="12240" w:h="15840"/>
      <w:pgMar w:top="810" w:right="1440" w:bottom="4050" w:left="1440" w:header="720" w:footer="33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ACD" w:rsidRDefault="00032ACD" w:rsidP="00043399">
      <w:pPr>
        <w:spacing w:after="0" w:line="240" w:lineRule="auto"/>
      </w:pPr>
      <w:r>
        <w:separator/>
      </w:r>
    </w:p>
  </w:endnote>
  <w:endnote w:type="continuationSeparator" w:id="1">
    <w:p w:rsidR="00032ACD" w:rsidRDefault="00032ACD" w:rsidP="00043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Arial"/>
    <w:charset w:val="00"/>
    <w:family w:val="swiss"/>
    <w:pitch w:val="variable"/>
    <w:sig w:usb0="00000000" w:usb1="4000207B" w:usb2="00000000"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064"/>
      <w:docPartObj>
        <w:docPartGallery w:val="Page Numbers (Bottom of Page)"/>
        <w:docPartUnique/>
      </w:docPartObj>
    </w:sdtPr>
    <w:sdtContent>
      <w:p w:rsidR="00F936D7" w:rsidRDefault="0025245D">
        <w:pPr>
          <w:pStyle w:val="Footer"/>
          <w:jc w:val="center"/>
        </w:pPr>
        <w:fldSimple w:instr=" PAGE   \* MERGEFORMAT ">
          <w:r w:rsidR="00615B58">
            <w:rPr>
              <w:noProof/>
            </w:rPr>
            <w:t>1</w:t>
          </w:r>
        </w:fldSimple>
      </w:p>
    </w:sdtContent>
  </w:sdt>
  <w:p w:rsidR="00F936D7" w:rsidRDefault="00F936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ACD" w:rsidRDefault="00032ACD" w:rsidP="00043399">
      <w:pPr>
        <w:spacing w:after="0" w:line="240" w:lineRule="auto"/>
      </w:pPr>
      <w:r>
        <w:separator/>
      </w:r>
    </w:p>
  </w:footnote>
  <w:footnote w:type="continuationSeparator" w:id="1">
    <w:p w:rsidR="00032ACD" w:rsidRDefault="00032ACD" w:rsidP="000433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1EBC"/>
    <w:multiLevelType w:val="hybridMultilevel"/>
    <w:tmpl w:val="0B006A64"/>
    <w:lvl w:ilvl="0" w:tplc="2B7EF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A6A02"/>
    <w:multiLevelType w:val="hybridMultilevel"/>
    <w:tmpl w:val="1CA07DFE"/>
    <w:lvl w:ilvl="0" w:tplc="6FDCCE90">
      <w:start w:val="1"/>
      <w:numFmt w:val="lowerLetter"/>
      <w:lvlText w:val="(%1)"/>
      <w:lvlJc w:val="left"/>
      <w:pPr>
        <w:ind w:left="1140" w:hanging="7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2C131EC"/>
    <w:multiLevelType w:val="hybridMultilevel"/>
    <w:tmpl w:val="DA7A1B2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DD6749"/>
    <w:multiLevelType w:val="hybridMultilevel"/>
    <w:tmpl w:val="591CE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85C5B"/>
    <w:multiLevelType w:val="multilevel"/>
    <w:tmpl w:val="D1BE25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AC40B6"/>
    <w:multiLevelType w:val="hybridMultilevel"/>
    <w:tmpl w:val="F176BE98"/>
    <w:lvl w:ilvl="0" w:tplc="6026FD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F36BAF"/>
    <w:multiLevelType w:val="hybridMultilevel"/>
    <w:tmpl w:val="42A8931C"/>
    <w:lvl w:ilvl="0" w:tplc="3A6494C8">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7">
    <w:nsid w:val="2BD41BC5"/>
    <w:multiLevelType w:val="hybridMultilevel"/>
    <w:tmpl w:val="C5FA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23723A"/>
    <w:multiLevelType w:val="hybridMultilevel"/>
    <w:tmpl w:val="82B4D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84BAC"/>
    <w:multiLevelType w:val="hybridMultilevel"/>
    <w:tmpl w:val="67AA6A2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224B3"/>
    <w:multiLevelType w:val="multilevel"/>
    <w:tmpl w:val="42AAED9E"/>
    <w:lvl w:ilvl="0">
      <w:start w:val="1"/>
      <w:numFmt w:val="upperRoman"/>
      <w:lvlText w:val="%1."/>
      <w:lvlJc w:val="righ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8973F1B"/>
    <w:multiLevelType w:val="hybridMultilevel"/>
    <w:tmpl w:val="7E08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F51F8B"/>
    <w:multiLevelType w:val="hybridMultilevel"/>
    <w:tmpl w:val="67AA6A2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C531A5"/>
    <w:multiLevelType w:val="hybridMultilevel"/>
    <w:tmpl w:val="9780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3464AA"/>
    <w:multiLevelType w:val="hybridMultilevel"/>
    <w:tmpl w:val="0E74F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E2074B"/>
    <w:multiLevelType w:val="hybridMultilevel"/>
    <w:tmpl w:val="D57484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3925E25"/>
    <w:multiLevelType w:val="hybridMultilevel"/>
    <w:tmpl w:val="67AA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522AE"/>
    <w:multiLevelType w:val="hybridMultilevel"/>
    <w:tmpl w:val="57302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6206D"/>
    <w:multiLevelType w:val="hybridMultilevel"/>
    <w:tmpl w:val="52E692CC"/>
    <w:lvl w:ilvl="0" w:tplc="A3E045E8">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5D293782"/>
    <w:multiLevelType w:val="multilevel"/>
    <w:tmpl w:val="4628CE9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5E0D5BB2"/>
    <w:multiLevelType w:val="multilevel"/>
    <w:tmpl w:val="FBFA3F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5EDE392B"/>
    <w:multiLevelType w:val="hybridMultilevel"/>
    <w:tmpl w:val="39087710"/>
    <w:lvl w:ilvl="0" w:tplc="4392C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2D1542"/>
    <w:multiLevelType w:val="hybridMultilevel"/>
    <w:tmpl w:val="51688656"/>
    <w:lvl w:ilvl="0" w:tplc="4392C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563DDD"/>
    <w:multiLevelType w:val="hybridMultilevel"/>
    <w:tmpl w:val="FB62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8A711A"/>
    <w:multiLevelType w:val="hybridMultilevel"/>
    <w:tmpl w:val="8794E22E"/>
    <w:lvl w:ilvl="0" w:tplc="4392C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7E764F"/>
    <w:multiLevelType w:val="hybridMultilevel"/>
    <w:tmpl w:val="EF286C1A"/>
    <w:lvl w:ilvl="0" w:tplc="8CA64A5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61CA4233"/>
    <w:multiLevelType w:val="hybridMultilevel"/>
    <w:tmpl w:val="CA26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244969"/>
    <w:multiLevelType w:val="hybridMultilevel"/>
    <w:tmpl w:val="7F266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3B7D89"/>
    <w:multiLevelType w:val="hybridMultilevel"/>
    <w:tmpl w:val="8A6E39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411382"/>
    <w:multiLevelType w:val="hybridMultilevel"/>
    <w:tmpl w:val="97227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F311C"/>
    <w:multiLevelType w:val="hybridMultilevel"/>
    <w:tmpl w:val="A0D820BC"/>
    <w:lvl w:ilvl="0" w:tplc="54525E1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1">
    <w:nsid w:val="7FA65ACB"/>
    <w:multiLevelType w:val="multilevel"/>
    <w:tmpl w:val="7BE8078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9"/>
  </w:num>
  <w:num w:numId="3">
    <w:abstractNumId w:val="11"/>
  </w:num>
  <w:num w:numId="4">
    <w:abstractNumId w:val="7"/>
  </w:num>
  <w:num w:numId="5">
    <w:abstractNumId w:val="24"/>
  </w:num>
  <w:num w:numId="6">
    <w:abstractNumId w:val="21"/>
  </w:num>
  <w:num w:numId="7">
    <w:abstractNumId w:val="28"/>
  </w:num>
  <w:num w:numId="8">
    <w:abstractNumId w:val="22"/>
  </w:num>
  <w:num w:numId="9">
    <w:abstractNumId w:val="0"/>
  </w:num>
  <w:num w:numId="10">
    <w:abstractNumId w:val="5"/>
  </w:num>
  <w:num w:numId="11">
    <w:abstractNumId w:val="26"/>
  </w:num>
  <w:num w:numId="12">
    <w:abstractNumId w:val="8"/>
  </w:num>
  <w:num w:numId="13">
    <w:abstractNumId w:val="14"/>
  </w:num>
  <w:num w:numId="14">
    <w:abstractNumId w:val="13"/>
  </w:num>
  <w:num w:numId="15">
    <w:abstractNumId w:val="9"/>
  </w:num>
  <w:num w:numId="16">
    <w:abstractNumId w:val="16"/>
  </w:num>
  <w:num w:numId="17">
    <w:abstractNumId w:val="12"/>
  </w:num>
  <w:num w:numId="18">
    <w:abstractNumId w:val="3"/>
  </w:num>
  <w:num w:numId="19">
    <w:abstractNumId w:val="17"/>
  </w:num>
  <w:num w:numId="20">
    <w:abstractNumId w:val="30"/>
  </w:num>
  <w:num w:numId="21">
    <w:abstractNumId w:val="15"/>
  </w:num>
  <w:num w:numId="22">
    <w:abstractNumId w:val="18"/>
  </w:num>
  <w:num w:numId="23">
    <w:abstractNumId w:val="25"/>
  </w:num>
  <w:num w:numId="24">
    <w:abstractNumId w:val="20"/>
  </w:num>
  <w:num w:numId="25">
    <w:abstractNumId w:val="2"/>
  </w:num>
  <w:num w:numId="26">
    <w:abstractNumId w:val="10"/>
  </w:num>
  <w:num w:numId="27">
    <w:abstractNumId w:val="27"/>
  </w:num>
  <w:num w:numId="28">
    <w:abstractNumId w:val="31"/>
  </w:num>
  <w:num w:numId="29">
    <w:abstractNumId w:val="19"/>
  </w:num>
  <w:num w:numId="30">
    <w:abstractNumId w:val="6"/>
  </w:num>
  <w:num w:numId="31">
    <w:abstractNumId w:val="1"/>
  </w:num>
  <w:num w:numId="3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1002B"/>
    <w:rsid w:val="00002F91"/>
    <w:rsid w:val="00017C5D"/>
    <w:rsid w:val="00032ACD"/>
    <w:rsid w:val="00034C22"/>
    <w:rsid w:val="00043399"/>
    <w:rsid w:val="00062BA7"/>
    <w:rsid w:val="00075992"/>
    <w:rsid w:val="000B22F7"/>
    <w:rsid w:val="000C7757"/>
    <w:rsid w:val="000E6950"/>
    <w:rsid w:val="001267E2"/>
    <w:rsid w:val="001372CB"/>
    <w:rsid w:val="00174138"/>
    <w:rsid w:val="001827A8"/>
    <w:rsid w:val="001E4364"/>
    <w:rsid w:val="001F101E"/>
    <w:rsid w:val="002173CB"/>
    <w:rsid w:val="0022543C"/>
    <w:rsid w:val="0025245D"/>
    <w:rsid w:val="00265EC8"/>
    <w:rsid w:val="002C16D0"/>
    <w:rsid w:val="002D7E47"/>
    <w:rsid w:val="002E28A4"/>
    <w:rsid w:val="0031002B"/>
    <w:rsid w:val="0031296F"/>
    <w:rsid w:val="00326292"/>
    <w:rsid w:val="00340031"/>
    <w:rsid w:val="0035385F"/>
    <w:rsid w:val="0035676B"/>
    <w:rsid w:val="003622B2"/>
    <w:rsid w:val="003858BE"/>
    <w:rsid w:val="003A6368"/>
    <w:rsid w:val="003B14BC"/>
    <w:rsid w:val="003C18C7"/>
    <w:rsid w:val="003D02C0"/>
    <w:rsid w:val="003D2404"/>
    <w:rsid w:val="003E6A12"/>
    <w:rsid w:val="003F63AA"/>
    <w:rsid w:val="00404028"/>
    <w:rsid w:val="00413118"/>
    <w:rsid w:val="00436959"/>
    <w:rsid w:val="004822F4"/>
    <w:rsid w:val="00491B71"/>
    <w:rsid w:val="00491F4B"/>
    <w:rsid w:val="004C20D2"/>
    <w:rsid w:val="004D21A4"/>
    <w:rsid w:val="004D3563"/>
    <w:rsid w:val="005133A7"/>
    <w:rsid w:val="0052032D"/>
    <w:rsid w:val="00526333"/>
    <w:rsid w:val="005804F9"/>
    <w:rsid w:val="005C5BC8"/>
    <w:rsid w:val="005F21A2"/>
    <w:rsid w:val="005F3164"/>
    <w:rsid w:val="00615B58"/>
    <w:rsid w:val="00647DED"/>
    <w:rsid w:val="00665821"/>
    <w:rsid w:val="006676E2"/>
    <w:rsid w:val="006A043B"/>
    <w:rsid w:val="006A3AFF"/>
    <w:rsid w:val="006B1C85"/>
    <w:rsid w:val="006C5339"/>
    <w:rsid w:val="006F346F"/>
    <w:rsid w:val="00756BE2"/>
    <w:rsid w:val="007D0558"/>
    <w:rsid w:val="007F726D"/>
    <w:rsid w:val="008001EB"/>
    <w:rsid w:val="00826FDF"/>
    <w:rsid w:val="0083532B"/>
    <w:rsid w:val="0086799E"/>
    <w:rsid w:val="008A21B7"/>
    <w:rsid w:val="008E2721"/>
    <w:rsid w:val="00956D36"/>
    <w:rsid w:val="00982AE0"/>
    <w:rsid w:val="00990BE5"/>
    <w:rsid w:val="009A3B8C"/>
    <w:rsid w:val="009C3906"/>
    <w:rsid w:val="009C5CBB"/>
    <w:rsid w:val="009D04E0"/>
    <w:rsid w:val="009F6A78"/>
    <w:rsid w:val="00A50EBD"/>
    <w:rsid w:val="00A60738"/>
    <w:rsid w:val="00A81AA0"/>
    <w:rsid w:val="00AA426A"/>
    <w:rsid w:val="00AE5FC6"/>
    <w:rsid w:val="00AE77F3"/>
    <w:rsid w:val="00AF2F29"/>
    <w:rsid w:val="00AF3093"/>
    <w:rsid w:val="00B60175"/>
    <w:rsid w:val="00B92DFB"/>
    <w:rsid w:val="00BA0B3B"/>
    <w:rsid w:val="00BC7C00"/>
    <w:rsid w:val="00BD55F0"/>
    <w:rsid w:val="00BE5E60"/>
    <w:rsid w:val="00C06A30"/>
    <w:rsid w:val="00C139F6"/>
    <w:rsid w:val="00C40F76"/>
    <w:rsid w:val="00C42E9B"/>
    <w:rsid w:val="00C51990"/>
    <w:rsid w:val="00C53305"/>
    <w:rsid w:val="00C66298"/>
    <w:rsid w:val="00C66C78"/>
    <w:rsid w:val="00C71E74"/>
    <w:rsid w:val="00C90008"/>
    <w:rsid w:val="00D27666"/>
    <w:rsid w:val="00D81516"/>
    <w:rsid w:val="00D85AB7"/>
    <w:rsid w:val="00D9487F"/>
    <w:rsid w:val="00DB6374"/>
    <w:rsid w:val="00DD1E31"/>
    <w:rsid w:val="00DD3869"/>
    <w:rsid w:val="00E0257C"/>
    <w:rsid w:val="00E23F70"/>
    <w:rsid w:val="00E53FD4"/>
    <w:rsid w:val="00E651B0"/>
    <w:rsid w:val="00EA5176"/>
    <w:rsid w:val="00EC0399"/>
    <w:rsid w:val="00EF5AB8"/>
    <w:rsid w:val="00F06F75"/>
    <w:rsid w:val="00F21C12"/>
    <w:rsid w:val="00F273D3"/>
    <w:rsid w:val="00F77EAA"/>
    <w:rsid w:val="00F86388"/>
    <w:rsid w:val="00F936D7"/>
    <w:rsid w:val="00FA1AFC"/>
    <w:rsid w:val="00FA7342"/>
    <w:rsid w:val="00FB39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100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002B"/>
  </w:style>
  <w:style w:type="paragraph" w:styleId="Footer">
    <w:name w:val="footer"/>
    <w:basedOn w:val="Normal"/>
    <w:link w:val="FooterChar"/>
    <w:uiPriority w:val="99"/>
    <w:unhideWhenUsed/>
    <w:rsid w:val="00310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02B"/>
  </w:style>
  <w:style w:type="paragraph" w:styleId="ListParagraph">
    <w:name w:val="List Paragraph"/>
    <w:basedOn w:val="Normal"/>
    <w:uiPriority w:val="34"/>
    <w:qFormat/>
    <w:rsid w:val="0031002B"/>
    <w:pPr>
      <w:ind w:left="720"/>
      <w:contextualSpacing/>
    </w:pPr>
  </w:style>
  <w:style w:type="table" w:styleId="TableGrid">
    <w:name w:val="Table Grid"/>
    <w:basedOn w:val="TableNormal"/>
    <w:uiPriority w:val="39"/>
    <w:rsid w:val="003100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Attribute2">
    <w:name w:val="ParaAttribute2"/>
    <w:rsid w:val="004D21A4"/>
    <w:pPr>
      <w:spacing w:line="240" w:lineRule="auto"/>
      <w:jc w:val="center"/>
    </w:pPr>
    <w:rPr>
      <w:rFonts w:ascii="Times New Roman" w:eastAsia="Batang" w:hAnsi="Times New Roman" w:cs="Times New Roman"/>
      <w:sz w:val="20"/>
      <w:szCs w:val="20"/>
    </w:rPr>
  </w:style>
  <w:style w:type="paragraph" w:customStyle="1" w:styleId="ParaAttribute3">
    <w:name w:val="ParaAttribute3"/>
    <w:rsid w:val="004D21A4"/>
    <w:pPr>
      <w:spacing w:line="240" w:lineRule="auto"/>
    </w:pPr>
    <w:rPr>
      <w:rFonts w:ascii="Times New Roman" w:eastAsia="Batang" w:hAnsi="Times New Roman" w:cs="Times New Roman"/>
      <w:sz w:val="20"/>
      <w:szCs w:val="20"/>
    </w:rPr>
  </w:style>
  <w:style w:type="character" w:customStyle="1" w:styleId="CharAttribute7">
    <w:name w:val="CharAttribute7"/>
    <w:rsid w:val="004D21A4"/>
    <w:rPr>
      <w:rFonts w:ascii="Times New Roman" w:eastAsia="Batang"/>
      <w:b/>
      <w:sz w:val="24"/>
    </w:rPr>
  </w:style>
  <w:style w:type="character" w:customStyle="1" w:styleId="CharAttribute9">
    <w:name w:val="CharAttribute9"/>
    <w:rsid w:val="004D21A4"/>
    <w:rPr>
      <w:rFonts w:ascii="Calibri Light" w:eastAsia="Calibri Light"/>
      <w:b/>
      <w:sz w:val="24"/>
    </w:rPr>
  </w:style>
  <w:style w:type="character" w:customStyle="1" w:styleId="CharAttribute11">
    <w:name w:val="CharAttribute11"/>
    <w:rsid w:val="004D21A4"/>
    <w:rPr>
      <w:rFonts w:ascii="Calibri Light" w:eastAsia="Calibri Light"/>
      <w:sz w:val="24"/>
    </w:rPr>
  </w:style>
  <w:style w:type="paragraph" w:styleId="NoSpacing">
    <w:name w:val="No Spacing"/>
    <w:uiPriority w:val="1"/>
    <w:qFormat/>
    <w:rsid w:val="000E695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B9D6-F190-454C-A7EA-2B3943A6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8313</Words>
  <Characters>4738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ahad</dc:creator>
  <cp:lastModifiedBy>Al-sahad</cp:lastModifiedBy>
  <cp:revision>3</cp:revision>
  <cp:lastPrinted>2024-11-13T12:44:00Z</cp:lastPrinted>
  <dcterms:created xsi:type="dcterms:W3CDTF">2024-11-18T13:00:00Z</dcterms:created>
  <dcterms:modified xsi:type="dcterms:W3CDTF">2024-11-18T14:04:00Z</dcterms:modified>
</cp:coreProperties>
</file>